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40B" w:rsidRDefault="001930B0" w:rsidP="002D28D8">
      <w:pPr>
        <w:rPr>
          <w:rFonts w:ascii="Browallia New" w:hAnsi="Browallia New" w:cs="Browallia New"/>
          <w:b/>
          <w:bCs/>
          <w:spacing w:val="-8"/>
        </w:rPr>
      </w:pPr>
      <w:r w:rsidRPr="008B19E8">
        <w:rPr>
          <w:rFonts w:ascii="TH SarabunPSK" w:hAnsi="TH SarabunPSK" w:cs="TH SarabunPSK"/>
          <w:b/>
          <w:bCs/>
        </w:rPr>
        <w:tab/>
      </w:r>
      <w:r w:rsidR="001A18DD">
        <w:rPr>
          <w:rFonts w:ascii="TH SarabunPSK" w:hAnsi="TH SarabunPSK" w:cs="TH SarabunPSK" w:hint="cs"/>
          <w:spacing w:val="-6"/>
          <w:cs/>
        </w:rPr>
        <w:t xml:space="preserve">                                                                    </w:t>
      </w:r>
      <w:r w:rsidR="001A269D">
        <w:rPr>
          <w:rFonts w:ascii="Browallia New" w:hAnsi="Browallia New" w:cs="Browallia New"/>
          <w:b/>
          <w:bCs/>
          <w:spacing w:val="-8"/>
          <w:cs/>
        </w:rPr>
        <w:t xml:space="preserve">         </w:t>
      </w:r>
    </w:p>
    <w:p w:rsidR="0073567D" w:rsidRDefault="0073567D" w:rsidP="001A269D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E34039" w:rsidRDefault="00E34039" w:rsidP="001A269D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73567D" w:rsidRPr="00BD7F0A" w:rsidRDefault="00654894" w:rsidP="002D28D8">
      <w:pPr>
        <w:tabs>
          <w:tab w:val="left" w:pos="3182"/>
        </w:tabs>
        <w:rPr>
          <w:rFonts w:ascii="TH SarabunPSK" w:hAnsi="TH SarabunPSK" w:cs="TH SarabunPSK"/>
        </w:rPr>
      </w:pPr>
      <w:r w:rsidRPr="00654894">
        <w:rPr>
          <w:rFonts w:ascii="TH SarabunPSK" w:hAnsi="TH SarabunPSK" w:cs="TH SarabunPSK"/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246pt;margin-top:40.05pt;width:93.85pt;height:85pt;z-index:251727872;visibility:visible;mso-wrap-edited:f;mso-position-horizontal-relative:page;mso-position-vertical-relative:page">
            <v:imagedata r:id="rId6" o:title="" croptop="6104f" cropbottom="2035f" cropleft="5529f" cropright="5529f"/>
            <w10:wrap anchorx="page" anchory="page"/>
          </v:shape>
          <o:OLEObject Type="Embed" ProgID="Word.Picture.8" ShapeID="_x0000_s1086" DrawAspect="Content" ObjectID="_1432731554" r:id="rId7"/>
        </w:pict>
      </w:r>
      <w:r w:rsidR="0073567D" w:rsidRPr="009D32E7">
        <w:rPr>
          <w:rFonts w:ascii="TH SarabunPSK" w:hAnsi="TH SarabunPSK" w:cs="TH SarabunPSK"/>
          <w:cs/>
        </w:rPr>
        <w:t xml:space="preserve">ที่ </w:t>
      </w:r>
      <w:proofErr w:type="spellStart"/>
      <w:r w:rsidR="0073567D" w:rsidRPr="009D32E7">
        <w:rPr>
          <w:rFonts w:ascii="TH SarabunPSK" w:hAnsi="TH SarabunPSK" w:cs="TH SarabunPSK" w:hint="cs"/>
          <w:cs/>
        </w:rPr>
        <w:t>ส</w:t>
      </w:r>
      <w:r w:rsidR="0073567D" w:rsidRPr="009D32E7">
        <w:rPr>
          <w:rFonts w:ascii="TH SarabunPSK" w:hAnsi="TH SarabunPSK" w:cs="TH SarabunPSK"/>
          <w:cs/>
        </w:rPr>
        <w:t>ทช</w:t>
      </w:r>
      <w:proofErr w:type="spellEnd"/>
      <w:r w:rsidR="0073567D" w:rsidRPr="009D32E7">
        <w:rPr>
          <w:rFonts w:ascii="TH SarabunPSK" w:hAnsi="TH SarabunPSK" w:cs="TH SarabunPSK"/>
          <w:cs/>
        </w:rPr>
        <w:t xml:space="preserve"> </w:t>
      </w:r>
      <w:r w:rsidR="0073567D" w:rsidRPr="009D32E7">
        <w:rPr>
          <w:rFonts w:ascii="TH SarabunPSK" w:hAnsi="TH SarabunPSK" w:cs="TH SarabunPSK" w:hint="cs"/>
          <w:cs/>
        </w:rPr>
        <w:t>๔๐๑๕/</w:t>
      </w:r>
      <w:r w:rsidR="009D32E7">
        <w:rPr>
          <w:rFonts w:ascii="TH SarabunPSK" w:hAnsi="TH SarabunPSK" w:cs="TH SarabunPSK" w:hint="cs"/>
          <w:cs/>
        </w:rPr>
        <w:t>พิเศษ</w:t>
      </w:r>
      <w:r w:rsidR="0073567D" w:rsidRPr="001528B4">
        <w:rPr>
          <w:rFonts w:ascii="TH SarabunPSK" w:hAnsi="TH SarabunPSK" w:cs="TH SarabunPSK"/>
          <w:sz w:val="34"/>
          <w:szCs w:val="34"/>
        </w:rPr>
        <w:tab/>
      </w:r>
      <w:r w:rsidR="002D28D8">
        <w:rPr>
          <w:rFonts w:ascii="TH SarabunPSK" w:hAnsi="TH SarabunPSK" w:cs="TH SarabunPSK"/>
          <w:sz w:val="34"/>
          <w:szCs w:val="34"/>
        </w:rPr>
        <w:t xml:space="preserve">                    </w:t>
      </w:r>
      <w:r w:rsidR="0073567D">
        <w:rPr>
          <w:rFonts w:ascii="TH SarabunPSK" w:hAnsi="TH SarabunPSK" w:cs="TH SarabunPSK"/>
          <w:sz w:val="34"/>
          <w:szCs w:val="34"/>
        </w:rPr>
        <w:tab/>
        <w:t xml:space="preserve"> </w:t>
      </w:r>
      <w:r w:rsidR="00BD7F0A">
        <w:rPr>
          <w:rFonts w:ascii="TH SarabunPSK" w:hAnsi="TH SarabunPSK" w:cs="TH SarabunPSK" w:hint="cs"/>
          <w:cs/>
        </w:rPr>
        <w:t xml:space="preserve">   </w:t>
      </w:r>
      <w:r w:rsidR="002D28D8">
        <w:rPr>
          <w:rFonts w:ascii="TH SarabunPSK" w:hAnsi="TH SarabunPSK" w:cs="TH SarabunPSK" w:hint="cs"/>
          <w:cs/>
        </w:rPr>
        <w:t xml:space="preserve">   </w:t>
      </w:r>
      <w:r w:rsidR="0073567D" w:rsidRPr="00BD7F0A">
        <w:rPr>
          <w:rFonts w:ascii="TH SarabunPSK" w:hAnsi="TH SarabunPSK" w:cs="TH SarabunPSK" w:hint="cs"/>
          <w:cs/>
        </w:rPr>
        <w:t>สำนักงานคณะกรรมการกิจการกระจายเสียง</w:t>
      </w:r>
    </w:p>
    <w:p w:rsidR="0073567D" w:rsidRPr="00BD7F0A" w:rsidRDefault="0073567D" w:rsidP="0073567D">
      <w:pPr>
        <w:tabs>
          <w:tab w:val="left" w:pos="3182"/>
          <w:tab w:val="left" w:pos="6300"/>
        </w:tabs>
        <w:ind w:left="5245" w:hanging="5245"/>
        <w:rPr>
          <w:rFonts w:ascii="TH SarabunPSK" w:hAnsi="TH SarabunPSK" w:cs="TH SarabunPSK"/>
          <w:spacing w:val="-8"/>
        </w:rPr>
      </w:pPr>
      <w:r w:rsidRPr="00BD7F0A">
        <w:rPr>
          <w:rFonts w:ascii="TH SarabunPSK" w:hAnsi="TH SarabunPSK" w:cs="TH SarabunPSK" w:hint="cs"/>
          <w:cs/>
        </w:rPr>
        <w:tab/>
      </w:r>
      <w:r w:rsidRPr="00BD7F0A">
        <w:rPr>
          <w:rFonts w:ascii="TH SarabunPSK" w:hAnsi="TH SarabunPSK" w:cs="TH SarabunPSK" w:hint="cs"/>
          <w:cs/>
        </w:rPr>
        <w:tab/>
      </w:r>
      <w:r w:rsidRPr="00BD7F0A">
        <w:rPr>
          <w:rFonts w:ascii="TH SarabunPSK" w:hAnsi="TH SarabunPSK" w:cs="TH SarabunPSK" w:hint="cs"/>
          <w:spacing w:val="-8"/>
          <w:cs/>
        </w:rPr>
        <w:t xml:space="preserve"> </w:t>
      </w:r>
      <w:r w:rsidR="00BD7F0A">
        <w:rPr>
          <w:rFonts w:ascii="TH SarabunPSK" w:hAnsi="TH SarabunPSK" w:cs="TH SarabunPSK" w:hint="cs"/>
          <w:spacing w:val="-12"/>
          <w:cs/>
        </w:rPr>
        <w:t xml:space="preserve">    </w:t>
      </w:r>
      <w:r w:rsidRPr="00BD7F0A">
        <w:rPr>
          <w:rFonts w:ascii="TH SarabunPSK" w:hAnsi="TH SarabunPSK" w:cs="TH SarabunPSK" w:hint="cs"/>
          <w:spacing w:val="-12"/>
          <w:cs/>
        </w:rPr>
        <w:t>กิจการโทรทัศน์และกิจการโทรคมนาคมแห่งชาติ</w:t>
      </w:r>
      <w:r w:rsidRPr="00BD7F0A">
        <w:rPr>
          <w:rFonts w:ascii="TH SarabunPSK" w:hAnsi="TH SarabunPSK" w:cs="TH SarabunPSK" w:hint="cs"/>
          <w:spacing w:val="-8"/>
          <w:cs/>
        </w:rPr>
        <w:t xml:space="preserve">   </w:t>
      </w:r>
    </w:p>
    <w:p w:rsidR="0073567D" w:rsidRPr="00BD7F0A" w:rsidRDefault="0073567D" w:rsidP="0073567D">
      <w:pPr>
        <w:tabs>
          <w:tab w:val="left" w:pos="3182"/>
          <w:tab w:val="left" w:pos="6300"/>
        </w:tabs>
        <w:ind w:left="5245" w:hanging="5245"/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spacing w:val="-8"/>
          <w:cs/>
        </w:rPr>
        <w:t xml:space="preserve">                                                                                 </w:t>
      </w:r>
      <w:r w:rsidR="00BD7F0A">
        <w:rPr>
          <w:rFonts w:ascii="TH SarabunPSK" w:hAnsi="TH SarabunPSK" w:cs="TH SarabunPSK" w:hint="cs"/>
          <w:spacing w:val="-8"/>
          <w:cs/>
        </w:rPr>
        <w:t xml:space="preserve">      </w:t>
      </w:r>
      <w:r w:rsidR="00BD7F0A">
        <w:rPr>
          <w:rFonts w:ascii="TH SarabunPSK" w:hAnsi="TH SarabunPSK" w:cs="TH SarabunPSK" w:hint="cs"/>
          <w:cs/>
        </w:rPr>
        <w:t xml:space="preserve">   </w:t>
      </w:r>
      <w:r w:rsidRPr="00BD7F0A">
        <w:rPr>
          <w:rFonts w:ascii="TH SarabunPSK" w:hAnsi="TH SarabunPSK" w:cs="TH SarabunPSK" w:hint="cs"/>
          <w:cs/>
        </w:rPr>
        <w:t>๘๗ ถนนพหลโยธิน ซอย ๘ แขวงสามเสนใน</w:t>
      </w:r>
    </w:p>
    <w:p w:rsidR="0073567D" w:rsidRPr="00BD7F0A" w:rsidRDefault="0073567D" w:rsidP="0073567D">
      <w:pPr>
        <w:tabs>
          <w:tab w:val="left" w:pos="3182"/>
          <w:tab w:val="left" w:pos="6300"/>
        </w:tabs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ab/>
        <w:t xml:space="preserve">                             </w:t>
      </w:r>
      <w:r w:rsidR="00BD7F0A">
        <w:rPr>
          <w:rFonts w:ascii="TH SarabunPSK" w:hAnsi="TH SarabunPSK" w:cs="TH SarabunPSK" w:hint="cs"/>
          <w:cs/>
        </w:rPr>
        <w:t xml:space="preserve">     </w:t>
      </w:r>
      <w:r w:rsidRPr="00BD7F0A">
        <w:rPr>
          <w:rFonts w:ascii="TH SarabunPSK" w:hAnsi="TH SarabunPSK" w:cs="TH SarabunPSK" w:hint="cs"/>
          <w:cs/>
        </w:rPr>
        <w:t xml:space="preserve">เขตพญาไท กรุงเทพฯ ๑๐๔๐๐     </w:t>
      </w:r>
    </w:p>
    <w:p w:rsidR="00BD7F0A" w:rsidRDefault="0073567D" w:rsidP="00B067DF">
      <w:pPr>
        <w:spacing w:before="240" w:after="100" w:afterAutospacing="1"/>
        <w:ind w:hanging="720"/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 xml:space="preserve">    </w:t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  <w:t xml:space="preserve">   </w:t>
      </w:r>
      <w:r w:rsidR="00656097">
        <w:rPr>
          <w:rFonts w:ascii="TH SarabunPSK" w:hAnsi="TH SarabunPSK" w:cs="TH SarabunPSK" w:hint="cs"/>
          <w:cs/>
        </w:rPr>
        <w:t>๑๔</w:t>
      </w:r>
      <w:r w:rsidR="00BC1909">
        <w:rPr>
          <w:rFonts w:ascii="TH SarabunPSK" w:hAnsi="TH SarabunPSK" w:cs="TH SarabunPSK" w:hint="cs"/>
          <w:cs/>
        </w:rPr>
        <w:t xml:space="preserve">    มิถุนายน</w:t>
      </w:r>
      <w:r w:rsidRPr="00BD7F0A">
        <w:rPr>
          <w:rFonts w:ascii="TH SarabunPSK" w:hAnsi="TH SarabunPSK" w:cs="TH SarabunPSK" w:hint="cs"/>
          <w:cs/>
        </w:rPr>
        <w:t xml:space="preserve"> </w:t>
      </w:r>
      <w:r w:rsidRPr="00BD7F0A">
        <w:rPr>
          <w:rFonts w:ascii="TH SarabunPSK" w:hAnsi="TH SarabunPSK" w:cs="TH SarabunPSK"/>
          <w:cs/>
        </w:rPr>
        <w:t xml:space="preserve"> ๒๕๕</w:t>
      </w:r>
      <w:r w:rsidRPr="00BD7F0A">
        <w:rPr>
          <w:rFonts w:ascii="TH SarabunPSK" w:hAnsi="TH SarabunPSK" w:cs="TH SarabunPSK" w:hint="cs"/>
          <w:cs/>
        </w:rPr>
        <w:t>๖</w:t>
      </w:r>
    </w:p>
    <w:p w:rsidR="006B3E45" w:rsidRDefault="00BD7F0A" w:rsidP="00BD7F0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</w:t>
      </w:r>
      <w:r>
        <w:rPr>
          <w:rFonts w:ascii="TH SarabunPSK" w:hAnsi="TH SarabunPSK" w:cs="TH SarabunPSK" w:hint="cs"/>
          <w:cs/>
        </w:rPr>
        <w:tab/>
      </w:r>
      <w:r w:rsidR="006B3E45">
        <w:rPr>
          <w:rFonts w:ascii="TH SarabunPSK" w:hAnsi="TH SarabunPSK" w:cs="TH SarabunPSK" w:hint="cs"/>
          <w:cs/>
        </w:rPr>
        <w:t>ขอเชิญเข้าร่วม</w:t>
      </w:r>
      <w:r w:rsidR="006B3E45" w:rsidRPr="006B3536">
        <w:rPr>
          <w:rFonts w:ascii="TH SarabunPSK" w:hAnsi="TH SarabunPSK" w:cs="TH SarabunPSK"/>
          <w:cs/>
        </w:rPr>
        <w:t>โครงการ</w:t>
      </w:r>
      <w:r w:rsidR="006B3E45">
        <w:rPr>
          <w:rFonts w:ascii="TH SarabunPSK" w:hAnsi="TH SarabunPSK" w:cs="TH SarabunPSK" w:hint="cs"/>
          <w:cs/>
        </w:rPr>
        <w:t xml:space="preserve">ฝึกอบรมเพื่อการพัฒนาวิชาชีพในกิจการกระจายเสียงและกิจการโทรทัศน์หัวข้อ </w:t>
      </w:r>
      <w:r>
        <w:rPr>
          <w:rFonts w:ascii="TH SarabunPSK" w:hAnsi="TH SarabunPSK" w:cs="TH SarabunPSK" w:hint="cs"/>
          <w:cs/>
        </w:rPr>
        <w:t xml:space="preserve">   </w:t>
      </w:r>
    </w:p>
    <w:p w:rsidR="00BD7F0A" w:rsidRDefault="00BD7F0A" w:rsidP="00BD7F0A">
      <w:pPr>
        <w:spacing w:before="100" w:beforeAutospacing="1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“การพัฒนาศักยภาพผู้ประกอบกิจการวิทยุกระจายเสียงไปสู่ความเป็นมืออาชีพ” ระยะที่ ๑</w:t>
      </w:r>
    </w:p>
    <w:p w:rsidR="00BD7F0A" w:rsidRPr="006B3536" w:rsidRDefault="006B3E45" w:rsidP="00BD7F0A">
      <w:pPr>
        <w:tabs>
          <w:tab w:val="left" w:pos="720"/>
          <w:tab w:val="left" w:pos="990"/>
          <w:tab w:val="left" w:pos="1260"/>
        </w:tabs>
        <w:spacing w:before="120"/>
        <w:ind w:left="720" w:right="-312" w:hanging="720"/>
        <w:jc w:val="thaiDistribute"/>
        <w:rPr>
          <w:rFonts w:ascii="TH SarabunPSK" w:hAnsi="TH SarabunPSK" w:cs="TH SarabunPSK"/>
          <w:cs/>
        </w:rPr>
      </w:pPr>
      <w:r w:rsidRPr="006B3536">
        <w:rPr>
          <w:rFonts w:ascii="TH SarabunPSK" w:hAnsi="TH SarabunPSK" w:cs="TH SarabunPSK"/>
          <w:cs/>
        </w:rPr>
        <w:t>เรียน</w:t>
      </w:r>
      <w:r w:rsidRPr="006B3536">
        <w:rPr>
          <w:rFonts w:ascii="TH SarabunPSK" w:hAnsi="TH SarabunPSK" w:cs="TH SarabunPSK" w:hint="cs"/>
          <w:cs/>
          <w:lang w:val="th-TH"/>
        </w:rPr>
        <w:t xml:space="preserve">    </w:t>
      </w:r>
      <w:r>
        <w:rPr>
          <w:rFonts w:ascii="TH SarabunPSK" w:hAnsi="TH SarabunPSK" w:cs="TH SarabunPSK" w:hint="cs"/>
          <w:cs/>
        </w:rPr>
        <w:t>ผู้ประกอบการวิทยุชุมชน</w:t>
      </w:r>
      <w:r w:rsidR="00BC1909">
        <w:rPr>
          <w:rFonts w:ascii="TH SarabunPSK" w:hAnsi="TH SarabunPSK" w:cs="TH SarabunPSK" w:hint="cs"/>
          <w:cs/>
        </w:rPr>
        <w:t xml:space="preserve"> </w:t>
      </w:r>
      <w:r w:rsidR="00BD7F0A">
        <w:rPr>
          <w:rFonts w:ascii="TH SarabunPSK" w:hAnsi="TH SarabunPSK" w:cs="TH SarabunPSK" w:hint="cs"/>
          <w:cs/>
        </w:rPr>
        <w:t>ผู้รับใบอนุญาตทดลองออกอากาศในลักษณะชั่วคราว</w:t>
      </w:r>
    </w:p>
    <w:p w:rsidR="006B3E45" w:rsidRPr="00954E1B" w:rsidRDefault="006B3E45" w:rsidP="00BD7F0A">
      <w:pPr>
        <w:tabs>
          <w:tab w:val="left" w:pos="720"/>
          <w:tab w:val="left" w:pos="990"/>
          <w:tab w:val="left" w:pos="1260"/>
        </w:tabs>
        <w:spacing w:before="120"/>
        <w:ind w:left="720" w:right="-312" w:hanging="720"/>
        <w:jc w:val="thaiDistribute"/>
        <w:rPr>
          <w:rFonts w:ascii="TH SarabunPSK" w:hAnsi="TH SarabunPSK" w:cs="TH SarabunPSK"/>
          <w:cs/>
          <w:lang w:val="th-TH"/>
        </w:rPr>
      </w:pPr>
      <w:r w:rsidRPr="00954E1B">
        <w:rPr>
          <w:rFonts w:ascii="TH SarabunPSK" w:hAnsi="TH SarabunPSK" w:cs="TH SarabunPSK" w:hint="cs"/>
          <w:cs/>
          <w:lang w:val="th-TH"/>
        </w:rPr>
        <w:t>สิ่งที่ส่งมาด้วย</w:t>
      </w:r>
      <w:r w:rsidR="00B067DF">
        <w:rPr>
          <w:rFonts w:ascii="TH SarabunPSK" w:hAnsi="TH SarabunPSK" w:cs="TH SarabunPSK" w:hint="cs"/>
          <w:cs/>
          <w:lang w:val="th-TH"/>
        </w:rPr>
        <w:tab/>
      </w:r>
      <w:r w:rsidRPr="00954E1B">
        <w:rPr>
          <w:rFonts w:ascii="TH SarabunPSK" w:hAnsi="TH SarabunPSK" w:cs="TH SarabunPSK"/>
          <w:cs/>
          <w:lang w:val="th-TH"/>
        </w:rPr>
        <w:tab/>
      </w:r>
      <w:r w:rsidRPr="00954E1B">
        <w:rPr>
          <w:rFonts w:ascii="TH SarabunPSK" w:hAnsi="TH SarabunPSK" w:cs="TH SarabunPSK" w:hint="cs"/>
          <w:cs/>
          <w:lang w:val="th-TH"/>
        </w:rPr>
        <w:t>๑. กำหนดการ</w:t>
      </w:r>
      <w:r>
        <w:rPr>
          <w:rFonts w:ascii="TH SarabunPSK" w:hAnsi="TH SarabunPSK" w:cs="TH SarabunPSK" w:hint="cs"/>
          <w:cs/>
          <w:lang w:val="th-TH"/>
        </w:rPr>
        <w:t>ฝึกอบรม</w:t>
      </w:r>
    </w:p>
    <w:p w:rsidR="006B3E45" w:rsidRPr="00954E1B" w:rsidRDefault="006B3E45" w:rsidP="006B3E45">
      <w:pPr>
        <w:ind w:left="720" w:right="-312" w:hanging="720"/>
        <w:jc w:val="thaiDistribute"/>
        <w:rPr>
          <w:rFonts w:ascii="TH SarabunPSK" w:hAnsi="TH SarabunPSK" w:cs="TH SarabunPSK"/>
          <w:cs/>
          <w:lang w:val="th-TH"/>
        </w:rPr>
      </w:pPr>
      <w:r w:rsidRPr="00954E1B">
        <w:rPr>
          <w:rFonts w:ascii="TH SarabunPSK" w:hAnsi="TH SarabunPSK" w:cs="TH SarabunPSK" w:hint="cs"/>
          <w:cs/>
          <w:lang w:val="th-TH"/>
        </w:rPr>
        <w:tab/>
      </w:r>
      <w:r w:rsidRPr="00954E1B">
        <w:rPr>
          <w:rFonts w:ascii="TH SarabunPSK" w:hAnsi="TH SarabunPSK" w:cs="TH SarabunPSK" w:hint="cs"/>
          <w:cs/>
          <w:lang w:val="th-TH"/>
        </w:rPr>
        <w:tab/>
        <w:t>๒. แบบตอบรับการเข้าร่วม</w:t>
      </w:r>
      <w:r>
        <w:rPr>
          <w:rFonts w:ascii="TH SarabunPSK" w:hAnsi="TH SarabunPSK" w:cs="TH SarabunPSK" w:hint="cs"/>
          <w:cs/>
          <w:lang w:val="th-TH"/>
        </w:rPr>
        <w:t>ฝึกอบรม</w:t>
      </w:r>
    </w:p>
    <w:p w:rsidR="006B3E45" w:rsidRPr="00D60825" w:rsidRDefault="006B3E45" w:rsidP="006B3E45">
      <w:pPr>
        <w:spacing w:before="120"/>
        <w:jc w:val="thaiDistribute"/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ab/>
      </w:r>
      <w:r w:rsidRPr="00954E1B">
        <w:rPr>
          <w:rFonts w:ascii="TH SarabunPSK" w:hAnsi="TH SarabunPSK" w:cs="TH SarabunPSK" w:hint="cs"/>
          <w:cs/>
        </w:rPr>
        <w:tab/>
      </w:r>
      <w:r w:rsidRPr="006A4569">
        <w:rPr>
          <w:rFonts w:ascii="TH SarabunPSK" w:hAnsi="TH SarabunPSK" w:cs="TH SarabunPSK" w:hint="cs"/>
          <w:spacing w:val="-12"/>
          <w:cs/>
        </w:rPr>
        <w:t>ด้วย สำนักงานคณะกรรมการกิจการกระจายเสียง กิจการโทรทัศน์ และกิจการโทรคมนาคมแห่งชาติ</w:t>
      </w:r>
      <w:r>
        <w:rPr>
          <w:rFonts w:ascii="TH SarabunPSK" w:hAnsi="TH SarabunPSK" w:cs="TH SarabunPSK" w:hint="cs"/>
          <w:cs/>
        </w:rPr>
        <w:t xml:space="preserve"> </w:t>
      </w:r>
      <w:r w:rsidRPr="00D60825">
        <w:rPr>
          <w:rFonts w:ascii="TH SarabunPSK" w:hAnsi="TH SarabunPSK" w:cs="TH SarabunPSK" w:hint="cs"/>
          <w:spacing w:val="-6"/>
          <w:cs/>
        </w:rPr>
        <w:t xml:space="preserve">(สำนักงาน </w:t>
      </w:r>
      <w:proofErr w:type="spellStart"/>
      <w:r w:rsidRPr="00D60825">
        <w:rPr>
          <w:rFonts w:ascii="TH SarabunPSK" w:hAnsi="TH SarabunPSK" w:cs="TH SarabunPSK" w:hint="cs"/>
          <w:spacing w:val="-6"/>
          <w:cs/>
        </w:rPr>
        <w:t>กสทช.</w:t>
      </w:r>
      <w:proofErr w:type="spellEnd"/>
      <w:r w:rsidRPr="00D60825">
        <w:rPr>
          <w:rFonts w:ascii="TH SarabunPSK" w:hAnsi="TH SarabunPSK" w:cs="TH SarabunPSK" w:hint="cs"/>
          <w:spacing w:val="-6"/>
          <w:cs/>
        </w:rPr>
        <w:t>) กำหนดจัด</w:t>
      </w:r>
      <w:r w:rsidRPr="00D60825">
        <w:rPr>
          <w:rFonts w:ascii="TH SarabunPSK" w:hAnsi="TH SarabunPSK" w:cs="TH SarabunPSK"/>
          <w:spacing w:val="-6"/>
          <w:cs/>
        </w:rPr>
        <w:t>โครงการ</w:t>
      </w:r>
      <w:r w:rsidRPr="00D60825">
        <w:rPr>
          <w:rFonts w:ascii="TH SarabunPSK" w:hAnsi="TH SarabunPSK" w:cs="TH SarabunPSK" w:hint="cs"/>
          <w:spacing w:val="-6"/>
          <w:cs/>
        </w:rPr>
        <w:t>ฝึกอบรมเพื่อการพัฒนาวิชาชีพในกิจการกระจายเสียงและกิจการโทรทัศน์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หัวข้อ “การพัฒนาศักยภาพผู้ประกอบกิจการวิทยุกระจายเสียงไปสู่ความเป็นมืออาชีพ” ระยะที่ 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มีวัตถุประสงค์เพื่อเสริมสร้างความรู้พื้นฐาน พัฒนาคุณภาพรายการและเพิ่มศักยภาพในการผลิตรายการของผู้ประกอบวิชาชีพในกิจการกระจายเสียงและกิจการโทรทัศน์ รวมทั้งแลกเปลี่ยนองค์ความรู้ ประสบการณ์จากผู้ที่</w:t>
      </w:r>
      <w:r w:rsidRPr="00E55CB7">
        <w:rPr>
          <w:rFonts w:ascii="TH SarabunPSK" w:hAnsi="TH SarabunPSK" w:cs="TH SarabunPSK" w:hint="cs"/>
          <w:cs/>
        </w:rPr>
        <w:t xml:space="preserve">อยู่ในสายวิชาชีพเดียวกัน และสามารถนำความรู้ทีได้มาใช้ในการปฏิบัติงานจริง </w:t>
      </w:r>
      <w:r w:rsidR="00026EFE">
        <w:rPr>
          <w:rFonts w:ascii="TH SarabunPSK" w:hAnsi="TH SarabunPSK" w:cs="TH SarabunPSK" w:hint="cs"/>
          <w:cs/>
        </w:rPr>
        <w:t>ระหว่าง</w:t>
      </w:r>
      <w:r w:rsidR="00026EFE" w:rsidRPr="00E55CB7">
        <w:rPr>
          <w:rFonts w:ascii="TH SarabunPSK" w:hAnsi="TH SarabunPSK" w:cs="TH SarabunPSK" w:hint="cs"/>
          <w:cs/>
        </w:rPr>
        <w:t xml:space="preserve">วันที่ </w:t>
      </w:r>
      <w:r w:rsidR="00BC1909">
        <w:rPr>
          <w:rFonts w:ascii="TH SarabunPSK" w:hAnsi="TH SarabunPSK" w:cs="TH SarabunPSK" w:hint="cs"/>
          <w:cs/>
        </w:rPr>
        <w:t>๒๖</w:t>
      </w:r>
      <w:r w:rsidR="002F133B">
        <w:rPr>
          <w:rFonts w:ascii="TH SarabunPSK" w:hAnsi="TH SarabunPSK" w:cs="TH SarabunPSK" w:hint="cs"/>
          <w:cs/>
        </w:rPr>
        <w:t xml:space="preserve"> </w:t>
      </w:r>
      <w:r w:rsidR="00BC1909">
        <w:rPr>
          <w:rFonts w:ascii="TH SarabunPSK" w:hAnsi="TH SarabunPSK" w:cs="TH SarabunPSK" w:hint="cs"/>
          <w:cs/>
        </w:rPr>
        <w:t>-๒๗ มิถุนายน</w:t>
      </w:r>
      <w:r w:rsidR="00026EFE" w:rsidRPr="00E55CB7">
        <w:rPr>
          <w:rFonts w:ascii="TH SarabunPSK" w:hAnsi="TH SarabunPSK" w:cs="TH SarabunPSK" w:hint="cs"/>
          <w:cs/>
        </w:rPr>
        <w:t xml:space="preserve"> ๒๕๕๖ ณ โรงแรม</w:t>
      </w:r>
      <w:r w:rsidR="00BC1909">
        <w:rPr>
          <w:rFonts w:ascii="TH SarabunPSK" w:hAnsi="TH SarabunPSK" w:cs="TH SarabunPSK" w:hint="cs"/>
          <w:cs/>
        </w:rPr>
        <w:t>อมรินทร์ ลากูน</w:t>
      </w:r>
      <w:r w:rsidR="00026EFE" w:rsidRPr="00E55CB7">
        <w:rPr>
          <w:rFonts w:ascii="TH SarabunPSK" w:hAnsi="TH SarabunPSK" w:cs="TH SarabunPSK" w:hint="cs"/>
          <w:cs/>
        </w:rPr>
        <w:t xml:space="preserve"> อำเภอเมือง จังหวัด</w:t>
      </w:r>
      <w:r w:rsidR="00BC1909">
        <w:rPr>
          <w:rFonts w:ascii="TH SarabunPSK" w:hAnsi="TH SarabunPSK" w:cs="TH SarabunPSK" w:hint="cs"/>
          <w:cs/>
        </w:rPr>
        <w:t>พิษณุโลก</w:t>
      </w:r>
      <w:r w:rsidR="00026EFE">
        <w:rPr>
          <w:rFonts w:ascii="TH SarabunPSK" w:hAnsi="TH SarabunPSK" w:cs="TH SarabunPSK" w:hint="cs"/>
          <w:cs/>
        </w:rPr>
        <w:t xml:space="preserve"> </w:t>
      </w:r>
      <w:r w:rsidR="00E55CB7" w:rsidRPr="00E55CB7">
        <w:rPr>
          <w:rFonts w:ascii="TH SarabunPSK" w:hAnsi="TH SarabunPSK" w:cs="TH SarabunPSK" w:hint="cs"/>
          <w:cs/>
        </w:rPr>
        <w:t>ซึ่ง</w:t>
      </w:r>
      <w:r w:rsidR="00026EFE">
        <w:rPr>
          <w:rFonts w:ascii="TH SarabunPSK" w:hAnsi="TH SarabunPSK" w:cs="TH SarabunPSK" w:hint="cs"/>
          <w:cs/>
        </w:rPr>
        <w:t>จะมีการมอบใบประกาศ</w:t>
      </w:r>
      <w:r w:rsidR="00CB33AC">
        <w:rPr>
          <w:rFonts w:ascii="TH SarabunPSK" w:hAnsi="TH SarabunPSK" w:cs="TH SarabunPSK" w:hint="cs"/>
          <w:cs/>
        </w:rPr>
        <w:t>นียบัตร</w:t>
      </w:r>
      <w:r w:rsidR="00026EFE">
        <w:rPr>
          <w:rFonts w:ascii="TH SarabunPSK" w:hAnsi="TH SarabunPSK" w:cs="TH SarabunPSK" w:hint="cs"/>
          <w:cs/>
        </w:rPr>
        <w:t>ให้กับผู้เข้าร่วม</w:t>
      </w:r>
      <w:r w:rsidR="00BB4201">
        <w:rPr>
          <w:rFonts w:ascii="TH SarabunPSK" w:hAnsi="TH SarabunPSK" w:cs="TH SarabunPSK" w:hint="cs"/>
          <w:cs/>
        </w:rPr>
        <w:t>โครงการ</w:t>
      </w:r>
      <w:r w:rsidR="00026EFE">
        <w:rPr>
          <w:rFonts w:ascii="TH SarabunPSK" w:hAnsi="TH SarabunPSK" w:cs="TH SarabunPSK" w:hint="cs"/>
          <w:cs/>
        </w:rPr>
        <w:t>หลังเสร็จสิ้นการอบรมดังกล่าว</w:t>
      </w:r>
      <w:r w:rsidR="00E55CB7" w:rsidRPr="00E55CB7">
        <w:rPr>
          <w:rFonts w:ascii="TH SarabunPSK" w:hAnsi="TH SarabunPSK" w:cs="TH SarabunPSK" w:hint="cs"/>
          <w:cs/>
        </w:rPr>
        <w:t xml:space="preserve"> </w:t>
      </w:r>
    </w:p>
    <w:p w:rsidR="006B3E45" w:rsidRDefault="006B3E45" w:rsidP="00BB4201">
      <w:pPr>
        <w:spacing w:before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10C79">
        <w:rPr>
          <w:rFonts w:ascii="TH SarabunPSK" w:hAnsi="TH SarabunPSK" w:cs="TH SarabunPSK" w:hint="cs"/>
          <w:spacing w:val="-4"/>
          <w:cs/>
        </w:rPr>
        <w:t xml:space="preserve">สำนักงาน </w:t>
      </w:r>
      <w:proofErr w:type="spellStart"/>
      <w:r w:rsidRPr="00F10C79">
        <w:rPr>
          <w:rFonts w:ascii="TH SarabunPSK" w:hAnsi="TH SarabunPSK" w:cs="TH SarabunPSK" w:hint="cs"/>
          <w:spacing w:val="-4"/>
          <w:cs/>
        </w:rPr>
        <w:t>กสทช.</w:t>
      </w:r>
      <w:proofErr w:type="spellEnd"/>
      <w:r w:rsidRPr="00F10C79">
        <w:rPr>
          <w:rFonts w:ascii="TH SarabunPSK" w:hAnsi="TH SarabunPSK" w:cs="TH SarabunPSK" w:hint="cs"/>
          <w:spacing w:val="-4"/>
          <w:cs/>
        </w:rPr>
        <w:t xml:space="preserve"> ขอเรียนเชิญ</w:t>
      </w:r>
      <w:r w:rsidR="002F133B">
        <w:rPr>
          <w:rFonts w:ascii="TH SarabunPSK" w:hAnsi="TH SarabunPSK" w:cs="TH SarabunPSK" w:hint="cs"/>
          <w:spacing w:val="-4"/>
          <w:cs/>
        </w:rPr>
        <w:t>ผู้ประกอบการวิทยุชุมชนที่ได้รับใบอนุญาตทดลองออกอากาศ</w:t>
      </w:r>
      <w:r w:rsidR="00273EB8">
        <w:rPr>
          <w:rFonts w:ascii="TH SarabunPSK" w:hAnsi="TH SarabunPSK" w:cs="TH SarabunPSK"/>
          <w:spacing w:val="-4"/>
          <w:cs/>
        </w:rPr>
        <w:br/>
      </w:r>
      <w:r w:rsidR="002F133B">
        <w:rPr>
          <w:rFonts w:ascii="TH SarabunPSK" w:hAnsi="TH SarabunPSK" w:cs="TH SarabunPSK" w:hint="cs"/>
          <w:spacing w:val="-4"/>
          <w:cs/>
        </w:rPr>
        <w:t>ในลักษณะชั่วคราว</w:t>
      </w:r>
      <w:r w:rsidR="007A5E29">
        <w:rPr>
          <w:rFonts w:ascii="TH SarabunPSK" w:hAnsi="TH SarabunPSK" w:cs="TH SarabunPSK" w:hint="cs"/>
          <w:spacing w:val="-4"/>
          <w:cs/>
        </w:rPr>
        <w:t xml:space="preserve"> </w:t>
      </w:r>
      <w:r w:rsidRPr="00F10C79">
        <w:rPr>
          <w:rFonts w:ascii="TH SarabunPSK" w:hAnsi="TH SarabunPSK" w:cs="TH SarabunPSK" w:hint="cs"/>
          <w:spacing w:val="-4"/>
          <w:cs/>
        </w:rPr>
        <w:t>หรือผู้แทน</w:t>
      </w:r>
      <w:r w:rsidR="000D3A23">
        <w:rPr>
          <w:rFonts w:ascii="TH SarabunPSK" w:hAnsi="TH SarabunPSK" w:cs="TH SarabunPSK" w:hint="cs"/>
          <w:spacing w:val="-4"/>
          <w:cs/>
        </w:rPr>
        <w:t>จาก</w:t>
      </w:r>
      <w:r w:rsidR="00273EB8">
        <w:rPr>
          <w:rFonts w:ascii="TH SarabunPSK" w:hAnsi="TH SarabunPSK" w:cs="TH SarabunPSK" w:hint="cs"/>
          <w:spacing w:val="-4"/>
          <w:cs/>
        </w:rPr>
        <w:t>จังหวัดพิษณุโลก ตาก สุโขทัย เพชรบูรณ์ กำแพงเพชร และจังหวัดพิจิตร</w:t>
      </w:r>
      <w:r w:rsidRPr="00F10C79">
        <w:rPr>
          <w:rFonts w:ascii="TH SarabunPSK" w:hAnsi="TH SarabunPSK" w:cs="TH SarabunPSK" w:hint="cs"/>
          <w:spacing w:val="-4"/>
          <w:cs/>
        </w:rPr>
        <w:t xml:space="preserve"> จำนวน</w:t>
      </w:r>
      <w:r w:rsidR="00273EB8">
        <w:rPr>
          <w:rFonts w:ascii="TH SarabunPSK" w:hAnsi="TH SarabunPSK" w:cs="TH SarabunPSK" w:hint="cs"/>
          <w:spacing w:val="-4"/>
          <w:cs/>
        </w:rPr>
        <w:t xml:space="preserve">สถานีละ </w:t>
      </w:r>
      <w:r w:rsidRPr="00F10C79">
        <w:rPr>
          <w:rFonts w:ascii="TH SarabunPSK" w:hAnsi="TH SarabunPSK" w:cs="TH SarabunPSK" w:hint="cs"/>
          <w:spacing w:val="-4"/>
          <w:cs/>
        </w:rPr>
        <w:t>๒ คน เข้าร่วมอบรม</w:t>
      </w:r>
      <w:r>
        <w:rPr>
          <w:rFonts w:ascii="TH SarabunPSK" w:hAnsi="TH SarabunPSK" w:cs="TH SarabunPSK" w:hint="cs"/>
          <w:cs/>
        </w:rPr>
        <w:t xml:space="preserve"> ตามวัน เวลา</w:t>
      </w:r>
      <w:r w:rsidR="002F133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ละสถานที่ข้างต้น </w:t>
      </w:r>
      <w:r w:rsidR="00335233">
        <w:rPr>
          <w:rFonts w:ascii="TH SarabunPSK" w:hAnsi="TH SarabunPSK" w:cs="TH SarabunPSK" w:hint="cs"/>
          <w:cs/>
        </w:rPr>
        <w:t>โดย</w:t>
      </w:r>
      <w:r>
        <w:rPr>
          <w:rFonts w:ascii="TH SarabunPSK" w:hAnsi="TH SarabunPSK" w:cs="TH SarabunPSK" w:hint="cs"/>
          <w:cs/>
        </w:rPr>
        <w:t xml:space="preserve">ส่งแบบตอบรับการเข้าร่วมอบรมฯ </w:t>
      </w:r>
      <w:r w:rsidR="00822054">
        <w:rPr>
          <w:rFonts w:ascii="TH SarabunPSK" w:hAnsi="TH SarabunPSK" w:cs="TH SarabunPSK" w:hint="cs"/>
          <w:cs/>
        </w:rPr>
        <w:t xml:space="preserve">พร้อมสำเนาบัตรประชาชน </w:t>
      </w:r>
      <w:r w:rsidRPr="003F4611">
        <w:rPr>
          <w:rFonts w:ascii="TH SarabunPSK" w:hAnsi="TH SarabunPSK" w:cs="TH SarabunPSK" w:hint="cs"/>
          <w:b/>
          <w:bCs/>
          <w:i/>
          <w:iCs/>
          <w:color w:val="FF0000"/>
          <w:cs/>
        </w:rPr>
        <w:t>ภายในวัน</w:t>
      </w:r>
      <w:r w:rsidR="000D3A23" w:rsidRPr="003F4611">
        <w:rPr>
          <w:rFonts w:ascii="TH SarabunPSK" w:hAnsi="TH SarabunPSK" w:cs="TH SarabunPSK" w:hint="cs"/>
          <w:b/>
          <w:bCs/>
          <w:i/>
          <w:iCs/>
          <w:color w:val="FF0000"/>
          <w:cs/>
        </w:rPr>
        <w:t>พ</w:t>
      </w:r>
      <w:r w:rsidR="000A1D55" w:rsidRPr="003F4611">
        <w:rPr>
          <w:rFonts w:ascii="TH SarabunPSK" w:hAnsi="TH SarabunPSK" w:cs="TH SarabunPSK" w:hint="cs"/>
          <w:b/>
          <w:bCs/>
          <w:i/>
          <w:iCs/>
          <w:color w:val="FF0000"/>
          <w:cs/>
        </w:rPr>
        <w:t>ฤหัสบดี</w:t>
      </w:r>
      <w:r w:rsidRPr="003F4611">
        <w:rPr>
          <w:rFonts w:ascii="TH SarabunPSK" w:hAnsi="TH SarabunPSK" w:cs="TH SarabunPSK" w:hint="cs"/>
          <w:b/>
          <w:bCs/>
          <w:i/>
          <w:iCs/>
          <w:color w:val="FF0000"/>
          <w:cs/>
        </w:rPr>
        <w:t xml:space="preserve">ที่ </w:t>
      </w:r>
      <w:r w:rsidR="00BC1909" w:rsidRPr="003F4611">
        <w:rPr>
          <w:rFonts w:ascii="TH SarabunPSK" w:hAnsi="TH SarabunPSK" w:cs="TH SarabunPSK" w:hint="cs"/>
          <w:b/>
          <w:bCs/>
          <w:i/>
          <w:iCs/>
          <w:color w:val="FF0000"/>
          <w:cs/>
        </w:rPr>
        <w:t>๒</w:t>
      </w:r>
      <w:r w:rsidR="00822054" w:rsidRPr="003F4611">
        <w:rPr>
          <w:rFonts w:ascii="TH SarabunPSK" w:hAnsi="TH SarabunPSK" w:cs="TH SarabunPSK" w:hint="cs"/>
          <w:b/>
          <w:bCs/>
          <w:i/>
          <w:iCs/>
          <w:color w:val="FF0000"/>
          <w:cs/>
        </w:rPr>
        <w:t>๐</w:t>
      </w:r>
      <w:r w:rsidRPr="003F4611">
        <w:rPr>
          <w:rFonts w:ascii="TH SarabunPSK" w:hAnsi="TH SarabunPSK" w:cs="TH SarabunPSK" w:hint="cs"/>
          <w:color w:val="FF0000"/>
          <w:cs/>
        </w:rPr>
        <w:t xml:space="preserve"> </w:t>
      </w:r>
      <w:r w:rsidRPr="003F4611">
        <w:rPr>
          <w:rFonts w:ascii="TH SarabunPSK" w:hAnsi="TH SarabunPSK" w:cs="TH SarabunPSK" w:hint="cs"/>
          <w:b/>
          <w:bCs/>
          <w:i/>
          <w:iCs/>
          <w:color w:val="FF0000"/>
          <w:cs/>
        </w:rPr>
        <w:t>มิถุนายน ๒๕๕๖</w:t>
      </w:r>
      <w:r w:rsidR="00822054">
        <w:rPr>
          <w:rFonts w:ascii="TH SarabunPSK" w:hAnsi="TH SarabunPSK" w:cs="TH SarabunPSK" w:hint="cs"/>
          <w:cs/>
        </w:rPr>
        <w:t xml:space="preserve"> </w:t>
      </w:r>
      <w:r w:rsidR="002F133B">
        <w:rPr>
          <w:rFonts w:ascii="TH SarabunPSK" w:hAnsi="TH SarabunPSK" w:cs="TH SarabunPSK" w:hint="cs"/>
          <w:cs/>
        </w:rPr>
        <w:t xml:space="preserve">ทั้งนี้ </w:t>
      </w:r>
      <w:r w:rsidR="00822054">
        <w:rPr>
          <w:rFonts w:ascii="TH SarabunPSK" w:hAnsi="TH SarabunPSK" w:cs="TH SarabunPSK" w:hint="cs"/>
          <w:cs/>
        </w:rPr>
        <w:t xml:space="preserve">สำนักงาน </w:t>
      </w:r>
      <w:proofErr w:type="spellStart"/>
      <w:r w:rsidR="00822054">
        <w:rPr>
          <w:rFonts w:ascii="TH SarabunPSK" w:hAnsi="TH SarabunPSK" w:cs="TH SarabunPSK" w:hint="cs"/>
          <w:cs/>
        </w:rPr>
        <w:t>กสทช.</w:t>
      </w:r>
      <w:proofErr w:type="spellEnd"/>
      <w:r w:rsidR="00822054">
        <w:rPr>
          <w:rFonts w:ascii="TH SarabunPSK" w:hAnsi="TH SarabunPSK" w:cs="TH SarabunPSK" w:hint="cs"/>
          <w:cs/>
        </w:rPr>
        <w:t xml:space="preserve"> สงวนสิทธิ์การเข้าร่วมโครงการเฉพาะผู้ส่งแบบตอบรับ</w:t>
      </w:r>
      <w:r w:rsidR="000A1D55">
        <w:rPr>
          <w:rFonts w:ascii="TH SarabunPSK" w:hAnsi="TH SarabunPSK" w:cs="TH SarabunPSK" w:hint="cs"/>
          <w:cs/>
        </w:rPr>
        <w:t xml:space="preserve"> </w:t>
      </w:r>
      <w:r w:rsidR="00822054">
        <w:rPr>
          <w:rFonts w:ascii="TH SarabunPSK" w:hAnsi="TH SarabunPSK" w:cs="TH SarabunPSK" w:hint="cs"/>
          <w:cs/>
        </w:rPr>
        <w:t>จำนวน ๒๐๐ ท่าน</w:t>
      </w:r>
      <w:r w:rsidR="002F133B">
        <w:rPr>
          <w:rFonts w:ascii="TH SarabunPSK" w:hAnsi="TH SarabunPSK" w:cs="TH SarabunPSK" w:hint="cs"/>
          <w:cs/>
        </w:rPr>
        <w:t xml:space="preserve">แรก </w:t>
      </w:r>
      <w:r w:rsidR="00822054">
        <w:rPr>
          <w:rFonts w:ascii="TH SarabunPSK" w:hAnsi="TH SarabunPSK" w:cs="TH SarabunPSK" w:hint="cs"/>
          <w:cs/>
        </w:rPr>
        <w:t xml:space="preserve"> และต้องเข้าอบรมครบ ๒ วัน</w:t>
      </w:r>
      <w:r w:rsidR="002F133B">
        <w:rPr>
          <w:rFonts w:ascii="TH SarabunPSK" w:hAnsi="TH SarabunPSK" w:cs="TH SarabunPSK" w:hint="cs"/>
          <w:cs/>
        </w:rPr>
        <w:t>เท่านั้น</w:t>
      </w:r>
      <w:r w:rsidR="00822054">
        <w:rPr>
          <w:rFonts w:ascii="TH SarabunPSK" w:hAnsi="TH SarabunPSK" w:cs="TH SarabunPSK" w:hint="cs"/>
          <w:cs/>
        </w:rPr>
        <w:t xml:space="preserve"> จึงจะได้รับ</w:t>
      </w:r>
      <w:r w:rsidR="00A76B06">
        <w:rPr>
          <w:rFonts w:ascii="TH SarabunPSK" w:hAnsi="TH SarabunPSK" w:cs="TH SarabunPSK"/>
          <w:cs/>
        </w:rPr>
        <w:br/>
      </w:r>
      <w:r w:rsidR="00822054">
        <w:rPr>
          <w:rFonts w:ascii="TH SarabunPSK" w:hAnsi="TH SarabunPSK" w:cs="TH SarabunPSK" w:hint="cs"/>
          <w:cs/>
        </w:rPr>
        <w:t>ใบประกาศ</w:t>
      </w:r>
      <w:r w:rsidR="000A1D55">
        <w:rPr>
          <w:rFonts w:ascii="TH SarabunPSK" w:hAnsi="TH SarabunPSK" w:cs="TH SarabunPSK" w:hint="cs"/>
          <w:cs/>
        </w:rPr>
        <w:t>นียบัตร</w:t>
      </w:r>
    </w:p>
    <w:p w:rsidR="006B3E45" w:rsidRPr="00255F51" w:rsidRDefault="00822054" w:rsidP="00822054">
      <w:pPr>
        <w:spacing w:before="120"/>
        <w:jc w:val="thaiDistribute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B3E45" w:rsidRPr="00255F51">
        <w:rPr>
          <w:rFonts w:ascii="TH SarabunPSK" w:hAnsi="TH SarabunPSK" w:cs="TH SarabunPSK"/>
          <w:spacing w:val="-6"/>
          <w:cs/>
        </w:rPr>
        <w:t>จึงเรียนมาเพื่อโปรด</w:t>
      </w:r>
      <w:r w:rsidR="006B3E45">
        <w:rPr>
          <w:rFonts w:ascii="TH SarabunPSK" w:hAnsi="TH SarabunPSK" w:cs="TH SarabunPSK" w:hint="cs"/>
          <w:spacing w:val="-6"/>
          <w:cs/>
        </w:rPr>
        <w:t>ทราบ และขอขอบคุณมา ณ โอกาสนี้ด้วย</w:t>
      </w:r>
      <w:r w:rsidR="006B3E45" w:rsidRPr="00255F51">
        <w:rPr>
          <w:rFonts w:ascii="TH SarabunPSK" w:hAnsi="TH SarabunPSK" w:cs="TH SarabunPSK" w:hint="cs"/>
          <w:spacing w:val="-6"/>
          <w:cs/>
        </w:rPr>
        <w:t xml:space="preserve"> </w:t>
      </w:r>
    </w:p>
    <w:p w:rsidR="006B3E45" w:rsidRPr="00954E1B" w:rsidRDefault="002F133B" w:rsidP="004F1427">
      <w:pPr>
        <w:spacing w:before="240"/>
        <w:ind w:right="-1196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294640</wp:posOffset>
            </wp:positionV>
            <wp:extent cx="1247775" cy="619125"/>
            <wp:effectExtent l="19050" t="0" r="9525" b="0"/>
            <wp:wrapNone/>
            <wp:docPr id="2" name="Picture 33" descr="ลายเซ็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ลายเซ็น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E45" w:rsidRPr="00954E1B">
        <w:rPr>
          <w:rFonts w:ascii="TH SarabunPSK" w:hAnsi="TH SarabunPSK" w:cs="TH SarabunPSK"/>
          <w:cs/>
        </w:rPr>
        <w:t>ขอแสดงความนับถือ</w:t>
      </w:r>
    </w:p>
    <w:p w:rsidR="006B3E45" w:rsidRDefault="006B3E45" w:rsidP="006B3E45">
      <w:pPr>
        <w:ind w:left="357" w:right="-1196"/>
        <w:jc w:val="center"/>
        <w:rPr>
          <w:rFonts w:ascii="TH SarabunPSK" w:hAnsi="TH SarabunPSK" w:cs="TH SarabunPSK"/>
          <w:noProof/>
        </w:rPr>
      </w:pPr>
    </w:p>
    <w:p w:rsidR="006B3E45" w:rsidRDefault="006B3E45" w:rsidP="006B3E45">
      <w:pPr>
        <w:ind w:left="357" w:right="-1196"/>
        <w:jc w:val="center"/>
        <w:rPr>
          <w:rFonts w:ascii="TH SarabunPSK" w:hAnsi="TH SarabunPSK" w:cs="TH SarabunPSK"/>
          <w:noProof/>
        </w:rPr>
      </w:pPr>
    </w:p>
    <w:p w:rsidR="006B3E45" w:rsidRDefault="006B3E45" w:rsidP="006B3E45">
      <w:pPr>
        <w:tabs>
          <w:tab w:val="left" w:pos="-6300"/>
        </w:tabs>
        <w:ind w:right="-1198"/>
        <w:jc w:val="center"/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>(นา</w:t>
      </w:r>
      <w:r>
        <w:rPr>
          <w:rFonts w:ascii="TH SarabunPSK" w:hAnsi="TH SarabunPSK" w:cs="TH SarabunPSK" w:hint="cs"/>
          <w:cs/>
        </w:rPr>
        <w:t>งดวงเดือน  รังสิกุล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ผู้อำนวยการ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กลุ่มงานพัฒนาองค์กรวิชาชีพ</w:t>
      </w:r>
    </w:p>
    <w:p w:rsidR="006B3E45" w:rsidRPr="00954E1B" w:rsidRDefault="006B3E45" w:rsidP="006B3E45">
      <w:pPr>
        <w:ind w:right="-341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</w:t>
      </w:r>
    </w:p>
    <w:p w:rsidR="006B3E45" w:rsidRPr="00954E1B" w:rsidRDefault="006B3E45" w:rsidP="006B3E45">
      <w:pPr>
        <w:ind w:right="-341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ลุ่มงานพัฒนาองค์กรวิชาชีพ</w:t>
      </w:r>
    </w:p>
    <w:p w:rsidR="00697FF6" w:rsidRDefault="006B3E45" w:rsidP="00822054">
      <w:pPr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>โทร</w:t>
      </w:r>
      <w:r w:rsidRPr="00954E1B">
        <w:rPr>
          <w:rFonts w:ascii="TH SarabunPSK" w:hAnsi="TH SarabunPSK" w:cs="TH SarabunPSK" w:hint="cs"/>
          <w:cs/>
        </w:rPr>
        <w:t>ศัพท์</w:t>
      </w:r>
      <w:r w:rsidRPr="00954E1B">
        <w:rPr>
          <w:rFonts w:ascii="TH SarabunPSK" w:hAnsi="TH SarabunPSK" w:cs="TH SarabunPSK"/>
        </w:rPr>
        <w:t xml:space="preserve"> </w:t>
      </w:r>
      <w:r w:rsidRPr="00954E1B">
        <w:rPr>
          <w:rFonts w:ascii="TH SarabunPSK" w:hAnsi="TH SarabunPSK" w:cs="TH SarabunPSK"/>
          <w:cs/>
        </w:rPr>
        <w:t>๐</w:t>
      </w:r>
      <w:r w:rsidRPr="00954E1B">
        <w:rPr>
          <w:rFonts w:ascii="TH SarabunPSK" w:hAnsi="TH SarabunPSK" w:cs="TH SarabunPSK" w:hint="cs"/>
          <w:cs/>
        </w:rPr>
        <w:t>-</w:t>
      </w:r>
      <w:r w:rsidRPr="00954E1B">
        <w:rPr>
          <w:rFonts w:ascii="TH SarabunPSK" w:hAnsi="TH SarabunPSK" w:cs="TH SarabunPSK"/>
          <w:cs/>
        </w:rPr>
        <w:t>๒๒๗๑</w:t>
      </w:r>
      <w:r w:rsidRPr="00954E1B">
        <w:rPr>
          <w:rFonts w:ascii="TH SarabunPSK" w:hAnsi="TH SarabunPSK" w:cs="TH SarabunPSK" w:hint="cs"/>
          <w:cs/>
        </w:rPr>
        <w:t>-</w:t>
      </w:r>
      <w:r w:rsidRPr="00954E1B">
        <w:rPr>
          <w:rFonts w:ascii="TH SarabunPSK" w:hAnsi="TH SarabunPSK" w:cs="TH SarabunPSK"/>
          <w:cs/>
        </w:rPr>
        <w:t>๐๑๕๑</w:t>
      </w:r>
      <w:r w:rsidR="008A34BC">
        <w:rPr>
          <w:rFonts w:ascii="TH SarabunPSK" w:hAnsi="TH SarabunPSK" w:cs="TH SarabunPSK" w:hint="cs"/>
          <w:cs/>
        </w:rPr>
        <w:t>-๖๐</w:t>
      </w:r>
      <w:r w:rsidRPr="00954E1B">
        <w:rPr>
          <w:rFonts w:ascii="TH SarabunPSK" w:hAnsi="TH SarabunPSK" w:cs="TH SarabunPSK"/>
          <w:cs/>
        </w:rPr>
        <w:t xml:space="preserve"> ต่อ </w:t>
      </w:r>
      <w:r w:rsidRPr="00954E1B">
        <w:rPr>
          <w:rFonts w:ascii="TH SarabunPSK" w:hAnsi="TH SarabunPSK" w:cs="TH SarabunPSK" w:hint="cs"/>
          <w:cs/>
        </w:rPr>
        <w:t>๔๖</w:t>
      </w:r>
      <w:r w:rsidR="002A0CEC">
        <w:rPr>
          <w:rFonts w:ascii="TH SarabunPSK" w:hAnsi="TH SarabunPSK" w:cs="TH SarabunPSK" w:hint="cs"/>
          <w:cs/>
        </w:rPr>
        <w:t>๗-๘</w:t>
      </w:r>
      <w:r w:rsidR="00697FF6">
        <w:rPr>
          <w:rFonts w:ascii="TH SarabunPSK" w:hAnsi="TH SarabunPSK" w:cs="TH SarabunPSK" w:hint="cs"/>
          <w:cs/>
        </w:rPr>
        <w:t xml:space="preserve">  </w:t>
      </w:r>
      <w:r w:rsidR="00697FF6">
        <w:rPr>
          <w:rFonts w:ascii="TH SarabunPSK" w:hAnsi="TH SarabunPSK" w:cs="TH SarabunPSK" w:hint="cs"/>
          <w:cs/>
        </w:rPr>
        <w:tab/>
      </w:r>
    </w:p>
    <w:p w:rsidR="008B1AA6" w:rsidRDefault="00697FF6" w:rsidP="009D5288">
      <w:pPr>
        <w:rPr>
          <w:rFonts w:ascii="TH SarabunPSK" w:hAnsi="TH SarabunPSK" w:cs="TH SarabunPSK"/>
          <w:b/>
          <w:bCs/>
        </w:rPr>
      </w:pPr>
      <w:r w:rsidRPr="008B19E8">
        <w:rPr>
          <w:rFonts w:ascii="TH SarabunPSK" w:hAnsi="TH SarabunPSK" w:cs="TH SarabunPSK"/>
          <w:b/>
          <w:bCs/>
        </w:rPr>
        <w:tab/>
      </w:r>
    </w:p>
    <w:p w:rsidR="00D3771F" w:rsidRDefault="00D3771F" w:rsidP="009D5288">
      <w:pPr>
        <w:rPr>
          <w:rFonts w:ascii="TH SarabunPSK" w:hAnsi="TH SarabunPSK" w:cs="TH SarabunPSK"/>
          <w:b/>
          <w:bCs/>
        </w:rPr>
      </w:pP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440690</wp:posOffset>
            </wp:positionV>
            <wp:extent cx="952500" cy="1047750"/>
            <wp:effectExtent l="19050" t="0" r="0" b="0"/>
            <wp:wrapSquare wrapText="bothSides"/>
            <wp:docPr id="3" name="Picture 2" descr="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ลา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ฝึกอบรม</w:t>
      </w: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โครงการฝึกอบรมเพื่อการพัฒนาวิชาชีพในกิจการกระจายเสียงและกิจการโทรทัศน์</w:t>
      </w: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หัวข้อ </w:t>
      </w:r>
      <w:r w:rsidRPr="004B49A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ผู้ประกอบกิจการวิทยุกระจายเสียงไปสู่ความเป็นมืออาชีพ</w:t>
      </w:r>
      <w:r w:rsidRPr="004B49A7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โดยสำนักงานคณะกรรมการกิจการกระจายเสียง กิจการโทรทัศน์ และกิจการโทรคมนาคมแห่งชาติ</w:t>
      </w: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BC1909">
        <w:rPr>
          <w:rFonts w:ascii="TH SarabunPSK" w:hAnsi="TH SarabunPSK" w:cs="TH SarabunPSK" w:hint="cs"/>
          <w:b/>
          <w:bCs/>
          <w:sz w:val="32"/>
          <w:szCs w:val="32"/>
          <w:cs/>
        </w:rPr>
        <w:t>๒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หัสบดีที่ </w:t>
      </w:r>
      <w:r w:rsidR="00BC1909">
        <w:rPr>
          <w:rFonts w:ascii="TH SarabunPSK" w:hAnsi="TH SarabunPSK" w:cs="TH SarabunPSK" w:hint="cs"/>
          <w:b/>
          <w:bCs/>
          <w:sz w:val="32"/>
          <w:szCs w:val="32"/>
          <w:cs/>
        </w:rPr>
        <w:t>๒๗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0815D9" w:rsidRDefault="000815D9" w:rsidP="007F7F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ณ โรงแรม</w:t>
      </w:r>
      <w:r w:rsidR="00BC1909">
        <w:rPr>
          <w:rFonts w:ascii="TH SarabunPSK" w:hAnsi="TH SarabunPSK" w:cs="TH SarabunPSK" w:hint="cs"/>
          <w:b/>
          <w:bCs/>
          <w:sz w:val="32"/>
          <w:szCs w:val="32"/>
          <w:cs/>
        </w:rPr>
        <w:t>อมรินทร์ ลากูน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ำเภอเมือง 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="00BC1909">
        <w:rPr>
          <w:rFonts w:ascii="TH SarabunPSK" w:hAnsi="TH SarabunPSK" w:cs="TH SarabunPSK" w:hint="cs"/>
          <w:b/>
          <w:bCs/>
          <w:sz w:val="32"/>
          <w:szCs w:val="32"/>
          <w:cs/>
        </w:rPr>
        <w:t>พิษณุโลก</w:t>
      </w:r>
    </w:p>
    <w:p w:rsidR="000815D9" w:rsidRPr="004B49A7" w:rsidRDefault="007F7FB3" w:rsidP="007F7FB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๑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0815D9" w:rsidRPr="00966CC6" w:rsidTr="00723EBD">
        <w:tc>
          <w:tcPr>
            <w:tcW w:w="2235" w:type="dxa"/>
            <w:shd w:val="clear" w:color="auto" w:fill="B8CCE4" w:themeFill="accent1" w:themeFillTint="66"/>
          </w:tcPr>
          <w:p w:rsidR="000815D9" w:rsidRPr="00966CC6" w:rsidRDefault="000815D9" w:rsidP="00723EBD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เวลา</w:t>
            </w:r>
          </w:p>
        </w:tc>
        <w:tc>
          <w:tcPr>
            <w:tcW w:w="7007" w:type="dxa"/>
            <w:shd w:val="clear" w:color="auto" w:fill="B8CCE4" w:themeFill="accent1" w:themeFillTint="66"/>
          </w:tcPr>
          <w:p w:rsidR="000815D9" w:rsidRPr="00966CC6" w:rsidRDefault="000815D9" w:rsidP="00723EBD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กิจกรรม</w:t>
            </w:r>
          </w:p>
        </w:tc>
      </w:tr>
      <w:tr w:rsidR="000815D9" w:rsidRPr="00966CC6" w:rsidTr="00723EBD">
        <w:tc>
          <w:tcPr>
            <w:tcW w:w="2235" w:type="dxa"/>
          </w:tcPr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๐๐ – ๐๙.๓๐</w:t>
            </w:r>
          </w:p>
        </w:tc>
        <w:tc>
          <w:tcPr>
            <w:tcW w:w="7007" w:type="dxa"/>
          </w:tcPr>
          <w:p w:rsidR="000815D9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ลงทะเบียน</w:t>
            </w:r>
            <w:r>
              <w:rPr>
                <w:rFonts w:ascii="TH SarabunPSK" w:hAnsi="TH SarabunPSK" w:cs="TH SarabunPSK"/>
                <w:sz w:val="24"/>
              </w:rPr>
              <w:t xml:space="preserve"> </w:t>
            </w:r>
          </w:p>
          <w:p w:rsidR="007F7FB3" w:rsidRPr="00966CC6" w:rsidRDefault="007F7FB3" w:rsidP="00723EBD">
            <w:pPr>
              <w:rPr>
                <w:rFonts w:ascii="TH SarabunPSK" w:hAnsi="TH SarabunPSK" w:cs="TH SarabunPSK"/>
                <w:sz w:val="24"/>
              </w:rPr>
            </w:pPr>
          </w:p>
        </w:tc>
      </w:tr>
      <w:tr w:rsidR="000815D9" w:rsidRPr="00966CC6" w:rsidTr="00723EBD">
        <w:tc>
          <w:tcPr>
            <w:tcW w:w="2235" w:type="dxa"/>
          </w:tcPr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๓๐ – ๑๐.๐๐</w:t>
            </w:r>
          </w:p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07" w:type="dxa"/>
          </w:tcPr>
          <w:p w:rsidR="000815D9" w:rsidRDefault="000815D9" w:rsidP="00723E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ิธีกร</w:t>
            </w:r>
            <w:r w:rsidRPr="000C5695">
              <w:rPr>
                <w:rFonts w:ascii="TH SarabunPSK" w:hAnsi="TH SarabunPSK" w:cs="TH SarabunPSK"/>
                <w:cs/>
              </w:rPr>
              <w:t>กล่าวต้อนรับและพิธีเปิดงาน</w:t>
            </w:r>
            <w:r w:rsidRPr="000C5695">
              <w:rPr>
                <w:rFonts w:ascii="TH SarabunPSK" w:hAnsi="TH SarabunPSK" w:cs="TH SarabunPSK"/>
              </w:rPr>
              <w:t xml:space="preserve"> </w:t>
            </w:r>
          </w:p>
          <w:p w:rsidR="000815D9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ประธานเปิดงาน โดย </w:t>
            </w:r>
            <w:proofErr w:type="spellStart"/>
            <w:r w:rsidRPr="00966CC6">
              <w:rPr>
                <w:rFonts w:ascii="TH SarabunPSK" w:hAnsi="TH SarabunPSK" w:cs="TH SarabunPSK"/>
                <w:sz w:val="24"/>
                <w:cs/>
              </w:rPr>
              <w:t>กสทช.</w:t>
            </w:r>
            <w:proofErr w:type="spellEnd"/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ผศ. ดร. ธวัชชัย จิตร</w:t>
            </w:r>
            <w:proofErr w:type="spellStart"/>
            <w:r w:rsidRPr="00966CC6">
              <w:rPr>
                <w:rFonts w:ascii="TH SarabunPSK" w:hAnsi="TH SarabunPSK" w:cs="TH SarabunPSK"/>
                <w:sz w:val="24"/>
                <w:cs/>
              </w:rPr>
              <w:t>ภาษ์นันท์</w:t>
            </w:r>
            <w:proofErr w:type="spellEnd"/>
          </w:p>
          <w:p w:rsidR="000815D9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 w:rsidRPr="000C5695">
              <w:rPr>
                <w:rFonts w:ascii="TH SarabunPSK" w:hAnsi="TH SarabunPSK" w:cs="TH SarabunPSK"/>
              </w:rPr>
              <w:t xml:space="preserve">Key note speaker </w:t>
            </w:r>
            <w:r>
              <w:rPr>
                <w:rFonts w:ascii="TH SarabunPSK" w:hAnsi="TH SarabunPSK" w:cs="TH SarabunPSK" w:hint="cs"/>
                <w:cs/>
              </w:rPr>
              <w:t>กล่าว</w:t>
            </w:r>
            <w:r>
              <w:rPr>
                <w:rFonts w:ascii="TH SarabunPSK" w:hAnsi="TH SarabunPSK" w:cs="TH SarabunPSK"/>
                <w:cs/>
              </w:rPr>
              <w:t>ภาพรวมของโครงการ</w:t>
            </w:r>
          </w:p>
          <w:p w:rsidR="007F7FB3" w:rsidRPr="00966CC6" w:rsidRDefault="007F7FB3" w:rsidP="00723EB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</w:tr>
      <w:tr w:rsidR="000815D9" w:rsidRPr="00966CC6" w:rsidTr="00723EBD">
        <w:tc>
          <w:tcPr>
            <w:tcW w:w="2235" w:type="dxa"/>
          </w:tcPr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๑๐.๐๐ </w:t>
            </w:r>
            <w:r>
              <w:rPr>
                <w:rFonts w:ascii="TH SarabunPSK" w:hAnsi="TH SarabunPSK" w:cs="TH SarabunPSK"/>
                <w:sz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๑๑.๓๐</w:t>
            </w:r>
          </w:p>
        </w:tc>
        <w:tc>
          <w:tcPr>
            <w:tcW w:w="7007" w:type="dxa"/>
          </w:tcPr>
          <w:p w:rsidR="000815D9" w:rsidRDefault="000815D9" w:rsidP="00723EBD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การบรรยายในหัวข้อ </w:t>
            </w:r>
            <w:r w:rsidRPr="004B49A7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เตรียมความพร้อมสู่การได้รับใบอนุญาตประกอบกิจการวิทยุกระจายเสียง (หลังผ่านการทดลองประกอบใบอนุญาต)</w:t>
            </w:r>
            <w:r w:rsidRPr="004B49A7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0815D9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โดย...คุณสมบัติ </w:t>
            </w:r>
            <w:proofErr w:type="spellStart"/>
            <w:r>
              <w:rPr>
                <w:rFonts w:ascii="TH SarabunPSK" w:hAnsi="TH SarabunPSK" w:cs="TH SarabunPSK" w:hint="cs"/>
                <w:sz w:val="24"/>
                <w:cs/>
              </w:rPr>
              <w:t>ลีลาพ</w:t>
            </w:r>
            <w:proofErr w:type="spellEnd"/>
            <w:r>
              <w:rPr>
                <w:rFonts w:ascii="TH SarabunPSK" w:hAnsi="TH SarabunPSK" w:cs="TH SarabunPSK" w:hint="cs"/>
                <w:sz w:val="24"/>
                <w:cs/>
              </w:rPr>
              <w:t xml:space="preserve">ตะ (สำนักงาน </w:t>
            </w:r>
            <w:proofErr w:type="spellStart"/>
            <w:r>
              <w:rPr>
                <w:rFonts w:ascii="TH SarabunPSK" w:hAnsi="TH SarabunPSK" w:cs="TH SarabunPSK" w:hint="cs"/>
                <w:sz w:val="24"/>
                <w:cs/>
              </w:rPr>
              <w:t>กสทช.</w:t>
            </w:r>
            <w:proofErr w:type="spellEnd"/>
            <w:r>
              <w:rPr>
                <w:rFonts w:ascii="TH SarabunPSK" w:hAnsi="TH SarabunPSK" w:cs="TH SarabunPSK" w:hint="cs"/>
                <w:sz w:val="24"/>
                <w:cs/>
              </w:rPr>
              <w:t>)</w:t>
            </w:r>
          </w:p>
          <w:p w:rsidR="007F7FB3" w:rsidRPr="00966CC6" w:rsidRDefault="007F7FB3" w:rsidP="00723EB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</w:tr>
      <w:tr w:rsidR="000815D9" w:rsidRPr="00966CC6" w:rsidTr="00723EBD">
        <w:tc>
          <w:tcPr>
            <w:tcW w:w="2235" w:type="dxa"/>
          </w:tcPr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๑๑.๓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 ๑๒.๐๐</w:t>
            </w:r>
          </w:p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0815D9" w:rsidRPr="00966CC6" w:rsidRDefault="000815D9" w:rsidP="00723EBD">
            <w:pPr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การบรรยายในหัวข้อ 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มาตรฐานทางเทคนิคและการแก้ไขปัญหาทางด้านเทคนิคของวิทยุกระจายเสียง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”</w:t>
            </w:r>
          </w:p>
          <w:p w:rsidR="000815D9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cs/>
              </w:rPr>
              <w:t>...คุณ</w:t>
            </w:r>
            <w:r w:rsidRPr="00B77413">
              <w:rPr>
                <w:rFonts w:ascii="TH SarabunPSK" w:hAnsi="TH SarabunPSK" w:cs="TH SarabunPSK"/>
                <w:sz w:val="24"/>
                <w:cs/>
              </w:rPr>
              <w:t xml:space="preserve">ทศพร </w:t>
            </w:r>
            <w:proofErr w:type="spellStart"/>
            <w:r w:rsidRPr="00B77413">
              <w:rPr>
                <w:rFonts w:ascii="TH SarabunPSK" w:hAnsi="TH SarabunPSK" w:cs="TH SarabunPSK"/>
                <w:sz w:val="24"/>
                <w:cs/>
              </w:rPr>
              <w:t>ซิมต</w:t>
            </w:r>
            <w:proofErr w:type="spellEnd"/>
            <w:r w:rsidRPr="00B77413">
              <w:rPr>
                <w:rFonts w:ascii="TH SarabunPSK" w:hAnsi="TH SarabunPSK" w:cs="TH SarabunPSK"/>
                <w:sz w:val="24"/>
                <w:cs/>
              </w:rPr>
              <w:t>ระการ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(</w:t>
            </w:r>
            <w:r w:rsidRPr="00B77413">
              <w:rPr>
                <w:rFonts w:ascii="TH SarabunPSK" w:hAnsi="TH SarabunPSK" w:cs="TH SarabunPSK"/>
                <w:sz w:val="24"/>
                <w:cs/>
              </w:rPr>
              <w:t xml:space="preserve">ที่ปรึกษา </w:t>
            </w:r>
            <w:proofErr w:type="spellStart"/>
            <w:r w:rsidRPr="00B77413">
              <w:rPr>
                <w:rFonts w:ascii="TH SarabunPSK" w:hAnsi="TH SarabunPSK" w:cs="TH SarabunPSK"/>
                <w:sz w:val="24"/>
                <w:cs/>
              </w:rPr>
              <w:t>กสทช.</w:t>
            </w:r>
            <w:proofErr w:type="spellEnd"/>
            <w:r w:rsidRPr="00B77413">
              <w:rPr>
                <w:rFonts w:ascii="TH SarabunPSK" w:hAnsi="TH SarabunPSK" w:cs="TH SarabunPSK"/>
                <w:sz w:val="24"/>
                <w:cs/>
              </w:rPr>
              <w:t xml:space="preserve"> ผศ.ดร.ธวัชชัยฯ</w:t>
            </w:r>
            <w:r>
              <w:rPr>
                <w:rFonts w:ascii="TH SarabunPSK" w:hAnsi="TH SarabunPSK" w:cs="TH SarabunPSK" w:hint="cs"/>
                <w:sz w:val="24"/>
                <w:cs/>
              </w:rPr>
              <w:t>)</w:t>
            </w:r>
          </w:p>
          <w:p w:rsidR="007F7FB3" w:rsidRPr="00966CC6" w:rsidRDefault="007F7FB3" w:rsidP="00723EB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</w:tr>
      <w:tr w:rsidR="000815D9" w:rsidRPr="00966CC6" w:rsidTr="00723EBD">
        <w:tc>
          <w:tcPr>
            <w:tcW w:w="2235" w:type="dxa"/>
          </w:tcPr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๒.๐๐ – ๑๓.๐๐</w:t>
            </w:r>
          </w:p>
        </w:tc>
        <w:tc>
          <w:tcPr>
            <w:tcW w:w="7007" w:type="dxa"/>
          </w:tcPr>
          <w:p w:rsidR="000815D9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พักรับประทานอาหารกลางวัน</w:t>
            </w:r>
          </w:p>
          <w:p w:rsidR="007F7FB3" w:rsidRPr="00966CC6" w:rsidRDefault="007F7FB3" w:rsidP="00723EBD">
            <w:pPr>
              <w:rPr>
                <w:rFonts w:ascii="TH SarabunPSK" w:hAnsi="TH SarabunPSK" w:cs="TH SarabunPSK"/>
                <w:sz w:val="24"/>
              </w:rPr>
            </w:pPr>
          </w:p>
        </w:tc>
      </w:tr>
      <w:tr w:rsidR="000815D9" w:rsidRPr="00966CC6" w:rsidTr="00723EBD">
        <w:tc>
          <w:tcPr>
            <w:tcW w:w="2235" w:type="dxa"/>
          </w:tcPr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๓.๐๐ – ๑๔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บริหารจัดการสถานีวิทยุอย่างมืออาชีพ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”</w:t>
            </w:r>
          </w:p>
          <w:p w:rsidR="000815D9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cs/>
              </w:rPr>
              <w:t>...ดร.</w:t>
            </w:r>
            <w:proofErr w:type="spellStart"/>
            <w:r>
              <w:rPr>
                <w:rFonts w:ascii="TH SarabunPSK" w:hAnsi="TH SarabunPSK" w:cs="TH SarabunPSK" w:hint="cs"/>
                <w:sz w:val="24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sz w:val="24"/>
                <w:cs/>
              </w:rPr>
              <w:t>ภัทร นาสวัสดิ์</w:t>
            </w:r>
          </w:p>
          <w:p w:rsidR="007F7FB3" w:rsidRPr="00B77413" w:rsidRDefault="007F7FB3" w:rsidP="00723EB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</w:tr>
      <w:tr w:rsidR="000815D9" w:rsidRPr="00966CC6" w:rsidTr="00723EBD">
        <w:tc>
          <w:tcPr>
            <w:tcW w:w="2235" w:type="dxa"/>
          </w:tcPr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๔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</w:rPr>
              <w:t xml:space="preserve"> - 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0815D9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รับประทานอาหารว่าง</w:t>
            </w:r>
          </w:p>
          <w:p w:rsidR="007F7FB3" w:rsidRPr="00966CC6" w:rsidRDefault="007F7FB3" w:rsidP="00723EB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</w:tr>
      <w:tr w:rsidR="000815D9" w:rsidRPr="00966CC6" w:rsidTr="00723EBD">
        <w:tc>
          <w:tcPr>
            <w:tcW w:w="2235" w:type="dxa"/>
          </w:tcPr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 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0815D9" w:rsidRPr="00966CC6" w:rsidRDefault="000815D9" w:rsidP="00723EBD">
            <w:pPr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รวมกลุ่มของผู้ประกอบวิชาชีพในกิจการกระจายเสียงและโทรทัศน์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 xml:space="preserve">” </w:t>
            </w:r>
          </w:p>
          <w:p w:rsidR="000815D9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cs/>
              </w:rPr>
              <w:t>...คุณวิชาญ อุ่นอก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</w:t>
            </w:r>
          </w:p>
          <w:p w:rsidR="007F7FB3" w:rsidRPr="00966CC6" w:rsidRDefault="007F7FB3" w:rsidP="00723EB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</w:tr>
      <w:tr w:rsidR="000815D9" w:rsidRPr="00966CC6" w:rsidTr="00723EBD">
        <w:tc>
          <w:tcPr>
            <w:tcW w:w="2235" w:type="dxa"/>
          </w:tcPr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 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๘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0815D9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ผ่อนตามอัธยาศัย</w:t>
            </w:r>
          </w:p>
          <w:p w:rsidR="007F7FB3" w:rsidRPr="00966CC6" w:rsidRDefault="007F7FB3" w:rsidP="00723EB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</w:tr>
      <w:tr w:rsidR="000815D9" w:rsidRPr="00966CC6" w:rsidTr="00723EBD">
        <w:tc>
          <w:tcPr>
            <w:tcW w:w="2235" w:type="dxa"/>
          </w:tcPr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๑๘.๐๐ </w:t>
            </w:r>
            <w:r>
              <w:rPr>
                <w:rFonts w:ascii="TH SarabunPSK" w:hAnsi="TH SarabunPSK" w:cs="TH SarabunPSK"/>
                <w:sz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๒๒.๐๐ </w:t>
            </w:r>
          </w:p>
        </w:tc>
        <w:tc>
          <w:tcPr>
            <w:tcW w:w="7007" w:type="dxa"/>
          </w:tcPr>
          <w:p w:rsidR="000815D9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รับประทานอาหารค่ำ พร้อมกิจกรรมกลุ่มสัมพันธ์ </w:t>
            </w:r>
          </w:p>
          <w:p w:rsidR="007F7FB3" w:rsidRDefault="007F7FB3" w:rsidP="00723EB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</w:tr>
    </w:tbl>
    <w:p w:rsidR="000815D9" w:rsidRPr="00B77413" w:rsidRDefault="000815D9" w:rsidP="000815D9">
      <w:pPr>
        <w:rPr>
          <w:rFonts w:ascii="TH SarabunPSK" w:hAnsi="TH SarabunPSK" w:cs="TH SarabunPSK"/>
          <w:sz w:val="28"/>
          <w:cs/>
        </w:rPr>
      </w:pPr>
      <w:r w:rsidRPr="008B1AA6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B77413">
        <w:rPr>
          <w:rFonts w:ascii="TH SarabunPSK" w:hAnsi="TH SarabunPSK" w:cs="TH SarabunPSK"/>
          <w:sz w:val="28"/>
          <w:cs/>
        </w:rPr>
        <w:t xml:space="preserve"> </w:t>
      </w:r>
      <w:r w:rsidRPr="00B77413">
        <w:rPr>
          <w:rFonts w:ascii="TH SarabunPSK" w:hAnsi="TH SarabunPSK" w:cs="TH SarabunPSK"/>
          <w:sz w:val="28"/>
        </w:rPr>
        <w:t xml:space="preserve">: </w:t>
      </w:r>
      <w:r w:rsidRPr="00B77413">
        <w:rPr>
          <w:rFonts w:ascii="TH SarabunPSK" w:hAnsi="TH SarabunPSK" w:cs="TH SarabunPSK"/>
          <w:sz w:val="28"/>
          <w:cs/>
        </w:rPr>
        <w:t>ช่วงเช้ามี</w:t>
      </w:r>
      <w:proofErr w:type="spellStart"/>
      <w:r w:rsidRPr="00B77413">
        <w:rPr>
          <w:rFonts w:ascii="TH SarabunPSK" w:hAnsi="TH SarabunPSK" w:cs="TH SarabunPSK"/>
          <w:sz w:val="28"/>
          <w:cs/>
        </w:rPr>
        <w:t>เบร</w:t>
      </w:r>
      <w:r>
        <w:rPr>
          <w:rFonts w:ascii="TH SarabunPSK" w:hAnsi="TH SarabunPSK" w:cs="TH SarabunPSK" w:hint="cs"/>
          <w:sz w:val="28"/>
          <w:cs/>
        </w:rPr>
        <w:t>ค</w:t>
      </w:r>
      <w:proofErr w:type="spellEnd"/>
      <w:r w:rsidRPr="00B77413">
        <w:rPr>
          <w:rFonts w:ascii="TH SarabunPSK" w:hAnsi="TH SarabunPSK" w:cs="TH SarabunPSK"/>
          <w:sz w:val="28"/>
          <w:cs/>
        </w:rPr>
        <w:t>เครื่องดื่มและอาหารว่าง ในห้องสัมมนา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0C5695">
        <w:rPr>
          <w:rFonts w:ascii="TH SarabunPSK" w:hAnsi="TH SarabunPSK" w:cs="TH SarabunPSK" w:hint="cs"/>
          <w:sz w:val="28"/>
          <w:cs/>
        </w:rPr>
        <w:t>กำหนดกา</w:t>
      </w:r>
      <w:r>
        <w:rPr>
          <w:rFonts w:ascii="TH SarabunPSK" w:hAnsi="TH SarabunPSK" w:cs="TH SarabunPSK" w:hint="cs"/>
          <w:sz w:val="28"/>
          <w:cs/>
        </w:rPr>
        <w:t>รและวิทยากร</w:t>
      </w:r>
      <w:r w:rsidRPr="000C5695">
        <w:rPr>
          <w:rFonts w:ascii="TH SarabunPSK" w:hAnsi="TH SarabunPSK" w:cs="TH SarabunPSK" w:hint="cs"/>
          <w:sz w:val="28"/>
          <w:cs/>
        </w:rPr>
        <w:t>อาจเปลี่ยนแปลงได้ตามความเหมาะสม</w:t>
      </w:r>
    </w:p>
    <w:p w:rsidR="000815D9" w:rsidRDefault="007F7FB3" w:rsidP="007F7FB3">
      <w:pPr>
        <w:jc w:val="center"/>
      </w:pPr>
      <w:r>
        <w:rPr>
          <w:rFonts w:hint="cs"/>
          <w:cs/>
        </w:rPr>
        <w:lastRenderedPageBreak/>
        <w:t>-๒-</w:t>
      </w:r>
    </w:p>
    <w:p w:rsidR="007F7FB3" w:rsidRDefault="007F7FB3" w:rsidP="000815D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B1AA6" w:rsidRDefault="008B1AA6" w:rsidP="000815D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815D9" w:rsidRDefault="000815D9" w:rsidP="000815D9">
      <w:pPr>
        <w:rPr>
          <w:rFonts w:ascii="TH SarabunPSK" w:hAnsi="TH SarabunPSK" w:cs="TH SarabunPSK"/>
          <w:b/>
          <w:bCs/>
          <w:sz w:val="36"/>
          <w:szCs w:val="36"/>
        </w:rPr>
      </w:pPr>
      <w:r w:rsidRPr="00493D5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๒ </w:t>
      </w:r>
    </w:p>
    <w:p w:rsidR="000815D9" w:rsidRDefault="000815D9" w:rsidP="000815D9">
      <w:pPr>
        <w:jc w:val="thaiDistribute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 xml:space="preserve">ช่วงเช้า </w:t>
      </w:r>
      <w:r>
        <w:rPr>
          <w:rFonts w:ascii="TH SarabunPSK" w:hAnsi="TH SarabunPSK" w:cs="TH SarabunPSK"/>
          <w:sz w:val="24"/>
        </w:rPr>
        <w:t xml:space="preserve">: </w:t>
      </w:r>
      <w:r>
        <w:rPr>
          <w:rFonts w:ascii="TH SarabunPSK" w:hAnsi="TH SarabunPSK" w:cs="TH SarabunPSK" w:hint="cs"/>
          <w:sz w:val="24"/>
          <w:cs/>
        </w:rPr>
        <w:t>บรรยายรวม</w:t>
      </w:r>
    </w:p>
    <w:p w:rsidR="000815D9" w:rsidRDefault="000815D9" w:rsidP="000815D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cs/>
        </w:rPr>
        <w:t xml:space="preserve">ช่วงบ่าย </w:t>
      </w:r>
      <w:r>
        <w:rPr>
          <w:rFonts w:ascii="TH SarabunPSK" w:hAnsi="TH SarabunPSK" w:cs="TH SarabunPSK"/>
          <w:sz w:val="24"/>
        </w:rPr>
        <w:t xml:space="preserve">: </w:t>
      </w:r>
      <w:r>
        <w:rPr>
          <w:rFonts w:ascii="TH SarabunPSK" w:hAnsi="TH SarabunPSK" w:cs="TH SarabunPSK" w:hint="cs"/>
          <w:sz w:val="24"/>
          <w:cs/>
        </w:rPr>
        <w:t>แบ่งผู้เข้าร่วมโครงการ</w:t>
      </w:r>
      <w:r>
        <w:rPr>
          <w:rFonts w:ascii="TH SarabunPSK" w:hAnsi="TH SarabunPSK" w:cs="TH SarabunPSK" w:hint="cs"/>
          <w:cs/>
        </w:rPr>
        <w:t xml:space="preserve">เป็น ๒ กลุ่มย่อย คือ  </w:t>
      </w:r>
    </w:p>
    <w:p w:rsidR="000815D9" w:rsidRDefault="000815D9" w:rsidP="000815D9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กลุ่ม ๑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วิทยุกระจายเสียงธุรกิจท้องถิ่น</w:t>
      </w:r>
    </w:p>
    <w:p w:rsidR="000815D9" w:rsidRDefault="000815D9" w:rsidP="000815D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ลุ่ม ๒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วิทยุกระจายเสียงบริการสาธารณะ และวิทยุกระจายเสียงบริการชุมชน</w:t>
      </w:r>
    </w:p>
    <w:p w:rsidR="000815D9" w:rsidRDefault="000815D9" w:rsidP="000815D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cs/>
        </w:rPr>
        <w:t>รูปแบบ</w:t>
      </w:r>
      <w:r>
        <w:rPr>
          <w:rFonts w:ascii="TH SarabunPSK" w:eastAsia="Calibri" w:hAnsi="TH SarabunPSK" w:cs="TH SarabunPSK" w:hint="cs"/>
          <w:cs/>
        </w:rPr>
        <w:t>การอบรมและ</w:t>
      </w:r>
      <w:r w:rsidRPr="0093674D">
        <w:rPr>
          <w:rFonts w:ascii="TH SarabunPSK" w:eastAsia="Calibri" w:hAnsi="TH SarabunPSK" w:cs="TH SarabunPSK"/>
          <w:cs/>
        </w:rPr>
        <w:t>สัมมนา</w:t>
      </w:r>
      <w:r>
        <w:rPr>
          <w:rFonts w:ascii="TH SarabunPSK" w:eastAsia="Calibri" w:hAnsi="TH SarabunPSK" w:cs="TH SarabunPSK" w:hint="cs"/>
          <w:cs/>
        </w:rPr>
        <w:t xml:space="preserve"> </w:t>
      </w:r>
      <w:r>
        <w:rPr>
          <w:rFonts w:ascii="TH SarabunPSK" w:eastAsia="Calibri" w:hAnsi="TH SarabunPSK" w:cs="TH SarabunPSK"/>
        </w:rPr>
        <w:t xml:space="preserve">: </w:t>
      </w:r>
      <w:r w:rsidRPr="0093674D">
        <w:rPr>
          <w:rFonts w:ascii="TH SarabunPSK" w:hAnsi="TH SarabunPSK" w:cs="TH SarabunPSK"/>
          <w:cs/>
        </w:rPr>
        <w:t>กิจกรรมกลุ่ม</w:t>
      </w:r>
      <w:r w:rsidRPr="00E01653">
        <w:rPr>
          <w:rFonts w:ascii="TH SarabunPSK" w:hAnsi="TH SarabunPSK" w:cs="TH SarabunPSK"/>
        </w:rPr>
        <w:t xml:space="preserve">/ </w:t>
      </w:r>
      <w:r w:rsidRPr="00E01653">
        <w:rPr>
          <w:rFonts w:ascii="TH SarabunPSK" w:hAnsi="TH SarabunPSK" w:cs="TH SarabunPSK" w:hint="cs"/>
          <w:cs/>
        </w:rPr>
        <w:t xml:space="preserve">อภิปรายกลุ่ม </w:t>
      </w:r>
    </w:p>
    <w:p w:rsidR="004D747E" w:rsidRDefault="004D747E" w:rsidP="000815D9">
      <w:pPr>
        <w:jc w:val="thaiDistribute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0815D9" w:rsidRPr="00966CC6" w:rsidTr="00723EBD">
        <w:tc>
          <w:tcPr>
            <w:tcW w:w="2235" w:type="dxa"/>
            <w:shd w:val="clear" w:color="auto" w:fill="B8CCE4" w:themeFill="accent1" w:themeFillTint="66"/>
          </w:tcPr>
          <w:p w:rsidR="000815D9" w:rsidRPr="00966CC6" w:rsidRDefault="000815D9" w:rsidP="00723EBD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เวลา</w:t>
            </w:r>
          </w:p>
        </w:tc>
        <w:tc>
          <w:tcPr>
            <w:tcW w:w="7007" w:type="dxa"/>
            <w:shd w:val="clear" w:color="auto" w:fill="B8CCE4" w:themeFill="accent1" w:themeFillTint="66"/>
          </w:tcPr>
          <w:p w:rsidR="000815D9" w:rsidRPr="00966CC6" w:rsidRDefault="000815D9" w:rsidP="00723EBD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กิจกรรม</w:t>
            </w:r>
          </w:p>
        </w:tc>
      </w:tr>
      <w:tr w:rsidR="000815D9" w:rsidRPr="00966CC6" w:rsidTr="00723EBD">
        <w:tc>
          <w:tcPr>
            <w:tcW w:w="2235" w:type="dxa"/>
          </w:tcPr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  <w:cs/>
              </w:rPr>
              <w:t xml:space="preserve">๐ – 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</w:tc>
        <w:tc>
          <w:tcPr>
            <w:tcW w:w="7007" w:type="dxa"/>
          </w:tcPr>
          <w:p w:rsidR="000815D9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cs/>
              </w:rPr>
              <w:t>จรรยาบรรณของการประกอบกิจการวิทยุกระจายเสียง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>”</w:t>
            </w:r>
          </w:p>
          <w:p w:rsidR="000815D9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</w:t>
            </w:r>
            <w:r w:rsidRPr="00B77413">
              <w:rPr>
                <w:rFonts w:ascii="TH SarabunPSK" w:hAnsi="TH SarabunPSK" w:cs="TH SarabunPSK"/>
                <w:sz w:val="24"/>
                <w:cs/>
              </w:rPr>
              <w:t>ดร.นิวัติ วงศ์พรหมปรีดา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(</w:t>
            </w:r>
            <w:r w:rsidRPr="00B77413">
              <w:rPr>
                <w:rFonts w:ascii="TH SarabunPSK" w:hAnsi="TH SarabunPSK" w:cs="TH SarabunPSK"/>
                <w:sz w:val="24"/>
                <w:cs/>
              </w:rPr>
              <w:t>อุปนายกฝ่ายส่งเสริมจรรยาบรรณ สมาคมโฆษณาแห่งประเทศไทย</w:t>
            </w:r>
            <w:r>
              <w:rPr>
                <w:rFonts w:ascii="TH SarabunPSK" w:hAnsi="TH SarabunPSK" w:cs="TH SarabunPSK" w:hint="cs"/>
                <w:sz w:val="24"/>
                <w:cs/>
              </w:rPr>
              <w:t>)</w:t>
            </w:r>
          </w:p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</w:tr>
      <w:tr w:rsidR="000815D9" w:rsidRPr="00966CC6" w:rsidTr="00723EBD">
        <w:tc>
          <w:tcPr>
            <w:tcW w:w="2235" w:type="dxa"/>
          </w:tcPr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๑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๓๐ – 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๒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07" w:type="dxa"/>
          </w:tcPr>
          <w:p w:rsidR="000815D9" w:rsidRDefault="000815D9" w:rsidP="00723EBD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cs/>
              </w:rPr>
              <w:t>กลยุทธ์การผลิตรายการและสร้างเนื้อหาในกิจการวิทยุชุมชน วิทยุสาธารณะ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 xml:space="preserve"> และ</w:t>
            </w:r>
            <w:r w:rsidRPr="00CE4CB1">
              <w:rPr>
                <w:rFonts w:ascii="TH SarabunPSK" w:hAnsi="TH SarabunPSK" w:cs="TH SarabunPSK"/>
                <w:b/>
                <w:bCs/>
                <w:cs/>
              </w:rPr>
              <w:t>วิทยุธุรกิจท้องถิ่น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0815D9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คุณเก่งกาจ จงใจพระ</w:t>
            </w:r>
          </w:p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</w:tr>
      <w:tr w:rsidR="000815D9" w:rsidRPr="00966CC6" w:rsidTr="00723EBD">
        <w:tc>
          <w:tcPr>
            <w:tcW w:w="2235" w:type="dxa"/>
          </w:tcPr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๒.๐๐ – ๑๓.๐๐</w:t>
            </w:r>
          </w:p>
        </w:tc>
        <w:tc>
          <w:tcPr>
            <w:tcW w:w="7007" w:type="dxa"/>
          </w:tcPr>
          <w:p w:rsidR="000815D9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พักรับประทานอาหารกลางวัน</w:t>
            </w:r>
          </w:p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</w:rPr>
            </w:pPr>
          </w:p>
        </w:tc>
      </w:tr>
      <w:tr w:rsidR="000815D9" w:rsidRPr="00966CC6" w:rsidTr="00723EBD">
        <w:tc>
          <w:tcPr>
            <w:tcW w:w="2235" w:type="dxa"/>
          </w:tcPr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๓.๐๐ – ๑๔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0815D9" w:rsidRDefault="000815D9" w:rsidP="00723EB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กลุ่ม ๑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หัวข้อ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โฆษณาให้ดึงดูดใจในกิจการวิทยุธุรกิจท้องถิ่น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0815D9" w:rsidRPr="00962F0A" w:rsidRDefault="000815D9" w:rsidP="00723E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</w:t>
            </w:r>
            <w:r w:rsidRPr="00A04BBA">
              <w:rPr>
                <w:rFonts w:ascii="TH SarabunPSK" w:hAnsi="TH SarabunPSK" w:cs="TH SarabunPSK"/>
                <w:sz w:val="24"/>
                <w:cs/>
              </w:rPr>
              <w:t>คุณ</w:t>
            </w:r>
            <w:r>
              <w:rPr>
                <w:rFonts w:ascii="TH SarabunPSK" w:hAnsi="TH SarabunPSK" w:cs="TH SarabunPSK" w:hint="cs"/>
                <w:sz w:val="24"/>
                <w:cs/>
              </w:rPr>
              <w:t>วิทวัส ชัยปาณี (</w:t>
            </w:r>
            <w:r w:rsidRPr="00A04BBA">
              <w:rPr>
                <w:rFonts w:ascii="TH SarabunPSK" w:hAnsi="TH SarabunPSK" w:cs="TH SarabunPSK"/>
                <w:sz w:val="24"/>
                <w:cs/>
              </w:rPr>
              <w:t>สมาคมโฆษณาแห่งประเทศ</w:t>
            </w:r>
            <w:r w:rsidRPr="00962F0A">
              <w:rPr>
                <w:rFonts w:ascii="TH SarabunPSK" w:hAnsi="TH SarabunPSK" w:cs="TH SarabunPSK"/>
              </w:rPr>
              <w:t xml:space="preserve">) </w:t>
            </w:r>
          </w:p>
          <w:p w:rsidR="000815D9" w:rsidRDefault="000815D9" w:rsidP="00723EBD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กลุ่ม ๒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หัวข้อ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บริหารวิทยุชุมชนและวิทยุสาธารณะอย่างไรให้อยู่รอด โดยปราศจากการโฆษณา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0815D9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 คุณ</w:t>
            </w:r>
            <w:proofErr w:type="spellStart"/>
            <w:r>
              <w:rPr>
                <w:rFonts w:ascii="TH SarabunPSK" w:hAnsi="TH SarabunPSK" w:cs="TH SarabunPSK" w:hint="cs"/>
                <w:sz w:val="24"/>
                <w:cs/>
              </w:rPr>
              <w:t>เชลศ</w:t>
            </w:r>
            <w:proofErr w:type="spellEnd"/>
            <w:r>
              <w:rPr>
                <w:rFonts w:ascii="TH SarabunPSK" w:hAnsi="TH SarabunPSK" w:cs="TH SarabunPSK" w:hint="cs"/>
                <w:sz w:val="24"/>
                <w:cs/>
              </w:rPr>
              <w:t xml:space="preserve"> ธำรงฐิติกุล </w:t>
            </w:r>
          </w:p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</w:tr>
      <w:tr w:rsidR="000815D9" w:rsidRPr="00966CC6" w:rsidTr="00723EBD">
        <w:tc>
          <w:tcPr>
            <w:tcW w:w="2235" w:type="dxa"/>
          </w:tcPr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๔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</w:rPr>
              <w:t xml:space="preserve"> - 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0815D9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รับประทานอาหารว่าง</w:t>
            </w:r>
          </w:p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</w:tr>
      <w:tr w:rsidR="000815D9" w:rsidRPr="00966CC6" w:rsidTr="00723EBD">
        <w:tc>
          <w:tcPr>
            <w:tcW w:w="2235" w:type="dxa"/>
          </w:tcPr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 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0815D9" w:rsidRDefault="000815D9" w:rsidP="00723EBD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แจกประกาศนียบัตรและปิดงาน พร้อมถ่ายภาพร่วมกัน</w:t>
            </w:r>
          </w:p>
          <w:p w:rsidR="000815D9" w:rsidRPr="00966CC6" w:rsidRDefault="000815D9" w:rsidP="00723EBD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</w:tr>
    </w:tbl>
    <w:p w:rsidR="008B1AA6" w:rsidRDefault="008B1AA6" w:rsidP="000815D9">
      <w:pPr>
        <w:rPr>
          <w:rFonts w:ascii="TH SarabunPSK" w:hAnsi="TH SarabunPSK" w:cs="TH SarabunPSK"/>
          <w:b/>
          <w:bCs/>
          <w:sz w:val="28"/>
        </w:rPr>
      </w:pPr>
    </w:p>
    <w:p w:rsidR="00BF36D6" w:rsidRDefault="000815D9" w:rsidP="000815D9">
      <w:pPr>
        <w:rPr>
          <w:rFonts w:ascii="TH SarabunPSK" w:hAnsi="TH SarabunPSK" w:cs="TH SarabunPSK"/>
          <w:sz w:val="28"/>
        </w:rPr>
      </w:pPr>
      <w:r w:rsidRPr="008B1AA6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B77413">
        <w:rPr>
          <w:rFonts w:ascii="TH SarabunPSK" w:hAnsi="TH SarabunPSK" w:cs="TH SarabunPSK"/>
          <w:sz w:val="28"/>
          <w:cs/>
        </w:rPr>
        <w:t xml:space="preserve"> </w:t>
      </w:r>
      <w:r w:rsidRPr="00B77413">
        <w:rPr>
          <w:rFonts w:ascii="TH SarabunPSK" w:hAnsi="TH SarabunPSK" w:cs="TH SarabunPSK"/>
          <w:sz w:val="28"/>
        </w:rPr>
        <w:t xml:space="preserve">: </w:t>
      </w:r>
      <w:r w:rsidR="00BF36D6">
        <w:rPr>
          <w:rFonts w:ascii="TH SarabunPSK" w:hAnsi="TH SarabunPSK" w:cs="TH SarabunPSK" w:hint="cs"/>
          <w:sz w:val="28"/>
          <w:cs/>
        </w:rPr>
        <w:t xml:space="preserve"> ช่วงเช้ามีเบรกเครื่องดื่มและอาหารว่างในห้องสัมมนา</w:t>
      </w:r>
    </w:p>
    <w:p w:rsidR="000815D9" w:rsidRPr="00B77413" w:rsidRDefault="00BF36D6" w:rsidP="00BF36D6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0815D9">
        <w:rPr>
          <w:rFonts w:ascii="TH SarabunPSK" w:hAnsi="TH SarabunPSK" w:cs="TH SarabunPSK" w:hint="cs"/>
          <w:sz w:val="28"/>
          <w:cs/>
        </w:rPr>
        <w:t xml:space="preserve"> </w:t>
      </w:r>
      <w:r w:rsidR="000815D9" w:rsidRPr="000C5695">
        <w:rPr>
          <w:rFonts w:ascii="TH SarabunPSK" w:hAnsi="TH SarabunPSK" w:cs="TH SarabunPSK" w:hint="cs"/>
          <w:sz w:val="28"/>
          <w:cs/>
        </w:rPr>
        <w:t>กำหนดกา</w:t>
      </w:r>
      <w:r w:rsidR="000815D9">
        <w:rPr>
          <w:rFonts w:ascii="TH SarabunPSK" w:hAnsi="TH SarabunPSK" w:cs="TH SarabunPSK" w:hint="cs"/>
          <w:sz w:val="28"/>
          <w:cs/>
        </w:rPr>
        <w:t>รและวิทยากร</w:t>
      </w:r>
      <w:r w:rsidR="000815D9" w:rsidRPr="000C5695">
        <w:rPr>
          <w:rFonts w:ascii="TH SarabunPSK" w:hAnsi="TH SarabunPSK" w:cs="TH SarabunPSK" w:hint="cs"/>
          <w:sz w:val="28"/>
          <w:cs/>
        </w:rPr>
        <w:t>อาจเปลี่ยนแปลงได้ตามความเหมาะสม</w:t>
      </w:r>
    </w:p>
    <w:p w:rsidR="000815D9" w:rsidRDefault="000815D9" w:rsidP="008A3606">
      <w:pPr>
        <w:ind w:left="5040" w:firstLine="720"/>
        <w:jc w:val="center"/>
        <w:rPr>
          <w:rFonts w:ascii="TH SarabunPSK" w:hAnsi="TH SarabunPSK" w:cs="TH SarabunPSK"/>
          <w:i/>
          <w:iCs/>
          <w:sz w:val="34"/>
          <w:szCs w:val="34"/>
        </w:rPr>
      </w:pPr>
    </w:p>
    <w:p w:rsidR="000815D9" w:rsidRDefault="000815D9" w:rsidP="008A3606">
      <w:pPr>
        <w:ind w:left="5040" w:firstLine="720"/>
        <w:jc w:val="center"/>
        <w:rPr>
          <w:rFonts w:ascii="TH SarabunPSK" w:hAnsi="TH SarabunPSK" w:cs="TH SarabunPSK"/>
          <w:i/>
          <w:iCs/>
          <w:sz w:val="34"/>
          <w:szCs w:val="34"/>
        </w:rPr>
      </w:pPr>
    </w:p>
    <w:p w:rsidR="008A3606" w:rsidRPr="0000007B" w:rsidRDefault="008A3606" w:rsidP="008A3606">
      <w:pPr>
        <w:ind w:left="5040" w:firstLine="720"/>
        <w:jc w:val="center"/>
        <w:rPr>
          <w:rFonts w:ascii="TH SarabunPSK" w:hAnsi="TH SarabunPSK" w:cs="TH SarabunPSK"/>
          <w:i/>
          <w:iCs/>
          <w:sz w:val="34"/>
          <w:szCs w:val="34"/>
        </w:rPr>
      </w:pP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 xml:space="preserve">          </w:t>
      </w:r>
      <w:r>
        <w:rPr>
          <w:rFonts w:ascii="TH SarabunPSK" w:hAnsi="TH SarabunPSK" w:cs="TH SarabunPSK" w:hint="cs"/>
          <w:i/>
          <w:iCs/>
          <w:sz w:val="34"/>
          <w:szCs w:val="34"/>
          <w:cs/>
        </w:rPr>
        <w:t xml:space="preserve">    </w:t>
      </w:r>
    </w:p>
    <w:p w:rsidR="008A3606" w:rsidRDefault="008A3606" w:rsidP="008A3606">
      <w:pPr>
        <w:jc w:val="thaiDistribute"/>
        <w:rPr>
          <w:rFonts w:ascii="TH SarabunPSK" w:hAnsi="TH SarabunPSK" w:cs="TH SarabunPSK"/>
          <w:i/>
          <w:iCs/>
          <w:sz w:val="34"/>
          <w:szCs w:val="34"/>
        </w:rPr>
      </w:pP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 xml:space="preserve"> </w:t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  <w:t xml:space="preserve">    </w:t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</w:p>
    <w:p w:rsidR="002563BC" w:rsidRDefault="002563BC" w:rsidP="002563BC"/>
    <w:p w:rsidR="00087664" w:rsidRDefault="00087664" w:rsidP="002563BC">
      <w:pPr>
        <w:rPr>
          <w:cs/>
        </w:rPr>
      </w:pPr>
    </w:p>
    <w:p w:rsidR="00CB594E" w:rsidRDefault="00CB594E" w:rsidP="00087664">
      <w:pPr>
        <w:ind w:left="1440"/>
        <w:jc w:val="right"/>
        <w:rPr>
          <w:rFonts w:ascii="TH SarabunPSK" w:hAnsi="TH SarabunPSK" w:cs="TH SarabunPSK"/>
        </w:rPr>
      </w:pPr>
    </w:p>
    <w:p w:rsidR="00087664" w:rsidRDefault="00087664" w:rsidP="00087664">
      <w:pPr>
        <w:ind w:left="1440"/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ab/>
        <w:t xml:space="preserve">  เลขที่..............</w:t>
      </w:r>
    </w:p>
    <w:p w:rsidR="00087664" w:rsidRDefault="00087664" w:rsidP="00087664">
      <w:pPr>
        <w:rPr>
          <w:rFonts w:ascii="TH SarabunPSK" w:hAnsi="TH SarabunPSK" w:cs="TH SarabunPSK"/>
        </w:rPr>
      </w:pP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  <w:r w:rsidRPr="002C56C3">
        <w:rPr>
          <w:rFonts w:ascii="Browallia New" w:hAnsi="Browallia New" w:cs="Browallia New"/>
          <w:b/>
          <w:bCs/>
          <w:noProof/>
          <w:spacing w:val="-8"/>
          <w:cs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64160</wp:posOffset>
            </wp:positionV>
            <wp:extent cx="1028700" cy="1266825"/>
            <wp:effectExtent l="19050" t="0" r="0" b="0"/>
            <wp:wrapSquare wrapText="bothSides"/>
            <wp:docPr id="4" name="Picture 2" descr="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ลา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  <w:r>
        <w:rPr>
          <w:rFonts w:ascii="Browallia New" w:hAnsi="Browallia New" w:cs="Browallia New"/>
          <w:b/>
          <w:bCs/>
          <w:spacing w:val="-8"/>
          <w:cs/>
        </w:rPr>
        <w:t xml:space="preserve">                 </w:t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087664" w:rsidRDefault="00087664" w:rsidP="00087664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แบบตอบรับการลงทะเบียน</w:t>
      </w:r>
    </w:p>
    <w:p w:rsidR="00087664" w:rsidRDefault="00087664" w:rsidP="00087664">
      <w:pPr>
        <w:spacing w:before="240"/>
        <w:jc w:val="center"/>
        <w:rPr>
          <w:rFonts w:ascii="TH SarabunPSK" w:hAnsi="TH SarabunPSK" w:cs="TH SarabunPSK"/>
          <w:b/>
          <w:bCs/>
        </w:rPr>
      </w:pPr>
      <w:r w:rsidRPr="00B03DAC">
        <w:rPr>
          <w:rFonts w:ascii="TH SarabunPSK" w:hAnsi="TH SarabunPSK" w:cs="TH SarabunPSK"/>
          <w:b/>
          <w:bCs/>
          <w:cs/>
        </w:rPr>
        <w:t>โครงการ</w:t>
      </w:r>
      <w:r>
        <w:rPr>
          <w:rFonts w:ascii="TH SarabunPSK" w:hAnsi="TH SarabunPSK" w:cs="TH SarabunPSK" w:hint="cs"/>
          <w:b/>
          <w:bCs/>
          <w:cs/>
        </w:rPr>
        <w:t xml:space="preserve"> ฝึกอบรมเพื่อพัฒนาวิชาชีพในกิจการกระจายเสียงและกิจการโทรทัศน์</w:t>
      </w:r>
    </w:p>
    <w:p w:rsidR="00087664" w:rsidRDefault="00087664" w:rsidP="0008766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ัวข้อ “การพัฒนาศักยภาพผู้ประกอบกิจการวิทยุกระจายเสียงไปสู่ความเป็นมืออาชีพ” ระยะที่ ๑</w:t>
      </w:r>
    </w:p>
    <w:p w:rsidR="00666425" w:rsidRDefault="00666425" w:rsidP="0066642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หรับผู้ประกอบการวิทยุชุมชน (ผู้รับใบอนุญาตทดลองออกอากาศในลักษณะชั่วคราว)</w:t>
      </w:r>
    </w:p>
    <w:p w:rsidR="00087664" w:rsidRPr="008B19E8" w:rsidRDefault="00087664" w:rsidP="00087664">
      <w:pPr>
        <w:jc w:val="center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>ระหว่างวันที่  ๒๖</w:t>
      </w:r>
      <w:r w:rsidR="00403657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8"/>
          <w:cs/>
        </w:rPr>
        <w:t>-</w:t>
      </w:r>
      <w:r w:rsidR="00403657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8"/>
          <w:cs/>
        </w:rPr>
        <w:t xml:space="preserve">๒๗ </w:t>
      </w:r>
      <w:r w:rsidR="00403657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8"/>
          <w:cs/>
        </w:rPr>
        <w:t>มิถุนายน</w:t>
      </w:r>
      <w:r w:rsidRPr="008B19E8">
        <w:rPr>
          <w:rFonts w:ascii="TH SarabunPSK" w:hAnsi="TH SarabunPSK" w:cs="TH SarabunPSK"/>
          <w:b/>
          <w:bCs/>
          <w:spacing w:val="-8"/>
          <w:cs/>
        </w:rPr>
        <w:t xml:space="preserve"> ๒๕๕</w:t>
      </w:r>
      <w:r>
        <w:rPr>
          <w:rFonts w:ascii="TH SarabunPSK" w:hAnsi="TH SarabunPSK" w:cs="TH SarabunPSK" w:hint="cs"/>
          <w:b/>
          <w:bCs/>
          <w:spacing w:val="-8"/>
          <w:cs/>
        </w:rPr>
        <w:t>๖</w:t>
      </w:r>
      <w:r w:rsidRPr="008B19E8">
        <w:rPr>
          <w:rFonts w:ascii="TH SarabunPSK" w:hAnsi="TH SarabunPSK" w:cs="TH SarabunPSK"/>
          <w:b/>
          <w:bCs/>
          <w:spacing w:val="-8"/>
          <w:cs/>
        </w:rPr>
        <w:t xml:space="preserve"> </w:t>
      </w:r>
    </w:p>
    <w:p w:rsidR="00087664" w:rsidRDefault="00087664" w:rsidP="00087664">
      <w:pPr>
        <w:jc w:val="center"/>
        <w:rPr>
          <w:rFonts w:ascii="TH SarabunPSK" w:hAnsi="TH SarabunPSK" w:cs="TH SarabunPSK"/>
          <w:b/>
          <w:bCs/>
          <w:spacing w:val="-8"/>
        </w:rPr>
      </w:pPr>
      <w:r w:rsidRPr="00D046F3">
        <w:rPr>
          <w:rFonts w:ascii="TH SarabunPSK" w:hAnsi="TH SarabunPSK" w:cs="TH SarabunPSK"/>
          <w:b/>
          <w:bCs/>
          <w:spacing w:val="-8"/>
          <w:cs/>
        </w:rPr>
        <w:t>ณ</w:t>
      </w:r>
      <w:r>
        <w:rPr>
          <w:rFonts w:ascii="TH SarabunPSK" w:hAnsi="TH SarabunPSK" w:cs="TH SarabunPSK" w:hint="cs"/>
          <w:b/>
          <w:bCs/>
          <w:spacing w:val="-8"/>
          <w:cs/>
        </w:rPr>
        <w:t xml:space="preserve"> โรงแรมอมรินทร์ ลากูน อำเภอเมือง จังหวัดพิษณุโลก</w:t>
      </w:r>
    </w:p>
    <w:p w:rsidR="00087664" w:rsidRPr="008B19E8" w:rsidRDefault="00654894" w:rsidP="00087664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margin-left:-1.8pt;margin-top:6.05pt;width:447pt;height:0;z-index:251761664" o:connectortype="straight"/>
        </w:pict>
      </w:r>
    </w:p>
    <w:p w:rsidR="00087664" w:rsidRPr="00540805" w:rsidRDefault="00087664" w:rsidP="00087664">
      <w:pPr>
        <w:spacing w:after="120"/>
        <w:rPr>
          <w:rFonts w:ascii="TH SarabunPSK" w:hAnsi="TH SarabunPSK" w:cs="TH SarabunPSK"/>
          <w:b/>
          <w:bCs/>
        </w:rPr>
      </w:pPr>
      <w:r w:rsidRPr="00540805">
        <w:rPr>
          <w:rFonts w:ascii="TH SarabunPSK" w:hAnsi="TH SarabunPSK" w:cs="TH SarabunPSK" w:hint="cs"/>
          <w:b/>
          <w:bCs/>
          <w:cs/>
        </w:rPr>
        <w:t>๑.</w:t>
      </w:r>
      <w:r w:rsidR="009D5288">
        <w:rPr>
          <w:rFonts w:ascii="TH SarabunPSK" w:hAnsi="TH SarabunPSK" w:cs="TH SarabunPSK" w:hint="cs"/>
          <w:b/>
          <w:bCs/>
          <w:cs/>
        </w:rPr>
        <w:t xml:space="preserve"> </w:t>
      </w:r>
      <w:r w:rsidRPr="00540805">
        <w:rPr>
          <w:rFonts w:ascii="TH SarabunPSK" w:hAnsi="TH SarabunPSK" w:cs="TH SarabunPSK"/>
          <w:b/>
          <w:bCs/>
          <w:cs/>
        </w:rPr>
        <w:t>ข้อมูลสถานีวิทยุ</w:t>
      </w:r>
      <w:r w:rsidRPr="00540805">
        <w:rPr>
          <w:rFonts w:ascii="TH SarabunPSK" w:hAnsi="TH SarabunPSK" w:cs="TH SarabunPSK"/>
          <w:b/>
          <w:bCs/>
        </w:rPr>
        <w:t xml:space="preserve">  </w:t>
      </w:r>
      <w:r w:rsidRPr="00540805">
        <w:rPr>
          <w:rFonts w:ascii="TH SarabunPSK" w:hAnsi="TH SarabunPSK" w:cs="TH SarabunPSK"/>
          <w:b/>
          <w:bCs/>
          <w:cs/>
        </w:rPr>
        <w:t>จังหวัด</w:t>
      </w:r>
    </w:p>
    <w:p w:rsidR="00087664" w:rsidRPr="00540805" w:rsidRDefault="00087664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ชื่อสถานี....................................................</w:t>
      </w:r>
      <w:r w:rsidR="00403657" w:rsidRPr="00540805">
        <w:rPr>
          <w:rFonts w:ascii="TH SarabunPSK" w:hAnsi="TH SarabunPSK" w:cs="TH SarabunPSK" w:hint="cs"/>
          <w:cs/>
        </w:rPr>
        <w:t>....</w:t>
      </w:r>
      <w:r w:rsidRPr="00540805">
        <w:rPr>
          <w:rFonts w:ascii="TH SarabunPSK" w:hAnsi="TH SarabunPSK" w:cs="TH SarabunPSK" w:hint="cs"/>
          <w:cs/>
        </w:rPr>
        <w:t>...</w:t>
      </w:r>
      <w:r w:rsidR="00540805">
        <w:rPr>
          <w:rFonts w:ascii="TH SarabunPSK" w:hAnsi="TH SarabunPSK" w:cs="TH SarabunPSK" w:hint="cs"/>
          <w:cs/>
        </w:rPr>
        <w:t>.........</w:t>
      </w:r>
      <w:r w:rsidR="00403657" w:rsidRPr="00540805">
        <w:rPr>
          <w:rFonts w:ascii="TH SarabunPSK" w:hAnsi="TH SarabunPSK" w:cs="TH SarabunPSK" w:hint="cs"/>
          <w:cs/>
        </w:rPr>
        <w:t>.....ความถี่.......................</w:t>
      </w:r>
      <w:r w:rsidR="00540805">
        <w:rPr>
          <w:rFonts w:ascii="TH SarabunPSK" w:hAnsi="TH SarabunPSK" w:cs="TH SarabunPSK" w:hint="cs"/>
          <w:cs/>
        </w:rPr>
        <w:t>รหัสสถานี</w:t>
      </w:r>
      <w:r w:rsidR="00403657" w:rsidRPr="00540805">
        <w:rPr>
          <w:rFonts w:ascii="TH SarabunPSK" w:hAnsi="TH SarabunPSK" w:cs="TH SarabunPSK" w:hint="cs"/>
          <w:cs/>
        </w:rPr>
        <w:t>.......................................</w:t>
      </w:r>
    </w:p>
    <w:p w:rsidR="00403657" w:rsidRDefault="00403657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ที่อยู่.........................................................................................................................................................................</w:t>
      </w:r>
    </w:p>
    <w:p w:rsidR="00403657" w:rsidRPr="00540805" w:rsidRDefault="00403657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....</w:t>
      </w:r>
      <w:r w:rsidR="00540805" w:rsidRPr="00540805">
        <w:rPr>
          <w:rFonts w:ascii="TH SarabunPSK" w:hAnsi="TH SarabunPSK" w:cs="TH SarabunPSK" w:hint="cs"/>
          <w:cs/>
        </w:rPr>
        <w:t>..โทรสาร......................................</w:t>
      </w:r>
      <w:r w:rsidRPr="00540805">
        <w:rPr>
          <w:rFonts w:ascii="TH SarabunPSK" w:hAnsi="TH SarabunPSK" w:cs="TH SarabunPSK" w:hint="cs"/>
          <w:cs/>
        </w:rPr>
        <w:t>...</w:t>
      </w:r>
      <w:r w:rsidR="00540805" w:rsidRPr="00540805">
        <w:rPr>
          <w:rFonts w:ascii="TH SarabunPSK" w:hAnsi="TH SarabunPSK" w:cs="TH SarabunPSK" w:hint="cs"/>
          <w:cs/>
        </w:rPr>
        <w:t>โทรศัพท์มือถือ.........................................</w:t>
      </w:r>
    </w:p>
    <w:p w:rsidR="00540805" w:rsidRDefault="00540805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……………………………………………</w:t>
      </w:r>
    </w:p>
    <w:p w:rsidR="00087664" w:rsidRPr="00880B29" w:rsidRDefault="00540805" w:rsidP="00A10F0F">
      <w:pPr>
        <w:spacing w:before="240"/>
        <w:rPr>
          <w:rFonts w:ascii="TH SarabunPSK" w:hAnsi="TH SarabunPSK" w:cs="TH SarabunPSK"/>
          <w:b/>
          <w:bCs/>
        </w:rPr>
      </w:pPr>
      <w:r w:rsidRPr="00880B29">
        <w:rPr>
          <w:rFonts w:ascii="TH SarabunPSK" w:hAnsi="TH SarabunPSK" w:cs="TH SarabunPSK" w:hint="cs"/>
          <w:b/>
          <w:bCs/>
          <w:cs/>
        </w:rPr>
        <w:t>๒.</w:t>
      </w:r>
      <w:r w:rsidR="009D5288">
        <w:rPr>
          <w:rFonts w:ascii="TH SarabunPSK" w:hAnsi="TH SarabunPSK" w:cs="TH SarabunPSK" w:hint="cs"/>
          <w:b/>
          <w:bCs/>
          <w:cs/>
        </w:rPr>
        <w:t xml:space="preserve"> </w:t>
      </w:r>
      <w:r w:rsidRPr="00880B29">
        <w:rPr>
          <w:rFonts w:ascii="TH SarabunPSK" w:hAnsi="TH SarabunPSK" w:cs="TH SarabunPSK" w:hint="cs"/>
          <w:b/>
          <w:bCs/>
          <w:cs/>
        </w:rPr>
        <w:t>มีความ</w:t>
      </w:r>
      <w:r w:rsidR="00CF776E" w:rsidRPr="00880B29">
        <w:rPr>
          <w:rFonts w:ascii="TH SarabunPSK" w:hAnsi="TH SarabunPSK" w:cs="TH SarabunPSK" w:hint="cs"/>
          <w:b/>
          <w:bCs/>
          <w:cs/>
        </w:rPr>
        <w:t>ประสงค์</w:t>
      </w:r>
    </w:p>
    <w:p w:rsidR="00CF776E" w:rsidRDefault="00CF776E" w:rsidP="00880B2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เข้าอบรม     </w:t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ไม่สามารถเข้าร่วมอบรมได้</w:t>
      </w:r>
    </w:p>
    <w:p w:rsidR="00CF776E" w:rsidRDefault="00CF776E" w:rsidP="00880B29">
      <w:pPr>
        <w:rPr>
          <w:rFonts w:ascii="TH SarabunPSK" w:hAnsi="TH SarabunPSK" w:cs="TH SarabunPSK"/>
        </w:rPr>
      </w:pPr>
      <w:r w:rsidRPr="00880B29">
        <w:rPr>
          <w:rFonts w:ascii="TH SarabunPSK" w:hAnsi="TH SarabunPSK" w:cs="TH SarabunPSK" w:hint="cs"/>
          <w:b/>
          <w:bCs/>
          <w:cs/>
        </w:rPr>
        <w:t>ที่พัก</w:t>
      </w:r>
      <w:r>
        <w:rPr>
          <w:rFonts w:ascii="TH SarabunPSK" w:hAnsi="TH SarabunPSK" w:cs="TH SarabunPSK" w:hint="cs"/>
          <w:cs/>
        </w:rPr>
        <w:t xml:space="preserve">   </w:t>
      </w:r>
      <w:r w:rsidR="00880B29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</w:t>
      </w:r>
      <w:r w:rsidR="00BF36D6">
        <w:rPr>
          <w:rFonts w:ascii="TH SarabunPSK" w:hAnsi="TH SarabunPSK" w:cs="TH SarabunPSK" w:hint="cs"/>
          <w:cs/>
        </w:rPr>
        <w:t>ได้สิทธิ์</w:t>
      </w:r>
      <w:r>
        <w:rPr>
          <w:rFonts w:ascii="TH SarabunPSK" w:hAnsi="TH SarabunPSK" w:cs="TH SarabunPSK" w:hint="cs"/>
          <w:cs/>
        </w:rPr>
        <w:t xml:space="preserve">พักค้างคืนวันที่ ๒๖ มิถุนายน ๒๕๕๖   </w:t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ไม่</w:t>
      </w:r>
      <w:r w:rsidR="00BF36D6">
        <w:rPr>
          <w:rFonts w:ascii="TH SarabunPSK" w:hAnsi="TH SarabunPSK" w:cs="TH SarabunPSK" w:hint="cs"/>
          <w:cs/>
        </w:rPr>
        <w:t>ได้สิทธิ์</w:t>
      </w:r>
      <w:r>
        <w:rPr>
          <w:rFonts w:ascii="TH SarabunPSK" w:hAnsi="TH SarabunPSK" w:cs="TH SarabunPSK" w:hint="cs"/>
          <w:cs/>
        </w:rPr>
        <w:t>พักค้างคืน</w:t>
      </w:r>
    </w:p>
    <w:p w:rsidR="00CF776E" w:rsidRPr="00CF776E" w:rsidRDefault="00880B29" w:rsidP="00880B29">
      <w:pPr>
        <w:rPr>
          <w:rFonts w:ascii="TH SarabunPSK" w:hAnsi="TH SarabunPSK" w:cs="TH SarabunPSK"/>
          <w:cs/>
        </w:rPr>
      </w:pPr>
      <w:r w:rsidRPr="00880B29">
        <w:rPr>
          <w:rFonts w:ascii="TH SarabunPSK" w:hAnsi="TH SarabunPSK" w:cs="TH SarabunPSK" w:hint="cs"/>
          <w:cs/>
        </w:rPr>
        <w:t>อาหาร</w:t>
      </w:r>
      <w:r w:rsidR="00CF776E" w:rsidRPr="00880B29">
        <w:rPr>
          <w:rFonts w:ascii="TH SarabunPSK" w:hAnsi="TH SarabunPSK" w:cs="TH SarabunPSK" w:hint="cs"/>
          <w:cs/>
        </w:rPr>
        <w:tab/>
      </w:r>
      <w:r w:rsidR="00CF776E">
        <w:rPr>
          <w:rFonts w:ascii="TH SarabunPSK" w:hAnsi="TH SarabunPSK" w:cs="TH SarabunPSK" w:hint="cs"/>
        </w:rPr>
        <w:sym w:font="Webdings" w:char="F031"/>
      </w:r>
      <w:r w:rsidR="00CF776E">
        <w:rPr>
          <w:rFonts w:ascii="TH SarabunPSK" w:hAnsi="TH SarabunPSK" w:cs="TH SarabunPSK" w:hint="cs"/>
          <w:cs/>
        </w:rPr>
        <w:t xml:space="preserve"> ปกติ  </w:t>
      </w:r>
      <w:r>
        <w:rPr>
          <w:rFonts w:ascii="TH SarabunPSK" w:hAnsi="TH SarabunPSK" w:cs="TH SarabunPSK"/>
        </w:rPr>
        <w:tab/>
      </w:r>
      <w:r w:rsidR="00CF776E">
        <w:rPr>
          <w:rFonts w:ascii="TH SarabunPSK" w:hAnsi="TH SarabunPSK" w:cs="TH SarabunPSK" w:hint="cs"/>
        </w:rPr>
        <w:sym w:font="Webdings" w:char="F031"/>
      </w:r>
      <w:r w:rsidR="00CF776E">
        <w:rPr>
          <w:rFonts w:ascii="TH SarabunPSK" w:hAnsi="TH SarabunPSK" w:cs="TH SarabunPSK" w:hint="cs"/>
          <w:cs/>
        </w:rPr>
        <w:t xml:space="preserve"> มัง</w:t>
      </w:r>
      <w:r>
        <w:rPr>
          <w:rFonts w:ascii="TH SarabunPSK" w:hAnsi="TH SarabunPSK" w:cs="TH SarabunPSK" w:hint="cs"/>
          <w:cs/>
        </w:rPr>
        <w:t xml:space="preserve">สวิรัติ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มุสลิม</w:t>
      </w:r>
    </w:p>
    <w:p w:rsidR="00880B29" w:rsidRDefault="00880B29" w:rsidP="00D3771F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๓.</w:t>
      </w:r>
      <w:r w:rsidR="009D5288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รา</w:t>
      </w:r>
      <w:r w:rsidR="00BF36D6">
        <w:rPr>
          <w:rFonts w:ascii="TH SarabunPSK" w:hAnsi="TH SarabunPSK" w:cs="TH SarabunPSK" w:hint="cs"/>
          <w:b/>
          <w:bCs/>
          <w:cs/>
        </w:rPr>
        <w:t>ยชื่อผู้เข้ารับการอบรม  (จำนวน</w:t>
      </w:r>
      <w:r>
        <w:rPr>
          <w:rFonts w:ascii="TH SarabunPSK" w:hAnsi="TH SarabunPSK" w:cs="TH SarabunPSK" w:hint="cs"/>
          <w:b/>
          <w:bCs/>
          <w:cs/>
        </w:rPr>
        <w:t>ไม่เกิน ๒ ท่าน</w:t>
      </w:r>
      <w:r w:rsidR="00BF36D6">
        <w:rPr>
          <w:rFonts w:ascii="TH SarabunPSK" w:hAnsi="TH SarabunPSK" w:cs="TH SarabunPSK" w:hint="cs"/>
          <w:b/>
          <w:bCs/>
          <w:cs/>
        </w:rPr>
        <w:t>ต่อ ๑ สถานีวิทยุ</w:t>
      </w:r>
      <w:r>
        <w:rPr>
          <w:rFonts w:ascii="TH SarabunPSK" w:hAnsi="TH SarabunPSK" w:cs="TH SarabunPSK" w:hint="cs"/>
          <w:b/>
          <w:bCs/>
          <w:cs/>
        </w:rPr>
        <w:t>)</w:t>
      </w:r>
      <w:r w:rsidR="009D5288">
        <w:rPr>
          <w:rFonts w:ascii="TH SarabunPSK" w:hAnsi="TH SarabunPSK" w:cs="TH SarabunPSK" w:hint="cs"/>
          <w:cs/>
        </w:rPr>
        <w:t xml:space="preserve">   </w:t>
      </w:r>
      <w:r w:rsidR="0066222F">
        <w:rPr>
          <w:rFonts w:ascii="TH SarabunPSK" w:hAnsi="TH SarabunPSK" w:cs="TH SarabunPSK"/>
          <w:cs/>
        </w:rPr>
        <w:br/>
      </w:r>
      <w:r w:rsidR="0066222F">
        <w:rPr>
          <w:rFonts w:ascii="TH SarabunPSK" w:hAnsi="TH SarabunPSK" w:cs="TH SarabunPSK" w:hint="cs"/>
          <w:cs/>
        </w:rPr>
        <w:t xml:space="preserve">    </w:t>
      </w:r>
      <w:r w:rsidRPr="00880B29">
        <w:rPr>
          <w:rFonts w:ascii="TH SarabunPSK" w:hAnsi="TH SarabunPSK" w:cs="TH SarabunPSK" w:hint="cs"/>
          <w:cs/>
        </w:rPr>
        <w:t>๓.๑ ชื่อ-นามสกุล</w:t>
      </w:r>
      <w:r w:rsidR="0066222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......................</w:t>
      </w:r>
      <w:r w:rsidR="0066222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ตำแหน่ง.........................................................</w:t>
      </w:r>
    </w:p>
    <w:p w:rsidR="00880B29" w:rsidRPr="00540805" w:rsidRDefault="009D5288" w:rsidP="009D5288">
      <w:pPr>
        <w:ind w:left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880B29" w:rsidRPr="00540805">
        <w:rPr>
          <w:rFonts w:ascii="TH SarabunPSK" w:hAnsi="TH SarabunPSK" w:cs="TH SarabunPSK" w:hint="cs"/>
          <w:cs/>
        </w:rPr>
        <w:t>โทรศัพท์.....................................โทรสาร......................................โทรศัพท์มือถือ.........................................</w:t>
      </w:r>
    </w:p>
    <w:p w:rsidR="00880B29" w:rsidRDefault="00880B29" w:rsidP="009D5288">
      <w:pPr>
        <w:ind w:firstLine="709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</w:t>
      </w:r>
      <w:r w:rsidR="00400558">
        <w:rPr>
          <w:rFonts w:ascii="TH SarabunPSK" w:hAnsi="TH SarabunPSK" w:cs="TH SarabunPSK"/>
        </w:rPr>
        <w:t>…..</w:t>
      </w:r>
      <w:r w:rsidRPr="00540805">
        <w:rPr>
          <w:rFonts w:ascii="TH SarabunPSK" w:hAnsi="TH SarabunPSK" w:cs="TH SarabunPSK"/>
        </w:rPr>
        <w:t>…………</w:t>
      </w:r>
      <w:r w:rsidR="000F505F">
        <w:rPr>
          <w:rFonts w:ascii="TH SarabunPSK" w:hAnsi="TH SarabunPSK" w:cs="TH SarabunPSK"/>
        </w:rPr>
        <w:t>.</w:t>
      </w:r>
      <w:r w:rsidRPr="00540805">
        <w:rPr>
          <w:rFonts w:ascii="TH SarabunPSK" w:hAnsi="TH SarabunPSK" w:cs="TH SarabunPSK"/>
        </w:rPr>
        <w:t>………………………………………</w:t>
      </w:r>
      <w:r w:rsidR="00400558">
        <w:rPr>
          <w:rFonts w:ascii="TH SarabunPSK" w:hAnsi="TH SarabunPSK" w:cs="TH SarabunPSK"/>
        </w:rPr>
        <w:t>………..</w:t>
      </w:r>
    </w:p>
    <w:p w:rsidR="00880B29" w:rsidRDefault="00880B29" w:rsidP="009D5288">
      <w:pPr>
        <w:ind w:left="284"/>
        <w:rPr>
          <w:rFonts w:ascii="TH SarabunPSK" w:hAnsi="TH SarabunPSK" w:cs="TH SarabunPSK"/>
        </w:rPr>
      </w:pPr>
      <w:r w:rsidRPr="00880B29">
        <w:rPr>
          <w:rFonts w:ascii="TH SarabunPSK" w:hAnsi="TH SarabunPSK" w:cs="TH SarabunPSK" w:hint="cs"/>
          <w:cs/>
        </w:rPr>
        <w:t>๓.</w:t>
      </w:r>
      <w:r>
        <w:rPr>
          <w:rFonts w:ascii="TH SarabunPSK" w:hAnsi="TH SarabunPSK" w:cs="TH SarabunPSK" w:hint="cs"/>
          <w:cs/>
        </w:rPr>
        <w:t>๒</w:t>
      </w:r>
      <w:r w:rsidRPr="00880B29">
        <w:rPr>
          <w:rFonts w:ascii="TH SarabunPSK" w:hAnsi="TH SarabunPSK" w:cs="TH SarabunPSK" w:hint="cs"/>
          <w:cs/>
        </w:rPr>
        <w:t xml:space="preserve"> ชื่อ-นามสกุล</w:t>
      </w:r>
      <w:r>
        <w:rPr>
          <w:rFonts w:ascii="TH SarabunPSK" w:hAnsi="TH SarabunPSK" w:cs="TH SarabunPSK" w:hint="cs"/>
          <w:cs/>
        </w:rPr>
        <w:t>.....................................................................ตำแหน่ง...............................................</w:t>
      </w:r>
      <w:r w:rsidR="000F505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</w:t>
      </w:r>
      <w:r w:rsidR="000F505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</w:t>
      </w:r>
    </w:p>
    <w:p w:rsidR="00880B29" w:rsidRPr="00540805" w:rsidRDefault="00880B29" w:rsidP="009D5288">
      <w:pPr>
        <w:ind w:left="709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โทรสาร..................................โทรศัพท์มือถือ.........................................</w:t>
      </w:r>
    </w:p>
    <w:p w:rsidR="00880B29" w:rsidRPr="00880B29" w:rsidRDefault="00880B29" w:rsidP="009D5288">
      <w:pPr>
        <w:ind w:firstLine="709"/>
        <w:rPr>
          <w:rFonts w:ascii="TH SarabunPSK" w:hAnsi="TH SarabunPSK" w:cs="TH SarabunPSK"/>
          <w:cs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</w:t>
      </w:r>
      <w:r w:rsidR="000F505F">
        <w:rPr>
          <w:rFonts w:ascii="TH SarabunPSK" w:hAnsi="TH SarabunPSK" w:cs="TH SarabunPSK"/>
        </w:rPr>
        <w:t>……..</w:t>
      </w:r>
      <w:r w:rsidRPr="00540805">
        <w:rPr>
          <w:rFonts w:ascii="TH SarabunPSK" w:hAnsi="TH SarabunPSK" w:cs="TH SarabunPSK"/>
        </w:rPr>
        <w:t>………………………</w:t>
      </w:r>
    </w:p>
    <w:p w:rsidR="00C90D7B" w:rsidRDefault="00C90D7B" w:rsidP="00C90D7B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รุณา</w:t>
      </w:r>
      <w:r w:rsidRPr="008A2437">
        <w:rPr>
          <w:rFonts w:ascii="TH SarabunPSK" w:hAnsi="TH SarabunPSK" w:cs="TH SarabunPSK"/>
          <w:b/>
          <w:bCs/>
          <w:cs/>
        </w:rPr>
        <w:t>ส่งแบบ</w:t>
      </w:r>
      <w:r>
        <w:rPr>
          <w:rFonts w:ascii="TH SarabunPSK" w:hAnsi="TH SarabunPSK" w:cs="TH SarabunPSK" w:hint="cs"/>
          <w:b/>
          <w:bCs/>
          <w:cs/>
        </w:rPr>
        <w:t>ตอบรับการ</w:t>
      </w:r>
      <w:r w:rsidRPr="008A2437">
        <w:rPr>
          <w:rFonts w:ascii="TH SarabunPSK" w:hAnsi="TH SarabunPSK" w:cs="TH SarabunPSK"/>
          <w:b/>
          <w:bCs/>
          <w:cs/>
        </w:rPr>
        <w:t>ลงทะเบียนเข้า</w:t>
      </w:r>
      <w:r w:rsidRPr="008A2437">
        <w:rPr>
          <w:rFonts w:ascii="TH SarabunPSK" w:hAnsi="TH SarabunPSK" w:cs="TH SarabunPSK" w:hint="cs"/>
          <w:b/>
          <w:bCs/>
          <w:cs/>
        </w:rPr>
        <w:t>อบรมฯ</w:t>
      </w:r>
      <w:r w:rsidRPr="008A2437">
        <w:rPr>
          <w:rFonts w:ascii="TH SarabunPSK" w:hAnsi="TH SarabunPSK" w:cs="TH SarabunPSK"/>
          <w:b/>
          <w:bCs/>
          <w:cs/>
        </w:rPr>
        <w:t xml:space="preserve"> </w:t>
      </w:r>
      <w:r w:rsidR="00781901">
        <w:rPr>
          <w:rFonts w:ascii="TH SarabunPSK" w:hAnsi="TH SarabunPSK" w:cs="TH SarabunPSK" w:hint="cs"/>
          <w:b/>
          <w:bCs/>
          <w:cs/>
        </w:rPr>
        <w:t xml:space="preserve">พร้อมสำเนาบัตรประชาชน </w:t>
      </w:r>
      <w:r w:rsidR="00781901">
        <w:rPr>
          <w:rFonts w:ascii="TH SarabunPSK" w:hAnsi="TH SarabunPSK" w:cs="TH SarabunPSK"/>
          <w:b/>
          <w:bCs/>
          <w:cs/>
        </w:rPr>
        <w:br/>
      </w:r>
      <w:r w:rsidR="00666425">
        <w:rPr>
          <w:rFonts w:ascii="TH SarabunPSK" w:hAnsi="TH SarabunPSK" w:cs="TH SarabunPSK" w:hint="cs"/>
          <w:b/>
          <w:bCs/>
          <w:i/>
          <w:iCs/>
          <w:u w:val="single"/>
          <w:cs/>
        </w:rPr>
        <w:t>ภายในวันพฤหัสบดีที่</w:t>
      </w:r>
      <w:r w:rsidR="00781901" w:rsidRPr="00781901">
        <w:rPr>
          <w:rFonts w:ascii="TH SarabunPSK" w:hAnsi="TH SarabunPSK" w:cs="TH SarabunPSK" w:hint="cs"/>
          <w:b/>
          <w:bCs/>
          <w:i/>
          <w:iCs/>
          <w:u w:val="single"/>
          <w:cs/>
        </w:rPr>
        <w:t xml:space="preserve"> ๒๐ มิถุนายน ๒๕๕๖</w:t>
      </w:r>
      <w:r w:rsidR="00781901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่าน</w:t>
      </w:r>
      <w:r w:rsidRPr="008B19E8">
        <w:rPr>
          <w:rFonts w:ascii="TH SarabunPSK" w:hAnsi="TH SarabunPSK" w:cs="TH SarabunPSK"/>
          <w:b/>
          <w:bCs/>
          <w:cs/>
        </w:rPr>
        <w:t>โทรสารหมายเลข</w:t>
      </w:r>
      <w:r w:rsidRPr="008B19E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๐๒-๒๗๘๔๔๒๗ </w:t>
      </w:r>
      <w:r w:rsidR="00781901"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>โทรศัพท์หมายเลข ๐๒-๒๗๑๐๑๕๑-๖๐ ต่อ ๔๖๗-๔๖๘</w:t>
      </w:r>
      <w:r>
        <w:rPr>
          <w:rFonts w:ascii="TH SarabunPSK" w:hAnsi="TH SarabunPSK" w:cs="TH SarabunPSK"/>
          <w:b/>
          <w:bCs/>
        </w:rPr>
        <w:t xml:space="preserve"> </w:t>
      </w:r>
      <w:r w:rsidR="00781901"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 xml:space="preserve">หรือผ่านทาง </w:t>
      </w:r>
      <w:r w:rsidRPr="008B19E8">
        <w:rPr>
          <w:rFonts w:ascii="TH SarabunPSK" w:hAnsi="TH SarabunPSK" w:cs="TH SarabunPSK"/>
          <w:b/>
          <w:bCs/>
        </w:rPr>
        <w:t xml:space="preserve">E-mail </w:t>
      </w:r>
      <w:r>
        <w:rPr>
          <w:rFonts w:ascii="TH SarabunPSK" w:hAnsi="TH SarabunPSK" w:cs="TH SarabunPSK" w:hint="cs"/>
          <w:cs/>
        </w:rPr>
        <w:t xml:space="preserve"> </w:t>
      </w:r>
      <w:hyperlink r:id="rId11" w:history="1">
        <w:r w:rsidRPr="0062515F">
          <w:rPr>
            <w:rStyle w:val="Hyperlink"/>
            <w:rFonts w:ascii="TH SarabunPSK" w:hAnsi="TH SarabunPSK" w:cs="TH SarabunPSK"/>
            <w:color w:val="auto"/>
          </w:rPr>
          <w:t>luxearth28@gmail.com</w:t>
        </w:r>
      </w:hyperlink>
      <w:r w:rsidRPr="0062515F">
        <w:rPr>
          <w:rFonts w:ascii="TH SarabunPSK" w:hAnsi="TH SarabunPSK" w:cs="TH SarabunPSK" w:hint="cs"/>
          <w:cs/>
        </w:rPr>
        <w:t xml:space="preserve">, </w:t>
      </w:r>
      <w:r>
        <w:rPr>
          <w:rFonts w:ascii="TH SarabunPSK" w:hAnsi="TH SarabunPSK" w:cs="TH SarabunPSK"/>
        </w:rPr>
        <w:t xml:space="preserve"> </w:t>
      </w:r>
      <w:hyperlink r:id="rId12" w:history="1">
        <w:r w:rsidRPr="003548DA">
          <w:rPr>
            <w:rStyle w:val="Hyperlink"/>
            <w:rFonts w:ascii="TH SarabunPSK" w:hAnsi="TH SarabunPSK" w:cs="TH SarabunPSK"/>
            <w:color w:val="auto"/>
          </w:rPr>
          <w:t>naramon</w:t>
        </w:r>
        <w:r w:rsidRPr="003548DA">
          <w:rPr>
            <w:rStyle w:val="Hyperlink"/>
            <w:rFonts w:ascii="TH SarabunPSK" w:hAnsi="TH SarabunPSK" w:cs="TH SarabunPSK"/>
            <w:b/>
            <w:bCs/>
            <w:color w:val="auto"/>
          </w:rPr>
          <w:t>_nang@hotmail.com</w:t>
        </w:r>
      </w:hyperlink>
      <w:r w:rsidRPr="003548DA">
        <w:rPr>
          <w:rFonts w:ascii="TH SarabunPSK" w:hAnsi="TH SarabunPSK" w:cs="TH SarabunPSK"/>
          <w:b/>
          <w:bCs/>
        </w:rPr>
        <w:t xml:space="preserve">  </w:t>
      </w:r>
    </w:p>
    <w:p w:rsidR="000736B5" w:rsidRDefault="000736B5" w:rsidP="00C90D7B">
      <w:pPr>
        <w:spacing w:before="120"/>
        <w:rPr>
          <w:rFonts w:ascii="TH SarabunPSK" w:hAnsi="TH SarabunPSK" w:cs="TH SarabunPSK"/>
          <w:b/>
          <w:bCs/>
        </w:rPr>
      </w:pPr>
    </w:p>
    <w:p w:rsidR="00822054" w:rsidRPr="002904D3" w:rsidRDefault="00C90D7B" w:rsidP="00C90D7B">
      <w:pPr>
        <w:rPr>
          <w:rFonts w:ascii="TH SarabunPSK" w:hAnsi="TH SarabunPSK" w:cs="TH SarabunPSK"/>
          <w:b/>
          <w:bCs/>
          <w:color w:val="FF000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>หมายเหตุ ๑.</w:t>
      </w:r>
      <w:r w:rsidR="009D5288"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การเข้ารับการอบรม </w:t>
      </w:r>
      <w:r w:rsidR="00BF36D6">
        <w:rPr>
          <w:rFonts w:ascii="TH SarabunPSK" w:hAnsi="TH SarabunPSK" w:cs="TH SarabunPSK" w:hint="cs"/>
          <w:b/>
          <w:bCs/>
          <w:color w:val="FF0000"/>
          <w:cs/>
        </w:rPr>
        <w:t>ไม่เสียค่าลงทะเบียน ผู้เข้าอบรม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>จะได้รับชุดการบรรยายฟรี</w:t>
      </w:r>
    </w:p>
    <w:p w:rsidR="00BF36D6" w:rsidRDefault="00822054" w:rsidP="00BF36D6">
      <w:pPr>
        <w:ind w:firstLine="720"/>
        <w:rPr>
          <w:rFonts w:ascii="TH SarabunPSK" w:hAnsi="TH SarabunPSK" w:cs="TH SarabunPSK"/>
          <w:b/>
          <w:bCs/>
          <w:color w:val="FF0000"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 </w:t>
      </w:r>
      <w:r w:rsidR="002D7DF1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๒. </w:t>
      </w:r>
      <w:r w:rsidR="00C90D7B" w:rsidRPr="002904D3">
        <w:rPr>
          <w:rFonts w:ascii="TH SarabunPSK" w:hAnsi="TH SarabunPSK" w:cs="TH SarabunPSK" w:hint="cs"/>
          <w:b/>
          <w:bCs/>
          <w:color w:val="FF0000"/>
          <w:cs/>
        </w:rPr>
        <w:t>ผู้เข้า</w:t>
      </w:r>
      <w:r w:rsidR="00781901" w:rsidRPr="002904D3">
        <w:rPr>
          <w:rFonts w:ascii="TH SarabunPSK" w:hAnsi="TH SarabunPSK" w:cs="TH SarabunPSK" w:hint="cs"/>
          <w:b/>
          <w:bCs/>
          <w:color w:val="FF0000"/>
          <w:cs/>
        </w:rPr>
        <w:t>ร่วม</w:t>
      </w:r>
      <w:r w:rsidR="00C90D7B" w:rsidRPr="002904D3">
        <w:rPr>
          <w:rFonts w:ascii="TH SarabunPSK" w:hAnsi="TH SarabunPSK" w:cs="TH SarabunPSK" w:hint="cs"/>
          <w:b/>
          <w:bCs/>
          <w:color w:val="FF0000"/>
          <w:cs/>
        </w:rPr>
        <w:t>อบรมครบหลักสูตร ๒ วัน เท่านั้น ที่จะได้รับประกาศนียบัตร</w:t>
      </w:r>
      <w:r w:rsidR="00BF36D6">
        <w:rPr>
          <w:rFonts w:ascii="TH SarabunPSK" w:hAnsi="TH SarabunPSK" w:cs="TH SarabunPSK" w:hint="cs"/>
          <w:b/>
          <w:bCs/>
          <w:color w:val="FF0000"/>
          <w:cs/>
        </w:rPr>
        <w:t xml:space="preserve">ของ </w:t>
      </w:r>
      <w:proofErr w:type="spellStart"/>
      <w:r w:rsidR="00BF36D6">
        <w:rPr>
          <w:rFonts w:ascii="TH SarabunPSK" w:hAnsi="TH SarabunPSK" w:cs="TH SarabunPSK" w:hint="cs"/>
          <w:b/>
          <w:bCs/>
          <w:color w:val="FF0000"/>
          <w:cs/>
        </w:rPr>
        <w:t>กสทช.</w:t>
      </w:r>
      <w:proofErr w:type="spellEnd"/>
    </w:p>
    <w:p w:rsidR="008B1AA6" w:rsidRPr="002904D3" w:rsidRDefault="00BF36D6" w:rsidP="00BF36D6">
      <w:pPr>
        <w:ind w:left="720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 xml:space="preserve">   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>๓</w:t>
      </w:r>
      <w:r w:rsidR="00C90D7B"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. </w:t>
      </w:r>
      <w:r w:rsidR="000736B5"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สำนักงาน </w:t>
      </w:r>
      <w:proofErr w:type="spellStart"/>
      <w:r w:rsidR="000736B5">
        <w:rPr>
          <w:rFonts w:ascii="TH SarabunPSK" w:hAnsi="TH SarabunPSK" w:cs="TH SarabunPSK" w:hint="cs"/>
          <w:b/>
          <w:bCs/>
          <w:color w:val="FF0000"/>
          <w:spacing w:val="-10"/>
          <w:cs/>
        </w:rPr>
        <w:t>กสทช.</w:t>
      </w:r>
      <w:proofErr w:type="spellEnd"/>
      <w:r w:rsidR="000736B5"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 จัดห้องพักให้ผู้เข้าอบรม ๑ คืน (พักคู่) ยกเว</w:t>
      </w:r>
      <w:r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้นผู้ที่มีภูมิลำเนาในอำเภอเมือง    พิษณุโลก </w:t>
      </w:r>
      <w:r w:rsidR="00666425"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ได้แก่ </w:t>
      </w:r>
      <w:r w:rsidR="000736B5">
        <w:rPr>
          <w:rFonts w:ascii="TH SarabunPSK" w:hAnsi="TH SarabunPSK" w:cs="TH SarabunPSK" w:hint="cs"/>
          <w:b/>
          <w:bCs/>
          <w:color w:val="FF0000"/>
          <w:spacing w:val="-10"/>
          <w:cs/>
        </w:rPr>
        <w:t>อำเภอบางกระทุ่ม อำเภอบางระกำ อำเภอพรหมพิราม อำเภอวังทอง</w:t>
      </w:r>
      <w:r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 และ</w:t>
      </w:r>
      <w:r w:rsidR="000736B5"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 อำเภอวัดโบสถ์</w:t>
      </w:r>
    </w:p>
    <w:p w:rsidR="00F56F60" w:rsidRDefault="000F505F" w:rsidP="00BF36D6">
      <w:pPr>
        <w:rPr>
          <w:rFonts w:ascii="TH SarabunPSK" w:hAnsi="TH SarabunPSK" w:cs="TH SarabunPSK"/>
          <w:spacing w:val="-6"/>
        </w:rPr>
      </w:pPr>
      <w:r w:rsidRPr="002904D3">
        <w:rPr>
          <w:rFonts w:ascii="TH SarabunPSK" w:hAnsi="TH SarabunPSK" w:cs="TH SarabunPSK"/>
          <w:b/>
          <w:bCs/>
          <w:color w:val="FF0000"/>
        </w:rPr>
        <w:t xml:space="preserve">           </w:t>
      </w:r>
      <w:r w:rsidR="000736B5">
        <w:rPr>
          <w:rFonts w:ascii="TH SarabunPSK" w:hAnsi="TH SarabunPSK" w:cs="TH SarabunPSK"/>
          <w:b/>
          <w:bCs/>
          <w:color w:val="FF0000"/>
        </w:rPr>
        <w:t xml:space="preserve"> </w:t>
      </w:r>
      <w:r w:rsidR="002D7DF1">
        <w:rPr>
          <w:rFonts w:ascii="TH SarabunPSK" w:hAnsi="TH SarabunPSK" w:cs="TH SarabunPSK"/>
          <w:b/>
          <w:bCs/>
          <w:color w:val="FF0000"/>
        </w:rPr>
        <w:t xml:space="preserve"> 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>๔</w:t>
      </w: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. 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 xml:space="preserve">สำนักงาน </w:t>
      </w:r>
      <w:proofErr w:type="spellStart"/>
      <w:r w:rsidR="000736B5">
        <w:rPr>
          <w:rFonts w:ascii="TH SarabunPSK" w:hAnsi="TH SarabunPSK" w:cs="TH SarabunPSK" w:hint="cs"/>
          <w:b/>
          <w:bCs/>
          <w:color w:val="FF0000"/>
          <w:cs/>
        </w:rPr>
        <w:t>กสทช.</w:t>
      </w:r>
      <w:proofErr w:type="spellEnd"/>
      <w:r w:rsidR="000736B5">
        <w:rPr>
          <w:rFonts w:ascii="TH SarabunPSK" w:hAnsi="TH SarabunPSK" w:cs="TH SarabunPSK" w:hint="cs"/>
          <w:b/>
          <w:bCs/>
          <w:color w:val="FF0000"/>
          <w:cs/>
        </w:rPr>
        <w:t>จะ</w:t>
      </w:r>
      <w:r w:rsidR="00BF36D6">
        <w:rPr>
          <w:rFonts w:ascii="TH SarabunPSK" w:hAnsi="TH SarabunPSK" w:cs="TH SarabunPSK" w:hint="cs"/>
          <w:b/>
          <w:bCs/>
          <w:color w:val="FF0000"/>
          <w:cs/>
        </w:rPr>
        <w:t>ปิดรับลงทะเบียนหน้างาน เวลา ๑๐.๐๐ น. มิฉะนั้นจะถือว่าสละสิทธิ์</w:t>
      </w:r>
      <w:r w:rsidR="001930B0" w:rsidRPr="00A94E99">
        <w:rPr>
          <w:rFonts w:ascii="TH SarabunPSK" w:hAnsi="TH SarabunPSK" w:cs="TH SarabunPSK"/>
        </w:rPr>
        <w:t xml:space="preserve">                    </w:t>
      </w:r>
      <w:r w:rsidR="001930B0" w:rsidRPr="00A94E99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</w:t>
      </w:r>
    </w:p>
    <w:p w:rsidR="005536F8" w:rsidRDefault="005536F8" w:rsidP="00A45A5D">
      <w:pPr>
        <w:jc w:val="thaiDistribute"/>
        <w:rPr>
          <w:rFonts w:ascii="TH SarabunPSK" w:hAnsi="TH SarabunPSK" w:cs="TH SarabunPSK"/>
          <w:spacing w:val="-10"/>
        </w:rPr>
      </w:pPr>
    </w:p>
    <w:sectPr w:rsidR="005536F8" w:rsidSect="00944484">
      <w:pgSz w:w="11909" w:h="16834"/>
      <w:pgMar w:top="709" w:right="1134" w:bottom="567" w:left="153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2A0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531D7"/>
    <w:multiLevelType w:val="hybridMultilevel"/>
    <w:tmpl w:val="589AA664"/>
    <w:lvl w:ilvl="0" w:tplc="A36C0E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3B27A0"/>
    <w:multiLevelType w:val="hybridMultilevel"/>
    <w:tmpl w:val="D080510C"/>
    <w:lvl w:ilvl="0" w:tplc="8042F47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0040CD"/>
    <w:multiLevelType w:val="hybridMultilevel"/>
    <w:tmpl w:val="D4DED1AE"/>
    <w:lvl w:ilvl="0" w:tplc="113C6DF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E853BE6"/>
    <w:multiLevelType w:val="hybridMultilevel"/>
    <w:tmpl w:val="C8C0E9EE"/>
    <w:lvl w:ilvl="0" w:tplc="2BF00F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20EBC"/>
    <w:multiLevelType w:val="hybridMultilevel"/>
    <w:tmpl w:val="B22CD864"/>
    <w:lvl w:ilvl="0" w:tplc="233278B2">
      <w:start w:val="18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106C"/>
    <w:multiLevelType w:val="hybridMultilevel"/>
    <w:tmpl w:val="2A9E638C"/>
    <w:lvl w:ilvl="0" w:tplc="2D6E4BE6">
      <w:start w:val="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7">
    <w:nsid w:val="1BD43F59"/>
    <w:multiLevelType w:val="hybridMultilevel"/>
    <w:tmpl w:val="6E70613C"/>
    <w:lvl w:ilvl="0" w:tplc="C688CF68">
      <w:start w:val="101"/>
      <w:numFmt w:val="bullet"/>
      <w:lvlText w:val="-"/>
      <w:lvlJc w:val="left"/>
      <w:pPr>
        <w:ind w:left="45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8">
    <w:nsid w:val="1EC53521"/>
    <w:multiLevelType w:val="hybridMultilevel"/>
    <w:tmpl w:val="8916B10E"/>
    <w:lvl w:ilvl="0" w:tplc="E6F24F5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97287"/>
    <w:multiLevelType w:val="hybridMultilevel"/>
    <w:tmpl w:val="B7466904"/>
    <w:lvl w:ilvl="0" w:tplc="3084A3F6">
      <w:start w:val="10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232279D5"/>
    <w:multiLevelType w:val="hybridMultilevel"/>
    <w:tmpl w:val="31249F08"/>
    <w:lvl w:ilvl="0" w:tplc="EA2418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2467FF"/>
    <w:multiLevelType w:val="hybridMultilevel"/>
    <w:tmpl w:val="D3E20FA6"/>
    <w:lvl w:ilvl="0" w:tplc="27C06980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070FC"/>
    <w:multiLevelType w:val="hybridMultilevel"/>
    <w:tmpl w:val="6B724B04"/>
    <w:lvl w:ilvl="0" w:tplc="BD4211EC">
      <w:start w:val="1"/>
      <w:numFmt w:val="thaiNumbers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3">
    <w:nsid w:val="300C7978"/>
    <w:multiLevelType w:val="hybridMultilevel"/>
    <w:tmpl w:val="9CF4A4D2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813DF"/>
    <w:multiLevelType w:val="hybridMultilevel"/>
    <w:tmpl w:val="95D46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82ED8"/>
    <w:multiLevelType w:val="hybridMultilevel"/>
    <w:tmpl w:val="617C6D4C"/>
    <w:lvl w:ilvl="0" w:tplc="FCAA8C5E">
      <w:start w:val="7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69D6A65"/>
    <w:multiLevelType w:val="hybridMultilevel"/>
    <w:tmpl w:val="7A8846BE"/>
    <w:lvl w:ilvl="0" w:tplc="5CD023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9805B3"/>
    <w:multiLevelType w:val="hybridMultilevel"/>
    <w:tmpl w:val="C542021C"/>
    <w:lvl w:ilvl="0" w:tplc="2FAEA0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00EBD"/>
    <w:multiLevelType w:val="hybridMultilevel"/>
    <w:tmpl w:val="EE665E00"/>
    <w:lvl w:ilvl="0" w:tplc="6A78F4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1B46"/>
    <w:multiLevelType w:val="hybridMultilevel"/>
    <w:tmpl w:val="F990A5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8F64A2"/>
    <w:multiLevelType w:val="hybridMultilevel"/>
    <w:tmpl w:val="8D16FFA4"/>
    <w:lvl w:ilvl="0" w:tplc="78306F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1B7CAB"/>
    <w:multiLevelType w:val="hybridMultilevel"/>
    <w:tmpl w:val="05E0CF74"/>
    <w:lvl w:ilvl="0" w:tplc="653C08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616C48"/>
    <w:multiLevelType w:val="hybridMultilevel"/>
    <w:tmpl w:val="89224FA6"/>
    <w:lvl w:ilvl="0" w:tplc="65D07D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777FF6"/>
    <w:multiLevelType w:val="hybridMultilevel"/>
    <w:tmpl w:val="C80C2A5C"/>
    <w:lvl w:ilvl="0" w:tplc="38126A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21033"/>
    <w:multiLevelType w:val="hybridMultilevel"/>
    <w:tmpl w:val="417EEFD8"/>
    <w:lvl w:ilvl="0" w:tplc="F9B43B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7803FC"/>
    <w:multiLevelType w:val="hybridMultilevel"/>
    <w:tmpl w:val="D53CF216"/>
    <w:lvl w:ilvl="0" w:tplc="CBA28F38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CordiaUPC" w:eastAsia="Times New Roman" w:hAnsi="CordiaUPC" w:cs="Cord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6">
    <w:nsid w:val="5E443260"/>
    <w:multiLevelType w:val="hybridMultilevel"/>
    <w:tmpl w:val="01822E08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5EAE7FC2"/>
    <w:multiLevelType w:val="hybridMultilevel"/>
    <w:tmpl w:val="1618E1B2"/>
    <w:lvl w:ilvl="0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8">
    <w:nsid w:val="605A2532"/>
    <w:multiLevelType w:val="hybridMultilevel"/>
    <w:tmpl w:val="3326C63A"/>
    <w:lvl w:ilvl="0" w:tplc="7186C3E8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42271"/>
    <w:multiLevelType w:val="hybridMultilevel"/>
    <w:tmpl w:val="EE0C0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C4B32"/>
    <w:multiLevelType w:val="hybridMultilevel"/>
    <w:tmpl w:val="80105008"/>
    <w:lvl w:ilvl="0" w:tplc="57386B3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41066"/>
    <w:multiLevelType w:val="hybridMultilevel"/>
    <w:tmpl w:val="B8BCAFA8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2">
    <w:nsid w:val="6739475B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9117FDF"/>
    <w:multiLevelType w:val="hybridMultilevel"/>
    <w:tmpl w:val="8DD25AD4"/>
    <w:lvl w:ilvl="0" w:tplc="E96C95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9B87641"/>
    <w:multiLevelType w:val="hybridMultilevel"/>
    <w:tmpl w:val="05607F86"/>
    <w:lvl w:ilvl="0" w:tplc="031A58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440AB"/>
    <w:multiLevelType w:val="singleLevel"/>
    <w:tmpl w:val="5EC644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8B1498"/>
    <w:multiLevelType w:val="hybridMultilevel"/>
    <w:tmpl w:val="3E36FC76"/>
    <w:lvl w:ilvl="0" w:tplc="8D243666">
      <w:start w:val="10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7">
    <w:nsid w:val="70567193"/>
    <w:multiLevelType w:val="hybridMultilevel"/>
    <w:tmpl w:val="DA7C567C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BA6168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261439E"/>
    <w:multiLevelType w:val="hybridMultilevel"/>
    <w:tmpl w:val="E8C0CC82"/>
    <w:lvl w:ilvl="0" w:tplc="7F566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73579FB"/>
    <w:multiLevelType w:val="hybridMultilevel"/>
    <w:tmpl w:val="C1F45028"/>
    <w:lvl w:ilvl="0" w:tplc="7E0CFE62">
      <w:start w:val="2"/>
      <w:numFmt w:val="thaiNumbers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90A3CA2"/>
    <w:multiLevelType w:val="hybridMultilevel"/>
    <w:tmpl w:val="719C0186"/>
    <w:lvl w:ilvl="0" w:tplc="2CAE87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5B37E0"/>
    <w:multiLevelType w:val="hybridMultilevel"/>
    <w:tmpl w:val="95382F54"/>
    <w:lvl w:ilvl="0" w:tplc="94D89C6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BF044E"/>
    <w:multiLevelType w:val="hybridMultilevel"/>
    <w:tmpl w:val="B79C8552"/>
    <w:lvl w:ilvl="0" w:tplc="B57E28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5"/>
  </w:num>
  <w:num w:numId="4">
    <w:abstractNumId w:val="42"/>
  </w:num>
  <w:num w:numId="5">
    <w:abstractNumId w:val="2"/>
  </w:num>
  <w:num w:numId="6">
    <w:abstractNumId w:val="35"/>
  </w:num>
  <w:num w:numId="7">
    <w:abstractNumId w:val="21"/>
  </w:num>
  <w:num w:numId="8">
    <w:abstractNumId w:val="8"/>
  </w:num>
  <w:num w:numId="9">
    <w:abstractNumId w:val="26"/>
  </w:num>
  <w:num w:numId="10">
    <w:abstractNumId w:val="37"/>
  </w:num>
  <w:num w:numId="11">
    <w:abstractNumId w:val="12"/>
  </w:num>
  <w:num w:numId="12">
    <w:abstractNumId w:val="13"/>
  </w:num>
  <w:num w:numId="13">
    <w:abstractNumId w:val="31"/>
  </w:num>
  <w:num w:numId="14">
    <w:abstractNumId w:val="40"/>
  </w:num>
  <w:num w:numId="15">
    <w:abstractNumId w:val="25"/>
  </w:num>
  <w:num w:numId="16">
    <w:abstractNumId w:val="3"/>
  </w:num>
  <w:num w:numId="17">
    <w:abstractNumId w:val="32"/>
  </w:num>
  <w:num w:numId="18">
    <w:abstractNumId w:val="28"/>
  </w:num>
  <w:num w:numId="19">
    <w:abstractNumId w:val="11"/>
  </w:num>
  <w:num w:numId="20">
    <w:abstractNumId w:val="30"/>
  </w:num>
  <w:num w:numId="21">
    <w:abstractNumId w:val="38"/>
  </w:num>
  <w:num w:numId="22">
    <w:abstractNumId w:val="4"/>
  </w:num>
  <w:num w:numId="23">
    <w:abstractNumId w:val="9"/>
  </w:num>
  <w:num w:numId="24">
    <w:abstractNumId w:val="36"/>
  </w:num>
  <w:num w:numId="25">
    <w:abstractNumId w:val="7"/>
  </w:num>
  <w:num w:numId="26">
    <w:abstractNumId w:val="1"/>
  </w:num>
  <w:num w:numId="27">
    <w:abstractNumId w:val="20"/>
  </w:num>
  <w:num w:numId="28">
    <w:abstractNumId w:val="6"/>
  </w:num>
  <w:num w:numId="29">
    <w:abstractNumId w:val="24"/>
  </w:num>
  <w:num w:numId="30">
    <w:abstractNumId w:val="16"/>
  </w:num>
  <w:num w:numId="31">
    <w:abstractNumId w:val="39"/>
  </w:num>
  <w:num w:numId="32">
    <w:abstractNumId w:val="41"/>
  </w:num>
  <w:num w:numId="33">
    <w:abstractNumId w:val="43"/>
  </w:num>
  <w:num w:numId="34">
    <w:abstractNumId w:val="23"/>
  </w:num>
  <w:num w:numId="35">
    <w:abstractNumId w:val="22"/>
  </w:num>
  <w:num w:numId="36">
    <w:abstractNumId w:val="17"/>
  </w:num>
  <w:num w:numId="37">
    <w:abstractNumId w:val="27"/>
  </w:num>
  <w:num w:numId="38">
    <w:abstractNumId w:val="29"/>
  </w:num>
  <w:num w:numId="39">
    <w:abstractNumId w:val="19"/>
  </w:num>
  <w:num w:numId="40">
    <w:abstractNumId w:val="10"/>
  </w:num>
  <w:num w:numId="41">
    <w:abstractNumId w:val="14"/>
  </w:num>
  <w:num w:numId="42">
    <w:abstractNumId w:val="18"/>
  </w:num>
  <w:num w:numId="43">
    <w:abstractNumId w:val="5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2A7545"/>
    <w:rsid w:val="00004145"/>
    <w:rsid w:val="0000766B"/>
    <w:rsid w:val="000079D7"/>
    <w:rsid w:val="00012010"/>
    <w:rsid w:val="00012664"/>
    <w:rsid w:val="000160A0"/>
    <w:rsid w:val="00017321"/>
    <w:rsid w:val="00017AF6"/>
    <w:rsid w:val="0002399D"/>
    <w:rsid w:val="000244B2"/>
    <w:rsid w:val="00024814"/>
    <w:rsid w:val="00024D41"/>
    <w:rsid w:val="0002588B"/>
    <w:rsid w:val="00026EFE"/>
    <w:rsid w:val="000271FE"/>
    <w:rsid w:val="00031B6F"/>
    <w:rsid w:val="00033B18"/>
    <w:rsid w:val="00044EE8"/>
    <w:rsid w:val="00047C25"/>
    <w:rsid w:val="00047C64"/>
    <w:rsid w:val="00050B1D"/>
    <w:rsid w:val="00051D5F"/>
    <w:rsid w:val="00051E98"/>
    <w:rsid w:val="00051EE7"/>
    <w:rsid w:val="00055363"/>
    <w:rsid w:val="000624E6"/>
    <w:rsid w:val="000643CA"/>
    <w:rsid w:val="0007142B"/>
    <w:rsid w:val="000736B5"/>
    <w:rsid w:val="000740C1"/>
    <w:rsid w:val="00074DB3"/>
    <w:rsid w:val="00075E26"/>
    <w:rsid w:val="00076372"/>
    <w:rsid w:val="000765FD"/>
    <w:rsid w:val="000815D9"/>
    <w:rsid w:val="00087226"/>
    <w:rsid w:val="000875E7"/>
    <w:rsid w:val="00087664"/>
    <w:rsid w:val="00090236"/>
    <w:rsid w:val="00093CA6"/>
    <w:rsid w:val="00096066"/>
    <w:rsid w:val="00097F2C"/>
    <w:rsid w:val="000A1D55"/>
    <w:rsid w:val="000A31C3"/>
    <w:rsid w:val="000A3DAE"/>
    <w:rsid w:val="000B1A1F"/>
    <w:rsid w:val="000B3E1B"/>
    <w:rsid w:val="000B48C7"/>
    <w:rsid w:val="000B4E10"/>
    <w:rsid w:val="000B4E5A"/>
    <w:rsid w:val="000B578E"/>
    <w:rsid w:val="000B748E"/>
    <w:rsid w:val="000B77E5"/>
    <w:rsid w:val="000C2FD4"/>
    <w:rsid w:val="000C3C08"/>
    <w:rsid w:val="000C57C7"/>
    <w:rsid w:val="000D216B"/>
    <w:rsid w:val="000D3545"/>
    <w:rsid w:val="000D3A23"/>
    <w:rsid w:val="000D4810"/>
    <w:rsid w:val="000E1749"/>
    <w:rsid w:val="000E5601"/>
    <w:rsid w:val="000E700C"/>
    <w:rsid w:val="000F10D3"/>
    <w:rsid w:val="000F135B"/>
    <w:rsid w:val="000F34D4"/>
    <w:rsid w:val="000F505F"/>
    <w:rsid w:val="000F7928"/>
    <w:rsid w:val="00101A01"/>
    <w:rsid w:val="00101DF2"/>
    <w:rsid w:val="00106363"/>
    <w:rsid w:val="00107A27"/>
    <w:rsid w:val="0011359F"/>
    <w:rsid w:val="00114CB3"/>
    <w:rsid w:val="00114D7D"/>
    <w:rsid w:val="00120686"/>
    <w:rsid w:val="00122AF2"/>
    <w:rsid w:val="00123BF0"/>
    <w:rsid w:val="00124ACC"/>
    <w:rsid w:val="00131C3C"/>
    <w:rsid w:val="001402FC"/>
    <w:rsid w:val="001412CB"/>
    <w:rsid w:val="00141B88"/>
    <w:rsid w:val="00146251"/>
    <w:rsid w:val="00146E6E"/>
    <w:rsid w:val="00146F54"/>
    <w:rsid w:val="0015281C"/>
    <w:rsid w:val="00152C81"/>
    <w:rsid w:val="00154599"/>
    <w:rsid w:val="00154C4D"/>
    <w:rsid w:val="001661E2"/>
    <w:rsid w:val="00171994"/>
    <w:rsid w:val="0017482A"/>
    <w:rsid w:val="00175C56"/>
    <w:rsid w:val="00180511"/>
    <w:rsid w:val="00180C23"/>
    <w:rsid w:val="00183363"/>
    <w:rsid w:val="00183C9B"/>
    <w:rsid w:val="00185E0D"/>
    <w:rsid w:val="00186791"/>
    <w:rsid w:val="00187011"/>
    <w:rsid w:val="00187C41"/>
    <w:rsid w:val="00190447"/>
    <w:rsid w:val="00192A17"/>
    <w:rsid w:val="001930B0"/>
    <w:rsid w:val="00193B3A"/>
    <w:rsid w:val="00195A4F"/>
    <w:rsid w:val="001A145D"/>
    <w:rsid w:val="001A18DD"/>
    <w:rsid w:val="001A269D"/>
    <w:rsid w:val="001A2AFC"/>
    <w:rsid w:val="001A55CA"/>
    <w:rsid w:val="001A5B23"/>
    <w:rsid w:val="001B3F45"/>
    <w:rsid w:val="001C083C"/>
    <w:rsid w:val="001C48D3"/>
    <w:rsid w:val="001C6A58"/>
    <w:rsid w:val="001C6A6C"/>
    <w:rsid w:val="001D0C0B"/>
    <w:rsid w:val="001D311C"/>
    <w:rsid w:val="001D5D46"/>
    <w:rsid w:val="001D7654"/>
    <w:rsid w:val="001E1572"/>
    <w:rsid w:val="001E5A85"/>
    <w:rsid w:val="001E7197"/>
    <w:rsid w:val="001F0034"/>
    <w:rsid w:val="001F2C4B"/>
    <w:rsid w:val="001F3B0B"/>
    <w:rsid w:val="001F3CFD"/>
    <w:rsid w:val="001F48B0"/>
    <w:rsid w:val="001F5276"/>
    <w:rsid w:val="001F60B5"/>
    <w:rsid w:val="0020188E"/>
    <w:rsid w:val="002023E1"/>
    <w:rsid w:val="0020554B"/>
    <w:rsid w:val="00211334"/>
    <w:rsid w:val="0021334B"/>
    <w:rsid w:val="0021467A"/>
    <w:rsid w:val="0022007D"/>
    <w:rsid w:val="002206CB"/>
    <w:rsid w:val="00221ACE"/>
    <w:rsid w:val="002230B0"/>
    <w:rsid w:val="00226B98"/>
    <w:rsid w:val="002308D9"/>
    <w:rsid w:val="002367A9"/>
    <w:rsid w:val="00237988"/>
    <w:rsid w:val="002402B1"/>
    <w:rsid w:val="002404A9"/>
    <w:rsid w:val="002428B6"/>
    <w:rsid w:val="00243B60"/>
    <w:rsid w:val="002450DB"/>
    <w:rsid w:val="0024513D"/>
    <w:rsid w:val="00246677"/>
    <w:rsid w:val="00246F71"/>
    <w:rsid w:val="00247073"/>
    <w:rsid w:val="00247BFF"/>
    <w:rsid w:val="00252E17"/>
    <w:rsid w:val="002563BC"/>
    <w:rsid w:val="00256A8B"/>
    <w:rsid w:val="00256B6B"/>
    <w:rsid w:val="002574DD"/>
    <w:rsid w:val="00257FFB"/>
    <w:rsid w:val="00261E4A"/>
    <w:rsid w:val="00262AA0"/>
    <w:rsid w:val="00265347"/>
    <w:rsid w:val="00267C89"/>
    <w:rsid w:val="002706C1"/>
    <w:rsid w:val="00270F2E"/>
    <w:rsid w:val="00272B3C"/>
    <w:rsid w:val="00273EB8"/>
    <w:rsid w:val="00274022"/>
    <w:rsid w:val="002761A1"/>
    <w:rsid w:val="00277D15"/>
    <w:rsid w:val="0028082A"/>
    <w:rsid w:val="00283AE5"/>
    <w:rsid w:val="0028529D"/>
    <w:rsid w:val="00287C18"/>
    <w:rsid w:val="00290281"/>
    <w:rsid w:val="002904D3"/>
    <w:rsid w:val="00291180"/>
    <w:rsid w:val="0029640D"/>
    <w:rsid w:val="002979AB"/>
    <w:rsid w:val="002A0CEC"/>
    <w:rsid w:val="002A233B"/>
    <w:rsid w:val="002A3F14"/>
    <w:rsid w:val="002A40A3"/>
    <w:rsid w:val="002A7545"/>
    <w:rsid w:val="002A771F"/>
    <w:rsid w:val="002A7E8C"/>
    <w:rsid w:val="002B53E2"/>
    <w:rsid w:val="002C16DD"/>
    <w:rsid w:val="002C3988"/>
    <w:rsid w:val="002C5076"/>
    <w:rsid w:val="002D01CE"/>
    <w:rsid w:val="002D1545"/>
    <w:rsid w:val="002D28D8"/>
    <w:rsid w:val="002D292E"/>
    <w:rsid w:val="002D7DF1"/>
    <w:rsid w:val="002E0DD7"/>
    <w:rsid w:val="002E10EB"/>
    <w:rsid w:val="002E148F"/>
    <w:rsid w:val="002E1CEB"/>
    <w:rsid w:val="002F01BE"/>
    <w:rsid w:val="002F133B"/>
    <w:rsid w:val="002F1E23"/>
    <w:rsid w:val="002F2179"/>
    <w:rsid w:val="002F5076"/>
    <w:rsid w:val="002F66E7"/>
    <w:rsid w:val="002F7665"/>
    <w:rsid w:val="00304A6E"/>
    <w:rsid w:val="0030553F"/>
    <w:rsid w:val="00305A2C"/>
    <w:rsid w:val="00305EDB"/>
    <w:rsid w:val="00306657"/>
    <w:rsid w:val="00306BEE"/>
    <w:rsid w:val="0031190E"/>
    <w:rsid w:val="0031287E"/>
    <w:rsid w:val="003142AF"/>
    <w:rsid w:val="00314FA4"/>
    <w:rsid w:val="0031540B"/>
    <w:rsid w:val="003204ED"/>
    <w:rsid w:val="003205A2"/>
    <w:rsid w:val="00320BE7"/>
    <w:rsid w:val="00321749"/>
    <w:rsid w:val="00322A17"/>
    <w:rsid w:val="0032405B"/>
    <w:rsid w:val="0032509F"/>
    <w:rsid w:val="00325181"/>
    <w:rsid w:val="00325C44"/>
    <w:rsid w:val="00326927"/>
    <w:rsid w:val="00332158"/>
    <w:rsid w:val="00335233"/>
    <w:rsid w:val="00336749"/>
    <w:rsid w:val="00341041"/>
    <w:rsid w:val="003451BB"/>
    <w:rsid w:val="003472AE"/>
    <w:rsid w:val="00350D2F"/>
    <w:rsid w:val="003512D7"/>
    <w:rsid w:val="003548DA"/>
    <w:rsid w:val="00361910"/>
    <w:rsid w:val="00362ABF"/>
    <w:rsid w:val="00362E5D"/>
    <w:rsid w:val="00371F9B"/>
    <w:rsid w:val="003750C5"/>
    <w:rsid w:val="003753CF"/>
    <w:rsid w:val="00375EF1"/>
    <w:rsid w:val="0037600F"/>
    <w:rsid w:val="00377BBD"/>
    <w:rsid w:val="00385509"/>
    <w:rsid w:val="003868F8"/>
    <w:rsid w:val="00387107"/>
    <w:rsid w:val="00391015"/>
    <w:rsid w:val="0039140C"/>
    <w:rsid w:val="003915EA"/>
    <w:rsid w:val="003919E6"/>
    <w:rsid w:val="0039272A"/>
    <w:rsid w:val="00393F10"/>
    <w:rsid w:val="003943C2"/>
    <w:rsid w:val="003A2A08"/>
    <w:rsid w:val="003A45D4"/>
    <w:rsid w:val="003B1682"/>
    <w:rsid w:val="003B200B"/>
    <w:rsid w:val="003B24D9"/>
    <w:rsid w:val="003B27DE"/>
    <w:rsid w:val="003B6501"/>
    <w:rsid w:val="003B660D"/>
    <w:rsid w:val="003C0C38"/>
    <w:rsid w:val="003C0C8E"/>
    <w:rsid w:val="003C113B"/>
    <w:rsid w:val="003C18E6"/>
    <w:rsid w:val="003C27E8"/>
    <w:rsid w:val="003C7798"/>
    <w:rsid w:val="003D08A4"/>
    <w:rsid w:val="003D1049"/>
    <w:rsid w:val="003D1495"/>
    <w:rsid w:val="003D7123"/>
    <w:rsid w:val="003E01CE"/>
    <w:rsid w:val="003E079D"/>
    <w:rsid w:val="003E0F35"/>
    <w:rsid w:val="003E3846"/>
    <w:rsid w:val="003E42A8"/>
    <w:rsid w:val="003E4CD3"/>
    <w:rsid w:val="003E60BB"/>
    <w:rsid w:val="003E64C9"/>
    <w:rsid w:val="003F04DD"/>
    <w:rsid w:val="003F369F"/>
    <w:rsid w:val="003F4611"/>
    <w:rsid w:val="00400558"/>
    <w:rsid w:val="004007AF"/>
    <w:rsid w:val="00400F21"/>
    <w:rsid w:val="004019D5"/>
    <w:rsid w:val="00403657"/>
    <w:rsid w:val="0040493F"/>
    <w:rsid w:val="00404EE6"/>
    <w:rsid w:val="00411450"/>
    <w:rsid w:val="00414FBA"/>
    <w:rsid w:val="0041659E"/>
    <w:rsid w:val="00421ED3"/>
    <w:rsid w:val="00425779"/>
    <w:rsid w:val="00430617"/>
    <w:rsid w:val="00431A6E"/>
    <w:rsid w:val="00432AB6"/>
    <w:rsid w:val="00434132"/>
    <w:rsid w:val="004409A8"/>
    <w:rsid w:val="0044153C"/>
    <w:rsid w:val="00445367"/>
    <w:rsid w:val="004467F6"/>
    <w:rsid w:val="0045072C"/>
    <w:rsid w:val="00457AFE"/>
    <w:rsid w:val="0046201A"/>
    <w:rsid w:val="00464261"/>
    <w:rsid w:val="00466928"/>
    <w:rsid w:val="00466C50"/>
    <w:rsid w:val="00467CEB"/>
    <w:rsid w:val="004702AA"/>
    <w:rsid w:val="004717EA"/>
    <w:rsid w:val="0047401B"/>
    <w:rsid w:val="00474207"/>
    <w:rsid w:val="004745C8"/>
    <w:rsid w:val="00477962"/>
    <w:rsid w:val="00480C98"/>
    <w:rsid w:val="004811D4"/>
    <w:rsid w:val="004819E6"/>
    <w:rsid w:val="00483EB3"/>
    <w:rsid w:val="004844DF"/>
    <w:rsid w:val="00486E8B"/>
    <w:rsid w:val="00490BC2"/>
    <w:rsid w:val="00490E19"/>
    <w:rsid w:val="004956BD"/>
    <w:rsid w:val="004972B8"/>
    <w:rsid w:val="004A046F"/>
    <w:rsid w:val="004A0826"/>
    <w:rsid w:val="004A08CF"/>
    <w:rsid w:val="004A0A7A"/>
    <w:rsid w:val="004A2231"/>
    <w:rsid w:val="004A3972"/>
    <w:rsid w:val="004A48C6"/>
    <w:rsid w:val="004A669C"/>
    <w:rsid w:val="004A6B69"/>
    <w:rsid w:val="004A6D60"/>
    <w:rsid w:val="004B013D"/>
    <w:rsid w:val="004B0471"/>
    <w:rsid w:val="004B213F"/>
    <w:rsid w:val="004B28A8"/>
    <w:rsid w:val="004B763A"/>
    <w:rsid w:val="004C117B"/>
    <w:rsid w:val="004C39D8"/>
    <w:rsid w:val="004C3C26"/>
    <w:rsid w:val="004C5BDA"/>
    <w:rsid w:val="004D0D21"/>
    <w:rsid w:val="004D3C57"/>
    <w:rsid w:val="004D470C"/>
    <w:rsid w:val="004D6D00"/>
    <w:rsid w:val="004D7371"/>
    <w:rsid w:val="004D747E"/>
    <w:rsid w:val="004E2F71"/>
    <w:rsid w:val="004E72CA"/>
    <w:rsid w:val="004F03DA"/>
    <w:rsid w:val="004F08E4"/>
    <w:rsid w:val="004F0B94"/>
    <w:rsid w:val="004F0E62"/>
    <w:rsid w:val="004F0FAD"/>
    <w:rsid w:val="004F1427"/>
    <w:rsid w:val="004F1665"/>
    <w:rsid w:val="004F1CAC"/>
    <w:rsid w:val="004F2A55"/>
    <w:rsid w:val="004F3032"/>
    <w:rsid w:val="004F31B5"/>
    <w:rsid w:val="004F4B3A"/>
    <w:rsid w:val="004F6BEA"/>
    <w:rsid w:val="005001C9"/>
    <w:rsid w:val="00500899"/>
    <w:rsid w:val="00507134"/>
    <w:rsid w:val="00516C33"/>
    <w:rsid w:val="005219B2"/>
    <w:rsid w:val="005252E1"/>
    <w:rsid w:val="0052598F"/>
    <w:rsid w:val="00531798"/>
    <w:rsid w:val="00535A55"/>
    <w:rsid w:val="00536CE9"/>
    <w:rsid w:val="00540805"/>
    <w:rsid w:val="00541FE4"/>
    <w:rsid w:val="005431AA"/>
    <w:rsid w:val="0054755F"/>
    <w:rsid w:val="005529F5"/>
    <w:rsid w:val="00552FB9"/>
    <w:rsid w:val="005536F8"/>
    <w:rsid w:val="00554AF7"/>
    <w:rsid w:val="00560668"/>
    <w:rsid w:val="005617A8"/>
    <w:rsid w:val="0056186A"/>
    <w:rsid w:val="005636D7"/>
    <w:rsid w:val="0056426F"/>
    <w:rsid w:val="005647A9"/>
    <w:rsid w:val="00571E28"/>
    <w:rsid w:val="0057203D"/>
    <w:rsid w:val="00572455"/>
    <w:rsid w:val="00572551"/>
    <w:rsid w:val="00573AD7"/>
    <w:rsid w:val="00575298"/>
    <w:rsid w:val="00581553"/>
    <w:rsid w:val="00581877"/>
    <w:rsid w:val="005830BF"/>
    <w:rsid w:val="0058579B"/>
    <w:rsid w:val="00585C70"/>
    <w:rsid w:val="005874E8"/>
    <w:rsid w:val="00592098"/>
    <w:rsid w:val="0059270C"/>
    <w:rsid w:val="00592FF9"/>
    <w:rsid w:val="005939E9"/>
    <w:rsid w:val="00597DFE"/>
    <w:rsid w:val="005A45E0"/>
    <w:rsid w:val="005A48CA"/>
    <w:rsid w:val="005B0B04"/>
    <w:rsid w:val="005B1535"/>
    <w:rsid w:val="005B2217"/>
    <w:rsid w:val="005B2EEA"/>
    <w:rsid w:val="005B52C2"/>
    <w:rsid w:val="005B6286"/>
    <w:rsid w:val="005B7FAC"/>
    <w:rsid w:val="005C0B7C"/>
    <w:rsid w:val="005C22F6"/>
    <w:rsid w:val="005C4273"/>
    <w:rsid w:val="005C5667"/>
    <w:rsid w:val="005C6E67"/>
    <w:rsid w:val="005C7B0D"/>
    <w:rsid w:val="005D06C6"/>
    <w:rsid w:val="005D0721"/>
    <w:rsid w:val="005D12EB"/>
    <w:rsid w:val="005D705D"/>
    <w:rsid w:val="005D75A0"/>
    <w:rsid w:val="005E017C"/>
    <w:rsid w:val="005E056E"/>
    <w:rsid w:val="005E2927"/>
    <w:rsid w:val="005E2CFC"/>
    <w:rsid w:val="005F2038"/>
    <w:rsid w:val="005F261A"/>
    <w:rsid w:val="005F4DEB"/>
    <w:rsid w:val="005F502A"/>
    <w:rsid w:val="005F7D06"/>
    <w:rsid w:val="00602A4C"/>
    <w:rsid w:val="006051FB"/>
    <w:rsid w:val="00606F39"/>
    <w:rsid w:val="00607A42"/>
    <w:rsid w:val="0061120D"/>
    <w:rsid w:val="00617CDB"/>
    <w:rsid w:val="00617CFC"/>
    <w:rsid w:val="00621595"/>
    <w:rsid w:val="006224F6"/>
    <w:rsid w:val="00623D30"/>
    <w:rsid w:val="0062515F"/>
    <w:rsid w:val="006270E4"/>
    <w:rsid w:val="0062772D"/>
    <w:rsid w:val="00630977"/>
    <w:rsid w:val="006328B6"/>
    <w:rsid w:val="00633F2A"/>
    <w:rsid w:val="006359FB"/>
    <w:rsid w:val="006362C4"/>
    <w:rsid w:val="00637279"/>
    <w:rsid w:val="00637B28"/>
    <w:rsid w:val="00642007"/>
    <w:rsid w:val="00642D28"/>
    <w:rsid w:val="00643491"/>
    <w:rsid w:val="006437A6"/>
    <w:rsid w:val="0065139D"/>
    <w:rsid w:val="006521A3"/>
    <w:rsid w:val="0065247C"/>
    <w:rsid w:val="0065330F"/>
    <w:rsid w:val="00654894"/>
    <w:rsid w:val="0065557B"/>
    <w:rsid w:val="00655736"/>
    <w:rsid w:val="00656097"/>
    <w:rsid w:val="0066222F"/>
    <w:rsid w:val="00665372"/>
    <w:rsid w:val="00666425"/>
    <w:rsid w:val="00667048"/>
    <w:rsid w:val="00673169"/>
    <w:rsid w:val="00674CE2"/>
    <w:rsid w:val="0068377C"/>
    <w:rsid w:val="00683A34"/>
    <w:rsid w:val="00683D80"/>
    <w:rsid w:val="00683E2C"/>
    <w:rsid w:val="006840C7"/>
    <w:rsid w:val="00685069"/>
    <w:rsid w:val="00687E08"/>
    <w:rsid w:val="00690A0E"/>
    <w:rsid w:val="0069187F"/>
    <w:rsid w:val="006919C7"/>
    <w:rsid w:val="006919E1"/>
    <w:rsid w:val="00692091"/>
    <w:rsid w:val="006942B6"/>
    <w:rsid w:val="00694A59"/>
    <w:rsid w:val="00695CA8"/>
    <w:rsid w:val="006979DA"/>
    <w:rsid w:val="00697FF6"/>
    <w:rsid w:val="006A1147"/>
    <w:rsid w:val="006A21A1"/>
    <w:rsid w:val="006A3BEB"/>
    <w:rsid w:val="006A5691"/>
    <w:rsid w:val="006A5BEC"/>
    <w:rsid w:val="006A61B0"/>
    <w:rsid w:val="006B025C"/>
    <w:rsid w:val="006B09A3"/>
    <w:rsid w:val="006B30AA"/>
    <w:rsid w:val="006B3E45"/>
    <w:rsid w:val="006B7438"/>
    <w:rsid w:val="006C2954"/>
    <w:rsid w:val="006C29C4"/>
    <w:rsid w:val="006C48B4"/>
    <w:rsid w:val="006D22D6"/>
    <w:rsid w:val="006E6CCF"/>
    <w:rsid w:val="006E7848"/>
    <w:rsid w:val="006F0568"/>
    <w:rsid w:val="006F2733"/>
    <w:rsid w:val="006F641B"/>
    <w:rsid w:val="00700CD3"/>
    <w:rsid w:val="007017D9"/>
    <w:rsid w:val="0070291A"/>
    <w:rsid w:val="007058A8"/>
    <w:rsid w:val="00707084"/>
    <w:rsid w:val="00712644"/>
    <w:rsid w:val="007129F0"/>
    <w:rsid w:val="0071309A"/>
    <w:rsid w:val="00723A74"/>
    <w:rsid w:val="00727E32"/>
    <w:rsid w:val="00730369"/>
    <w:rsid w:val="0073567D"/>
    <w:rsid w:val="007377E6"/>
    <w:rsid w:val="007416FD"/>
    <w:rsid w:val="00742820"/>
    <w:rsid w:val="00742AD0"/>
    <w:rsid w:val="00743F67"/>
    <w:rsid w:val="00746524"/>
    <w:rsid w:val="00746A98"/>
    <w:rsid w:val="00752C5C"/>
    <w:rsid w:val="00753754"/>
    <w:rsid w:val="00762E76"/>
    <w:rsid w:val="00772D03"/>
    <w:rsid w:val="007736F9"/>
    <w:rsid w:val="00773ABB"/>
    <w:rsid w:val="00774F69"/>
    <w:rsid w:val="00774FC9"/>
    <w:rsid w:val="0077572A"/>
    <w:rsid w:val="007759D7"/>
    <w:rsid w:val="00777BCD"/>
    <w:rsid w:val="00781901"/>
    <w:rsid w:val="00784BAC"/>
    <w:rsid w:val="0078735E"/>
    <w:rsid w:val="007876D9"/>
    <w:rsid w:val="00790FDE"/>
    <w:rsid w:val="007A08E5"/>
    <w:rsid w:val="007A30BD"/>
    <w:rsid w:val="007A5E29"/>
    <w:rsid w:val="007A668B"/>
    <w:rsid w:val="007B02F5"/>
    <w:rsid w:val="007B3BA8"/>
    <w:rsid w:val="007C01FC"/>
    <w:rsid w:val="007C334C"/>
    <w:rsid w:val="007D032E"/>
    <w:rsid w:val="007D14E0"/>
    <w:rsid w:val="007D3CC7"/>
    <w:rsid w:val="007E0B5C"/>
    <w:rsid w:val="007E3D0D"/>
    <w:rsid w:val="007E53E5"/>
    <w:rsid w:val="007E60E1"/>
    <w:rsid w:val="007E62D6"/>
    <w:rsid w:val="007E6897"/>
    <w:rsid w:val="007F23A8"/>
    <w:rsid w:val="007F2E18"/>
    <w:rsid w:val="007F426F"/>
    <w:rsid w:val="007F5D4A"/>
    <w:rsid w:val="007F7FB3"/>
    <w:rsid w:val="008050ED"/>
    <w:rsid w:val="008077E7"/>
    <w:rsid w:val="00807B37"/>
    <w:rsid w:val="00811E63"/>
    <w:rsid w:val="008121B8"/>
    <w:rsid w:val="0081237A"/>
    <w:rsid w:val="00814B95"/>
    <w:rsid w:val="0081518F"/>
    <w:rsid w:val="00816683"/>
    <w:rsid w:val="008204D2"/>
    <w:rsid w:val="00822054"/>
    <w:rsid w:val="008222C9"/>
    <w:rsid w:val="00823E40"/>
    <w:rsid w:val="00840FDC"/>
    <w:rsid w:val="008418FB"/>
    <w:rsid w:val="00841F8D"/>
    <w:rsid w:val="008446B5"/>
    <w:rsid w:val="00844766"/>
    <w:rsid w:val="00845EE5"/>
    <w:rsid w:val="0084680B"/>
    <w:rsid w:val="0084794F"/>
    <w:rsid w:val="008547E3"/>
    <w:rsid w:val="00854C51"/>
    <w:rsid w:val="00856DB9"/>
    <w:rsid w:val="008604BC"/>
    <w:rsid w:val="008638C8"/>
    <w:rsid w:val="00865410"/>
    <w:rsid w:val="00866AA0"/>
    <w:rsid w:val="008674E3"/>
    <w:rsid w:val="0087079E"/>
    <w:rsid w:val="00870A3C"/>
    <w:rsid w:val="00873071"/>
    <w:rsid w:val="00874F8E"/>
    <w:rsid w:val="00876714"/>
    <w:rsid w:val="00876A94"/>
    <w:rsid w:val="00880308"/>
    <w:rsid w:val="00880B29"/>
    <w:rsid w:val="00880C03"/>
    <w:rsid w:val="00880C3E"/>
    <w:rsid w:val="00880CA3"/>
    <w:rsid w:val="00881011"/>
    <w:rsid w:val="0088278B"/>
    <w:rsid w:val="00883166"/>
    <w:rsid w:val="00883E61"/>
    <w:rsid w:val="00884467"/>
    <w:rsid w:val="0088676C"/>
    <w:rsid w:val="00891038"/>
    <w:rsid w:val="00891AE5"/>
    <w:rsid w:val="00892920"/>
    <w:rsid w:val="008943EF"/>
    <w:rsid w:val="00896A49"/>
    <w:rsid w:val="008A03BF"/>
    <w:rsid w:val="008A09E9"/>
    <w:rsid w:val="008A10AD"/>
    <w:rsid w:val="008A1FDC"/>
    <w:rsid w:val="008A2437"/>
    <w:rsid w:val="008A2F1A"/>
    <w:rsid w:val="008A34BC"/>
    <w:rsid w:val="008A3606"/>
    <w:rsid w:val="008A4DC2"/>
    <w:rsid w:val="008B12C2"/>
    <w:rsid w:val="008B1AA6"/>
    <w:rsid w:val="008B428D"/>
    <w:rsid w:val="008C2C2A"/>
    <w:rsid w:val="008C451E"/>
    <w:rsid w:val="008C4BC5"/>
    <w:rsid w:val="008C5114"/>
    <w:rsid w:val="008C5717"/>
    <w:rsid w:val="008D40DD"/>
    <w:rsid w:val="008D6EEC"/>
    <w:rsid w:val="008E1AFA"/>
    <w:rsid w:val="008E250F"/>
    <w:rsid w:val="008E2DAF"/>
    <w:rsid w:val="008E4306"/>
    <w:rsid w:val="008E7ACC"/>
    <w:rsid w:val="008F0337"/>
    <w:rsid w:val="008F2E7F"/>
    <w:rsid w:val="00902A7E"/>
    <w:rsid w:val="00910CF8"/>
    <w:rsid w:val="00913B7D"/>
    <w:rsid w:val="0091475A"/>
    <w:rsid w:val="00914D65"/>
    <w:rsid w:val="00916E10"/>
    <w:rsid w:val="009227F2"/>
    <w:rsid w:val="0092339D"/>
    <w:rsid w:val="009235A3"/>
    <w:rsid w:val="00924624"/>
    <w:rsid w:val="0092572A"/>
    <w:rsid w:val="00925F49"/>
    <w:rsid w:val="00926096"/>
    <w:rsid w:val="00926CCD"/>
    <w:rsid w:val="009270AF"/>
    <w:rsid w:val="009322BD"/>
    <w:rsid w:val="009336C3"/>
    <w:rsid w:val="009362C2"/>
    <w:rsid w:val="0094070B"/>
    <w:rsid w:val="0094244B"/>
    <w:rsid w:val="00943687"/>
    <w:rsid w:val="00943FBB"/>
    <w:rsid w:val="00944484"/>
    <w:rsid w:val="0094477B"/>
    <w:rsid w:val="00944DB1"/>
    <w:rsid w:val="0094597F"/>
    <w:rsid w:val="00947CFC"/>
    <w:rsid w:val="00956133"/>
    <w:rsid w:val="00956302"/>
    <w:rsid w:val="009566FD"/>
    <w:rsid w:val="00960F10"/>
    <w:rsid w:val="0096231B"/>
    <w:rsid w:val="00965437"/>
    <w:rsid w:val="00967E50"/>
    <w:rsid w:val="00970F5C"/>
    <w:rsid w:val="00972684"/>
    <w:rsid w:val="00977250"/>
    <w:rsid w:val="00984E5F"/>
    <w:rsid w:val="009852AE"/>
    <w:rsid w:val="00986EB0"/>
    <w:rsid w:val="0099037F"/>
    <w:rsid w:val="009922F4"/>
    <w:rsid w:val="00994826"/>
    <w:rsid w:val="00995E73"/>
    <w:rsid w:val="00996128"/>
    <w:rsid w:val="009A1255"/>
    <w:rsid w:val="009A2122"/>
    <w:rsid w:val="009A25FC"/>
    <w:rsid w:val="009A269D"/>
    <w:rsid w:val="009A4956"/>
    <w:rsid w:val="009A4A3C"/>
    <w:rsid w:val="009A4D73"/>
    <w:rsid w:val="009A51D4"/>
    <w:rsid w:val="009A5923"/>
    <w:rsid w:val="009A6A47"/>
    <w:rsid w:val="009A7CB8"/>
    <w:rsid w:val="009B0DB1"/>
    <w:rsid w:val="009B10CA"/>
    <w:rsid w:val="009B1150"/>
    <w:rsid w:val="009B477F"/>
    <w:rsid w:val="009B5ACC"/>
    <w:rsid w:val="009C1B55"/>
    <w:rsid w:val="009C369A"/>
    <w:rsid w:val="009C3A9D"/>
    <w:rsid w:val="009C4BF4"/>
    <w:rsid w:val="009C6B27"/>
    <w:rsid w:val="009C6E4B"/>
    <w:rsid w:val="009D0EA0"/>
    <w:rsid w:val="009D1EF7"/>
    <w:rsid w:val="009D1F0A"/>
    <w:rsid w:val="009D32E7"/>
    <w:rsid w:val="009D410A"/>
    <w:rsid w:val="009D5288"/>
    <w:rsid w:val="009E00E9"/>
    <w:rsid w:val="009E05DC"/>
    <w:rsid w:val="009E1AFE"/>
    <w:rsid w:val="009E218B"/>
    <w:rsid w:val="009E2B31"/>
    <w:rsid w:val="009E3C2E"/>
    <w:rsid w:val="009E4CCA"/>
    <w:rsid w:val="009F00A1"/>
    <w:rsid w:val="009F33CE"/>
    <w:rsid w:val="009F5E6B"/>
    <w:rsid w:val="00A0137F"/>
    <w:rsid w:val="00A020AF"/>
    <w:rsid w:val="00A10F0F"/>
    <w:rsid w:val="00A128C3"/>
    <w:rsid w:val="00A13907"/>
    <w:rsid w:val="00A1458D"/>
    <w:rsid w:val="00A1584A"/>
    <w:rsid w:val="00A217F3"/>
    <w:rsid w:val="00A22309"/>
    <w:rsid w:val="00A23247"/>
    <w:rsid w:val="00A23C4F"/>
    <w:rsid w:val="00A23F4F"/>
    <w:rsid w:val="00A24DCF"/>
    <w:rsid w:val="00A27179"/>
    <w:rsid w:val="00A344C2"/>
    <w:rsid w:val="00A348C5"/>
    <w:rsid w:val="00A35090"/>
    <w:rsid w:val="00A355D3"/>
    <w:rsid w:val="00A36610"/>
    <w:rsid w:val="00A37909"/>
    <w:rsid w:val="00A4229F"/>
    <w:rsid w:val="00A43956"/>
    <w:rsid w:val="00A44A5E"/>
    <w:rsid w:val="00A45899"/>
    <w:rsid w:val="00A45A5D"/>
    <w:rsid w:val="00A4702A"/>
    <w:rsid w:val="00A501E0"/>
    <w:rsid w:val="00A50DAC"/>
    <w:rsid w:val="00A54046"/>
    <w:rsid w:val="00A57FF9"/>
    <w:rsid w:val="00A65F2F"/>
    <w:rsid w:val="00A67943"/>
    <w:rsid w:val="00A71AFA"/>
    <w:rsid w:val="00A7210D"/>
    <w:rsid w:val="00A76B06"/>
    <w:rsid w:val="00A774E1"/>
    <w:rsid w:val="00A809FB"/>
    <w:rsid w:val="00A81CCA"/>
    <w:rsid w:val="00A82228"/>
    <w:rsid w:val="00A8442B"/>
    <w:rsid w:val="00A84967"/>
    <w:rsid w:val="00A85453"/>
    <w:rsid w:val="00A87EA3"/>
    <w:rsid w:val="00A90173"/>
    <w:rsid w:val="00A910E8"/>
    <w:rsid w:val="00A9270C"/>
    <w:rsid w:val="00A94B09"/>
    <w:rsid w:val="00A958E9"/>
    <w:rsid w:val="00A9635F"/>
    <w:rsid w:val="00AA034A"/>
    <w:rsid w:val="00AA295C"/>
    <w:rsid w:val="00AA3383"/>
    <w:rsid w:val="00AA349A"/>
    <w:rsid w:val="00AA4A6B"/>
    <w:rsid w:val="00AA5755"/>
    <w:rsid w:val="00AB2D19"/>
    <w:rsid w:val="00AB36E0"/>
    <w:rsid w:val="00AB4530"/>
    <w:rsid w:val="00AB57B0"/>
    <w:rsid w:val="00AC086D"/>
    <w:rsid w:val="00AC0A37"/>
    <w:rsid w:val="00AC66A4"/>
    <w:rsid w:val="00AD0912"/>
    <w:rsid w:val="00AD16BF"/>
    <w:rsid w:val="00AD1E48"/>
    <w:rsid w:val="00AD2473"/>
    <w:rsid w:val="00AD2B4A"/>
    <w:rsid w:val="00AD4C08"/>
    <w:rsid w:val="00AD614C"/>
    <w:rsid w:val="00AE0598"/>
    <w:rsid w:val="00AE4265"/>
    <w:rsid w:val="00AE7169"/>
    <w:rsid w:val="00AE7391"/>
    <w:rsid w:val="00AF0001"/>
    <w:rsid w:val="00AF1441"/>
    <w:rsid w:val="00AF5738"/>
    <w:rsid w:val="00AF5ACA"/>
    <w:rsid w:val="00B067DF"/>
    <w:rsid w:val="00B07E8C"/>
    <w:rsid w:val="00B120DA"/>
    <w:rsid w:val="00B1368B"/>
    <w:rsid w:val="00B203BE"/>
    <w:rsid w:val="00B233BD"/>
    <w:rsid w:val="00B27A1B"/>
    <w:rsid w:val="00B30B8F"/>
    <w:rsid w:val="00B31448"/>
    <w:rsid w:val="00B35B22"/>
    <w:rsid w:val="00B36A1A"/>
    <w:rsid w:val="00B37413"/>
    <w:rsid w:val="00B401AA"/>
    <w:rsid w:val="00B42179"/>
    <w:rsid w:val="00B42EEC"/>
    <w:rsid w:val="00B43510"/>
    <w:rsid w:val="00B50C35"/>
    <w:rsid w:val="00B558AD"/>
    <w:rsid w:val="00B55B7C"/>
    <w:rsid w:val="00B626B5"/>
    <w:rsid w:val="00B650FD"/>
    <w:rsid w:val="00B660AD"/>
    <w:rsid w:val="00B7104D"/>
    <w:rsid w:val="00B71F83"/>
    <w:rsid w:val="00B722C3"/>
    <w:rsid w:val="00B73270"/>
    <w:rsid w:val="00B74A9C"/>
    <w:rsid w:val="00B74D3A"/>
    <w:rsid w:val="00B76D3F"/>
    <w:rsid w:val="00B82C6B"/>
    <w:rsid w:val="00B86F07"/>
    <w:rsid w:val="00B90580"/>
    <w:rsid w:val="00B90D95"/>
    <w:rsid w:val="00B91323"/>
    <w:rsid w:val="00B95BF1"/>
    <w:rsid w:val="00BA0CF7"/>
    <w:rsid w:val="00BA1A44"/>
    <w:rsid w:val="00BA3224"/>
    <w:rsid w:val="00BA5B07"/>
    <w:rsid w:val="00BB307B"/>
    <w:rsid w:val="00BB4201"/>
    <w:rsid w:val="00BB554B"/>
    <w:rsid w:val="00BB7DCD"/>
    <w:rsid w:val="00BC1909"/>
    <w:rsid w:val="00BC3503"/>
    <w:rsid w:val="00BC7538"/>
    <w:rsid w:val="00BD0121"/>
    <w:rsid w:val="00BD07D4"/>
    <w:rsid w:val="00BD136F"/>
    <w:rsid w:val="00BD58B5"/>
    <w:rsid w:val="00BD7F0A"/>
    <w:rsid w:val="00BE15FD"/>
    <w:rsid w:val="00BE1F11"/>
    <w:rsid w:val="00BE3E21"/>
    <w:rsid w:val="00BE3E49"/>
    <w:rsid w:val="00BE5185"/>
    <w:rsid w:val="00BE6C92"/>
    <w:rsid w:val="00BF305E"/>
    <w:rsid w:val="00BF36D6"/>
    <w:rsid w:val="00C002D3"/>
    <w:rsid w:val="00C0293A"/>
    <w:rsid w:val="00C04DEA"/>
    <w:rsid w:val="00C07648"/>
    <w:rsid w:val="00C07A82"/>
    <w:rsid w:val="00C11C13"/>
    <w:rsid w:val="00C11E39"/>
    <w:rsid w:val="00C1266C"/>
    <w:rsid w:val="00C1388B"/>
    <w:rsid w:val="00C13ADE"/>
    <w:rsid w:val="00C14E85"/>
    <w:rsid w:val="00C165DC"/>
    <w:rsid w:val="00C169B3"/>
    <w:rsid w:val="00C175BF"/>
    <w:rsid w:val="00C20FF8"/>
    <w:rsid w:val="00C26300"/>
    <w:rsid w:val="00C26BF6"/>
    <w:rsid w:val="00C27FE1"/>
    <w:rsid w:val="00C30A44"/>
    <w:rsid w:val="00C37615"/>
    <w:rsid w:val="00C37A37"/>
    <w:rsid w:val="00C41BED"/>
    <w:rsid w:val="00C422B3"/>
    <w:rsid w:val="00C44AA3"/>
    <w:rsid w:val="00C44CBF"/>
    <w:rsid w:val="00C469BA"/>
    <w:rsid w:val="00C46F0E"/>
    <w:rsid w:val="00C5131D"/>
    <w:rsid w:val="00C53AC3"/>
    <w:rsid w:val="00C627B6"/>
    <w:rsid w:val="00C63816"/>
    <w:rsid w:val="00C647D1"/>
    <w:rsid w:val="00C717AE"/>
    <w:rsid w:val="00C72C88"/>
    <w:rsid w:val="00C76960"/>
    <w:rsid w:val="00C76DCF"/>
    <w:rsid w:val="00C80F63"/>
    <w:rsid w:val="00C84D54"/>
    <w:rsid w:val="00C85B98"/>
    <w:rsid w:val="00C87CE7"/>
    <w:rsid w:val="00C90D7B"/>
    <w:rsid w:val="00C90E2F"/>
    <w:rsid w:val="00C90EB0"/>
    <w:rsid w:val="00C95BB2"/>
    <w:rsid w:val="00C9650E"/>
    <w:rsid w:val="00C97355"/>
    <w:rsid w:val="00CA0FE0"/>
    <w:rsid w:val="00CA328D"/>
    <w:rsid w:val="00CA7ABE"/>
    <w:rsid w:val="00CB0413"/>
    <w:rsid w:val="00CB33AC"/>
    <w:rsid w:val="00CB579B"/>
    <w:rsid w:val="00CB594E"/>
    <w:rsid w:val="00CB784D"/>
    <w:rsid w:val="00CC16E5"/>
    <w:rsid w:val="00CC4F4D"/>
    <w:rsid w:val="00CC5E10"/>
    <w:rsid w:val="00CD223D"/>
    <w:rsid w:val="00CD2F0B"/>
    <w:rsid w:val="00CD36F3"/>
    <w:rsid w:val="00CD5B2F"/>
    <w:rsid w:val="00CD6707"/>
    <w:rsid w:val="00CD79BA"/>
    <w:rsid w:val="00CE09DA"/>
    <w:rsid w:val="00CE1F1A"/>
    <w:rsid w:val="00CE2B05"/>
    <w:rsid w:val="00CE431B"/>
    <w:rsid w:val="00CF00BE"/>
    <w:rsid w:val="00CF776E"/>
    <w:rsid w:val="00D033F4"/>
    <w:rsid w:val="00D0547B"/>
    <w:rsid w:val="00D110C4"/>
    <w:rsid w:val="00D11228"/>
    <w:rsid w:val="00D113B9"/>
    <w:rsid w:val="00D14BA0"/>
    <w:rsid w:val="00D15949"/>
    <w:rsid w:val="00D27DC5"/>
    <w:rsid w:val="00D3183B"/>
    <w:rsid w:val="00D32149"/>
    <w:rsid w:val="00D32A13"/>
    <w:rsid w:val="00D33CC8"/>
    <w:rsid w:val="00D35FAA"/>
    <w:rsid w:val="00D3771F"/>
    <w:rsid w:val="00D419F3"/>
    <w:rsid w:val="00D4284E"/>
    <w:rsid w:val="00D5047B"/>
    <w:rsid w:val="00D5126C"/>
    <w:rsid w:val="00D56E43"/>
    <w:rsid w:val="00D576F4"/>
    <w:rsid w:val="00D60825"/>
    <w:rsid w:val="00D617F1"/>
    <w:rsid w:val="00D62B81"/>
    <w:rsid w:val="00D65649"/>
    <w:rsid w:val="00D659F0"/>
    <w:rsid w:val="00D66760"/>
    <w:rsid w:val="00D67260"/>
    <w:rsid w:val="00D70937"/>
    <w:rsid w:val="00D77379"/>
    <w:rsid w:val="00D81D1B"/>
    <w:rsid w:val="00D842D8"/>
    <w:rsid w:val="00D8630E"/>
    <w:rsid w:val="00D8735C"/>
    <w:rsid w:val="00D918C0"/>
    <w:rsid w:val="00D919BB"/>
    <w:rsid w:val="00D949FA"/>
    <w:rsid w:val="00DA1154"/>
    <w:rsid w:val="00DA1CEC"/>
    <w:rsid w:val="00DA3802"/>
    <w:rsid w:val="00DA4385"/>
    <w:rsid w:val="00DA499E"/>
    <w:rsid w:val="00DA5EF0"/>
    <w:rsid w:val="00DB2933"/>
    <w:rsid w:val="00DB42C2"/>
    <w:rsid w:val="00DB4A9E"/>
    <w:rsid w:val="00DB5A90"/>
    <w:rsid w:val="00DB6916"/>
    <w:rsid w:val="00DB7186"/>
    <w:rsid w:val="00DC141C"/>
    <w:rsid w:val="00DC141D"/>
    <w:rsid w:val="00DC40A5"/>
    <w:rsid w:val="00DC4E10"/>
    <w:rsid w:val="00DC71B6"/>
    <w:rsid w:val="00DD23D9"/>
    <w:rsid w:val="00DD4A77"/>
    <w:rsid w:val="00DD677E"/>
    <w:rsid w:val="00DE0DBA"/>
    <w:rsid w:val="00DE0FF6"/>
    <w:rsid w:val="00DE3346"/>
    <w:rsid w:val="00DF1A36"/>
    <w:rsid w:val="00DF2760"/>
    <w:rsid w:val="00DF394C"/>
    <w:rsid w:val="00DF48DF"/>
    <w:rsid w:val="00DF7A22"/>
    <w:rsid w:val="00DF7CD3"/>
    <w:rsid w:val="00E001B6"/>
    <w:rsid w:val="00E01997"/>
    <w:rsid w:val="00E02C57"/>
    <w:rsid w:val="00E03BC4"/>
    <w:rsid w:val="00E04C91"/>
    <w:rsid w:val="00E12015"/>
    <w:rsid w:val="00E13D2E"/>
    <w:rsid w:val="00E14DAC"/>
    <w:rsid w:val="00E154F4"/>
    <w:rsid w:val="00E16944"/>
    <w:rsid w:val="00E22546"/>
    <w:rsid w:val="00E22A5D"/>
    <w:rsid w:val="00E241DE"/>
    <w:rsid w:val="00E2495F"/>
    <w:rsid w:val="00E24C75"/>
    <w:rsid w:val="00E2655B"/>
    <w:rsid w:val="00E26CF2"/>
    <w:rsid w:val="00E306F7"/>
    <w:rsid w:val="00E31912"/>
    <w:rsid w:val="00E34039"/>
    <w:rsid w:val="00E34B7F"/>
    <w:rsid w:val="00E351EE"/>
    <w:rsid w:val="00E37E11"/>
    <w:rsid w:val="00E40738"/>
    <w:rsid w:val="00E42B8B"/>
    <w:rsid w:val="00E45318"/>
    <w:rsid w:val="00E46517"/>
    <w:rsid w:val="00E46EAA"/>
    <w:rsid w:val="00E47BC7"/>
    <w:rsid w:val="00E507B5"/>
    <w:rsid w:val="00E55CB7"/>
    <w:rsid w:val="00E565EE"/>
    <w:rsid w:val="00E570BB"/>
    <w:rsid w:val="00E5753E"/>
    <w:rsid w:val="00E6079B"/>
    <w:rsid w:val="00E65C40"/>
    <w:rsid w:val="00E669D0"/>
    <w:rsid w:val="00E67966"/>
    <w:rsid w:val="00E710ED"/>
    <w:rsid w:val="00E718AA"/>
    <w:rsid w:val="00E73386"/>
    <w:rsid w:val="00E7399B"/>
    <w:rsid w:val="00E747B0"/>
    <w:rsid w:val="00E77243"/>
    <w:rsid w:val="00E7790A"/>
    <w:rsid w:val="00E867B3"/>
    <w:rsid w:val="00E904E5"/>
    <w:rsid w:val="00E934AC"/>
    <w:rsid w:val="00E941F2"/>
    <w:rsid w:val="00E94267"/>
    <w:rsid w:val="00E962AA"/>
    <w:rsid w:val="00E9645A"/>
    <w:rsid w:val="00E96EBD"/>
    <w:rsid w:val="00E974A6"/>
    <w:rsid w:val="00E974E0"/>
    <w:rsid w:val="00EA0F05"/>
    <w:rsid w:val="00EA4472"/>
    <w:rsid w:val="00EA5925"/>
    <w:rsid w:val="00EA7E48"/>
    <w:rsid w:val="00EB16D3"/>
    <w:rsid w:val="00EB4E4F"/>
    <w:rsid w:val="00EB7C72"/>
    <w:rsid w:val="00EC1DB7"/>
    <w:rsid w:val="00EC203A"/>
    <w:rsid w:val="00EC303B"/>
    <w:rsid w:val="00EC3B27"/>
    <w:rsid w:val="00EC62F4"/>
    <w:rsid w:val="00EC7043"/>
    <w:rsid w:val="00EC7C9A"/>
    <w:rsid w:val="00ED0314"/>
    <w:rsid w:val="00ED277C"/>
    <w:rsid w:val="00ED2CF2"/>
    <w:rsid w:val="00EE0149"/>
    <w:rsid w:val="00EE0CC8"/>
    <w:rsid w:val="00EE4701"/>
    <w:rsid w:val="00EE5050"/>
    <w:rsid w:val="00EE66DC"/>
    <w:rsid w:val="00EE7353"/>
    <w:rsid w:val="00EF088C"/>
    <w:rsid w:val="00EF1C99"/>
    <w:rsid w:val="00EF24B4"/>
    <w:rsid w:val="00EF54D4"/>
    <w:rsid w:val="00EF55BF"/>
    <w:rsid w:val="00EF5987"/>
    <w:rsid w:val="00EF60CB"/>
    <w:rsid w:val="00EF74DA"/>
    <w:rsid w:val="00F00985"/>
    <w:rsid w:val="00F01BC6"/>
    <w:rsid w:val="00F0252C"/>
    <w:rsid w:val="00F0684C"/>
    <w:rsid w:val="00F071DC"/>
    <w:rsid w:val="00F073D1"/>
    <w:rsid w:val="00F10635"/>
    <w:rsid w:val="00F10C79"/>
    <w:rsid w:val="00F13BFC"/>
    <w:rsid w:val="00F16C15"/>
    <w:rsid w:val="00F2099A"/>
    <w:rsid w:val="00F20F74"/>
    <w:rsid w:val="00F21447"/>
    <w:rsid w:val="00F2202C"/>
    <w:rsid w:val="00F23C89"/>
    <w:rsid w:val="00F23F85"/>
    <w:rsid w:val="00F27038"/>
    <w:rsid w:val="00F270C7"/>
    <w:rsid w:val="00F36EAC"/>
    <w:rsid w:val="00F416AF"/>
    <w:rsid w:val="00F45AE9"/>
    <w:rsid w:val="00F46050"/>
    <w:rsid w:val="00F46996"/>
    <w:rsid w:val="00F50180"/>
    <w:rsid w:val="00F50AFA"/>
    <w:rsid w:val="00F543E9"/>
    <w:rsid w:val="00F54814"/>
    <w:rsid w:val="00F555B1"/>
    <w:rsid w:val="00F56F60"/>
    <w:rsid w:val="00F61A8E"/>
    <w:rsid w:val="00F62605"/>
    <w:rsid w:val="00F63DA3"/>
    <w:rsid w:val="00F67479"/>
    <w:rsid w:val="00F72D23"/>
    <w:rsid w:val="00F73041"/>
    <w:rsid w:val="00F73C7B"/>
    <w:rsid w:val="00F761D2"/>
    <w:rsid w:val="00F85C3E"/>
    <w:rsid w:val="00F9152F"/>
    <w:rsid w:val="00F9280C"/>
    <w:rsid w:val="00F9307D"/>
    <w:rsid w:val="00F95A2A"/>
    <w:rsid w:val="00FA08D6"/>
    <w:rsid w:val="00FA1072"/>
    <w:rsid w:val="00FA285A"/>
    <w:rsid w:val="00FA413A"/>
    <w:rsid w:val="00FB4DD1"/>
    <w:rsid w:val="00FC1A94"/>
    <w:rsid w:val="00FC42BA"/>
    <w:rsid w:val="00FC51B4"/>
    <w:rsid w:val="00FC653B"/>
    <w:rsid w:val="00FC7D16"/>
    <w:rsid w:val="00FD0AE2"/>
    <w:rsid w:val="00FD3A4B"/>
    <w:rsid w:val="00FD3B58"/>
    <w:rsid w:val="00FD45C8"/>
    <w:rsid w:val="00FD4B06"/>
    <w:rsid w:val="00FD5FD4"/>
    <w:rsid w:val="00FE2462"/>
    <w:rsid w:val="00FE65A0"/>
    <w:rsid w:val="00FE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  <o:rules v:ext="edit">
        <o:r id="V:Rule2" type="connector" idref="#_x0000_s11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910"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rsid w:val="00746524"/>
    <w:pPr>
      <w:keepNext/>
      <w:ind w:left="720" w:right="-766" w:hanging="720"/>
      <w:jc w:val="both"/>
      <w:outlineLvl w:val="0"/>
    </w:pPr>
    <w:rPr>
      <w:rFonts w:ascii="FreesiaUPC" w:hAnsi="FreesiaUPC" w:cs="FreesiaUPC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46524"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746524"/>
    <w:pPr>
      <w:keepNext/>
      <w:ind w:left="720" w:firstLine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746524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46524"/>
    <w:pPr>
      <w:keepNext/>
      <w:spacing w:after="120"/>
      <w:ind w:left="1440"/>
      <w:outlineLvl w:val="4"/>
    </w:pPr>
    <w:rPr>
      <w:rFonts w:ascii="Cordia New" w:eastAsia="Angsana New" w:hAnsi="Cordia New" w:cs="Cordia New"/>
      <w:sz w:val="36"/>
      <w:szCs w:val="36"/>
    </w:rPr>
  </w:style>
  <w:style w:type="paragraph" w:styleId="Heading6">
    <w:name w:val="heading 6"/>
    <w:basedOn w:val="Normal"/>
    <w:next w:val="Normal"/>
    <w:qFormat/>
    <w:rsid w:val="00746524"/>
    <w:pPr>
      <w:keepNext/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qFormat/>
    <w:rsid w:val="0074652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46524"/>
    <w:pPr>
      <w:keepNext/>
      <w:ind w:left="2880" w:firstLine="720"/>
      <w:jc w:val="both"/>
      <w:outlineLvl w:val="7"/>
    </w:pPr>
    <w:rPr>
      <w:rFonts w:ascii="FreesiaUPC" w:eastAsia="Cordia New" w:hAnsi="FreesiaUPC" w:cs="FreesiaUPC"/>
      <w:sz w:val="36"/>
      <w:szCs w:val="36"/>
    </w:rPr>
  </w:style>
  <w:style w:type="paragraph" w:styleId="Heading9">
    <w:name w:val="heading 9"/>
    <w:basedOn w:val="Normal"/>
    <w:next w:val="Normal"/>
    <w:qFormat/>
    <w:rsid w:val="00746524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6524"/>
    <w:pPr>
      <w:ind w:right="62"/>
      <w:jc w:val="both"/>
    </w:pPr>
    <w:rPr>
      <w:rFonts w:ascii="FreesiaUPC" w:hAnsi="FreesiaUPC" w:cs="FreesiaUPC"/>
      <w:spacing w:val="-10"/>
    </w:rPr>
  </w:style>
  <w:style w:type="paragraph" w:styleId="BodyText2">
    <w:name w:val="Body Text 2"/>
    <w:basedOn w:val="Normal"/>
    <w:link w:val="BodyText2Char"/>
    <w:rsid w:val="00746524"/>
    <w:pPr>
      <w:ind w:right="62"/>
      <w:jc w:val="both"/>
    </w:pPr>
    <w:rPr>
      <w:rFonts w:ascii="FreesiaUPC" w:hAnsi="FreesiaUPC" w:cs="FreesiaUPC"/>
      <w:sz w:val="36"/>
      <w:szCs w:val="36"/>
    </w:rPr>
  </w:style>
  <w:style w:type="paragraph" w:styleId="Caption">
    <w:name w:val="caption"/>
    <w:basedOn w:val="Normal"/>
    <w:next w:val="Normal"/>
    <w:qFormat/>
    <w:rsid w:val="00746524"/>
    <w:rPr>
      <w:b/>
      <w:bCs/>
      <w:sz w:val="36"/>
      <w:szCs w:val="36"/>
    </w:rPr>
  </w:style>
  <w:style w:type="paragraph" w:styleId="BodyTextIndent">
    <w:name w:val="Body Text Indent"/>
    <w:basedOn w:val="Normal"/>
    <w:rsid w:val="00746524"/>
    <w:pPr>
      <w:ind w:firstLine="720"/>
    </w:pPr>
  </w:style>
  <w:style w:type="paragraph" w:styleId="BodyText3">
    <w:name w:val="Body Text 3"/>
    <w:basedOn w:val="Normal"/>
    <w:rsid w:val="00746524"/>
    <w:pPr>
      <w:ind w:right="-283"/>
    </w:pPr>
  </w:style>
  <w:style w:type="paragraph" w:styleId="ListBullet">
    <w:name w:val="List Bullet"/>
    <w:basedOn w:val="Normal"/>
    <w:rsid w:val="00074DB3"/>
    <w:pPr>
      <w:numPr>
        <w:numId w:val="1"/>
      </w:numPr>
    </w:pPr>
    <w:rPr>
      <w:rFonts w:cs="Angsana New"/>
      <w:szCs w:val="37"/>
    </w:rPr>
  </w:style>
  <w:style w:type="table" w:styleId="TableGrid">
    <w:name w:val="Table Grid"/>
    <w:basedOn w:val="TableNormal"/>
    <w:uiPriority w:val="59"/>
    <w:rsid w:val="0041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1359F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F46996"/>
    <w:pPr>
      <w:jc w:val="center"/>
    </w:pPr>
    <w:rPr>
      <w:rFonts w:ascii="Cordia New" w:eastAsia="Cordia New" w:hAnsi="Cordia New" w:cs="Angsana New"/>
      <w:b/>
      <w:bCs/>
    </w:rPr>
  </w:style>
  <w:style w:type="paragraph" w:styleId="ListParagraph">
    <w:name w:val="List Paragraph"/>
    <w:basedOn w:val="Normal"/>
    <w:uiPriority w:val="34"/>
    <w:qFormat/>
    <w:rsid w:val="008674E3"/>
    <w:pPr>
      <w:ind w:left="720"/>
      <w:contextualSpacing/>
    </w:pPr>
    <w:rPr>
      <w:rFonts w:cs="Angsana New"/>
      <w:szCs w:val="40"/>
    </w:rPr>
  </w:style>
  <w:style w:type="paragraph" w:customStyle="1" w:styleId="a">
    <w:name w:val="ËÑÇàÃ×èÍ§"/>
    <w:basedOn w:val="Normal"/>
    <w:rsid w:val="00E37E11"/>
    <w:pPr>
      <w:tabs>
        <w:tab w:val="left" w:pos="630"/>
        <w:tab w:val="left" w:pos="1350"/>
        <w:tab w:val="left" w:pos="3870"/>
        <w:tab w:val="left" w:pos="4500"/>
      </w:tabs>
    </w:pPr>
    <w:rPr>
      <w:rFonts w:ascii="AngsanaUPC" w:eastAsia="SimSun" w:hAnsi="AngsanaUPC" w:cs="AngsanaUPC"/>
      <w:lang w:eastAsia="zh-CN"/>
    </w:rPr>
  </w:style>
  <w:style w:type="character" w:styleId="Hyperlink">
    <w:name w:val="Hyperlink"/>
    <w:basedOn w:val="DefaultParagraphFont"/>
    <w:uiPriority w:val="99"/>
    <w:unhideWhenUsed/>
    <w:rsid w:val="001930B0"/>
    <w:rPr>
      <w:strike w:val="0"/>
      <w:dstrike w:val="0"/>
      <w:color w:val="0066CC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sid w:val="001930B0"/>
    <w:rPr>
      <w:rFonts w:ascii="CordiaUPC" w:hAnsi="CordiaUPC" w:cs="CordiaUPC"/>
      <w:b/>
      <w:bCs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B0"/>
    <w:rPr>
      <w:rFonts w:ascii="Tahoma" w:hAnsi="Tahoma"/>
      <w:sz w:val="16"/>
      <w:szCs w:val="18"/>
    </w:rPr>
  </w:style>
  <w:style w:type="character" w:customStyle="1" w:styleId="BodyText2Char">
    <w:name w:val="Body Text 2 Char"/>
    <w:basedOn w:val="DefaultParagraphFont"/>
    <w:link w:val="BodyText2"/>
    <w:rsid w:val="001930B0"/>
    <w:rPr>
      <w:rFonts w:ascii="FreesiaUPC" w:hAnsi="FreesiaUPC" w:cs="FreesiaUPC"/>
      <w:sz w:val="36"/>
      <w:szCs w:val="36"/>
    </w:rPr>
  </w:style>
  <w:style w:type="paragraph" w:styleId="NoSpacing">
    <w:name w:val="No Spacing"/>
    <w:uiPriority w:val="1"/>
    <w:qFormat/>
    <w:rsid w:val="002563BC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naramon_nang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uxearth28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E646-2A53-4449-949A-6A98C71B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xxxx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กรมประชาสัมพันธ์</dc:creator>
  <cp:lastModifiedBy>nillaya.p</cp:lastModifiedBy>
  <cp:revision>4</cp:revision>
  <cp:lastPrinted>2013-06-14T08:46:00Z</cp:lastPrinted>
  <dcterms:created xsi:type="dcterms:W3CDTF">2013-06-14T09:02:00Z</dcterms:created>
  <dcterms:modified xsi:type="dcterms:W3CDTF">2013-06-14T09:13:00Z</dcterms:modified>
</cp:coreProperties>
</file>